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333D" w14:textId="08318933" w:rsidR="009522F0" w:rsidRPr="00942178" w:rsidRDefault="009522F0" w:rsidP="00811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FF0000"/>
        </w:rPr>
      </w:pPr>
    </w:p>
    <w:p w14:paraId="0F4E60DD" w14:textId="22156E2B" w:rsidR="00811FE4" w:rsidRPr="00942178" w:rsidRDefault="00D73E50" w:rsidP="00942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rFonts w:ascii="Calibri" w:hAnsi="Calibri" w:cs="Calibri"/>
          <w:b/>
          <w:bCs/>
          <w:iCs/>
          <w:color w:val="FF0000"/>
        </w:rPr>
      </w:pPr>
      <w:r w:rsidRPr="00942178">
        <w:rPr>
          <w:rFonts w:ascii="Calibri" w:hAnsi="Calibri" w:cs="Calibri"/>
          <w:b/>
          <w:bCs/>
          <w:iCs/>
          <w:color w:val="FF0000"/>
        </w:rPr>
        <w:t>DOMANDA</w:t>
      </w:r>
      <w:r w:rsidR="00AA2FBB">
        <w:rPr>
          <w:rFonts w:ascii="Calibri" w:hAnsi="Calibri" w:cs="Calibri"/>
          <w:b/>
          <w:bCs/>
          <w:iCs/>
          <w:color w:val="FF0000"/>
        </w:rPr>
        <w:t xml:space="preserve"> - AUTODICHIARAZIONE</w:t>
      </w:r>
    </w:p>
    <w:p w14:paraId="4CE6C458" w14:textId="0EEB432A" w:rsidR="00941090" w:rsidRPr="00942178" w:rsidRDefault="00941090" w:rsidP="00A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rPr>
          <w:rFonts w:ascii="Calibri" w:hAnsi="Calibri" w:cs="Calibri"/>
          <w:b/>
          <w:bCs/>
          <w:iCs/>
          <w:color w:val="FF0000"/>
        </w:rPr>
      </w:pPr>
    </w:p>
    <w:p w14:paraId="4BE6AADD" w14:textId="77777777" w:rsidR="004A7C1D" w:rsidRDefault="004A7C1D" w:rsidP="00FF2C40">
      <w:pPr>
        <w:widowControl w:val="0"/>
        <w:rPr>
          <w:rFonts w:ascii="Calibri" w:eastAsia="Batang" w:hAnsi="Calibri" w:cs="Calibri"/>
          <w:b/>
          <w:sz w:val="22"/>
        </w:rPr>
      </w:pPr>
    </w:p>
    <w:p w14:paraId="07E18769" w14:textId="6EDEB76D" w:rsidR="004A7C1D" w:rsidRDefault="00AA2FBB" w:rsidP="00E6334A">
      <w:pPr>
        <w:widowControl w:val="0"/>
        <w:jc w:val="right"/>
        <w:rPr>
          <w:rFonts w:ascii="Calibri" w:eastAsia="Batang" w:hAnsi="Calibri" w:cs="Calibri"/>
          <w:b/>
          <w:sz w:val="28"/>
          <w:szCs w:val="28"/>
        </w:rPr>
      </w:pPr>
      <w:r>
        <w:rPr>
          <w:rFonts w:ascii="Calibri" w:eastAsia="Batang" w:hAnsi="Calibri" w:cs="Calibri"/>
          <w:b/>
          <w:sz w:val="28"/>
          <w:szCs w:val="28"/>
        </w:rPr>
        <w:t xml:space="preserve">Al </w:t>
      </w:r>
      <w:r w:rsidR="00F23151">
        <w:rPr>
          <w:rFonts w:ascii="Calibri" w:eastAsia="Batang" w:hAnsi="Calibri" w:cs="Calibri"/>
          <w:b/>
          <w:sz w:val="28"/>
          <w:szCs w:val="28"/>
        </w:rPr>
        <w:t xml:space="preserve">Comune di </w:t>
      </w:r>
      <w:r w:rsidR="00495635">
        <w:rPr>
          <w:rFonts w:ascii="Calibri" w:eastAsia="Batang" w:hAnsi="Calibri" w:cs="Calibri"/>
          <w:b/>
          <w:sz w:val="28"/>
          <w:szCs w:val="28"/>
        </w:rPr>
        <w:t>Villamaina (AV)</w:t>
      </w:r>
    </w:p>
    <w:p w14:paraId="712FC329" w14:textId="194C24B4" w:rsidR="00AA2FBB" w:rsidRPr="00136A55" w:rsidRDefault="00AA2FBB" w:rsidP="00E6334A">
      <w:pPr>
        <w:widowControl w:val="0"/>
        <w:jc w:val="right"/>
        <w:rPr>
          <w:rFonts w:ascii="Calibri" w:eastAsia="Batang" w:hAnsi="Calibri" w:cs="Calibri"/>
          <w:b/>
          <w:sz w:val="28"/>
          <w:szCs w:val="28"/>
          <w:lang w:val="en-US"/>
        </w:rPr>
      </w:pPr>
      <w:r w:rsidRPr="00136A55">
        <w:rPr>
          <w:rFonts w:ascii="Calibri" w:eastAsia="Batang" w:hAnsi="Calibri" w:cs="Calibri"/>
          <w:b/>
          <w:sz w:val="28"/>
          <w:szCs w:val="28"/>
          <w:lang w:val="en-US"/>
        </w:rPr>
        <w:t>Area Tecnica</w:t>
      </w:r>
    </w:p>
    <w:p w14:paraId="1928DB18" w14:textId="3A8F8437" w:rsidR="00AA2FBB" w:rsidRPr="00136A55" w:rsidRDefault="00000000" w:rsidP="00E6334A">
      <w:pPr>
        <w:widowControl w:val="0"/>
        <w:jc w:val="right"/>
        <w:rPr>
          <w:rFonts w:ascii="Calibri" w:eastAsia="Batang" w:hAnsi="Calibri" w:cs="Calibri"/>
          <w:b/>
          <w:sz w:val="28"/>
          <w:szCs w:val="28"/>
          <w:lang w:val="en-US"/>
        </w:rPr>
      </w:pPr>
      <w:hyperlink r:id="rId8" w:history="1">
        <w:r w:rsidR="00AA2FBB" w:rsidRPr="00136A55">
          <w:rPr>
            <w:rStyle w:val="Collegamentoipertestuale"/>
            <w:rFonts w:ascii="Calibri" w:eastAsia="Batang" w:hAnsi="Calibri" w:cs="Calibri"/>
            <w:b/>
            <w:sz w:val="28"/>
            <w:szCs w:val="28"/>
            <w:lang w:val="en-US"/>
          </w:rPr>
          <w:t>ufficiotecnico@pec.comunevillamaina.it</w:t>
        </w:r>
      </w:hyperlink>
    </w:p>
    <w:p w14:paraId="2D4D8CD9" w14:textId="77777777" w:rsidR="00AA2FBB" w:rsidRPr="00136A55" w:rsidRDefault="00AA2FBB" w:rsidP="00E6334A">
      <w:pPr>
        <w:widowControl w:val="0"/>
        <w:jc w:val="right"/>
        <w:rPr>
          <w:rFonts w:ascii="Calibri" w:eastAsia="Batang" w:hAnsi="Calibri" w:cs="Calibri"/>
          <w:b/>
          <w:sz w:val="28"/>
          <w:szCs w:val="28"/>
          <w:lang w:val="en-US"/>
        </w:rPr>
      </w:pPr>
    </w:p>
    <w:p w14:paraId="709CB44C" w14:textId="77777777" w:rsidR="002F4FB2" w:rsidRPr="00136A55" w:rsidRDefault="002F4FB2" w:rsidP="00E6334A">
      <w:pPr>
        <w:widowControl w:val="0"/>
        <w:jc w:val="right"/>
        <w:rPr>
          <w:rFonts w:ascii="Calibri" w:eastAsia="Batang" w:hAnsi="Calibri" w:cs="Calibri"/>
          <w:b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3"/>
      </w:tblGrid>
      <w:tr w:rsidR="00495635" w:rsidRPr="00495635" w14:paraId="1D71BDEF" w14:textId="77777777" w:rsidTr="008C5551">
        <w:trPr>
          <w:jc w:val="center"/>
        </w:trPr>
        <w:tc>
          <w:tcPr>
            <w:tcW w:w="5000" w:type="pct"/>
          </w:tcPr>
          <w:p w14:paraId="7D0AE690" w14:textId="77777777" w:rsidR="00AA2FBB" w:rsidRPr="00AA2FBB" w:rsidRDefault="00AA2FBB" w:rsidP="00AA2FBB">
            <w:pPr>
              <w:widowControl w:val="0"/>
              <w:autoSpaceDE w:val="0"/>
              <w:autoSpaceDN w:val="0"/>
              <w:adjustRightInd w:val="0"/>
              <w:ind w:right="129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AA2FBB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 xml:space="preserve">ELENCO DI OPERATORI ECONOMICI </w:t>
            </w:r>
          </w:p>
          <w:p w14:paraId="263C24FD" w14:textId="0F963C46" w:rsidR="00AA2FBB" w:rsidRPr="00AA2FBB" w:rsidRDefault="00AA2FBB" w:rsidP="00AA2FBB">
            <w:pPr>
              <w:widowControl w:val="0"/>
              <w:autoSpaceDE w:val="0"/>
              <w:autoSpaceDN w:val="0"/>
              <w:adjustRightInd w:val="0"/>
              <w:ind w:right="129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AA2FBB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per l’appalto di LAVORI</w:t>
            </w:r>
            <w:r w:rsidR="00DE511B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 xml:space="preserve"> di importo pari o superiore ad euro 150.000</w:t>
            </w:r>
          </w:p>
          <w:p w14:paraId="6C63CF5B" w14:textId="77777777" w:rsidR="00AA2FBB" w:rsidRPr="00AA2FBB" w:rsidRDefault="00AA2FBB" w:rsidP="00AA2FBB">
            <w:pPr>
              <w:widowControl w:val="0"/>
              <w:autoSpaceDE w:val="0"/>
              <w:autoSpaceDN w:val="0"/>
              <w:adjustRightInd w:val="0"/>
              <w:ind w:right="129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AA2FBB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 xml:space="preserve">mediante </w:t>
            </w:r>
          </w:p>
          <w:p w14:paraId="0CB1D62A" w14:textId="5DD763A5" w:rsidR="00495635" w:rsidRPr="00495635" w:rsidRDefault="00AA2FBB" w:rsidP="00AA2FBB">
            <w:pPr>
              <w:widowControl w:val="0"/>
              <w:autoSpaceDE w:val="0"/>
              <w:autoSpaceDN w:val="0"/>
              <w:adjustRightInd w:val="0"/>
              <w:ind w:right="129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AA2FBB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>AFFIDAMENTO DIRETTO</w:t>
            </w:r>
            <w:r w:rsidR="00DE511B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 xml:space="preserve"> previa consultazione di più operatori</w:t>
            </w:r>
            <w:r w:rsidRPr="00AA2FBB">
              <w:rPr>
                <w:rFonts w:ascii="Calibri" w:eastAsia="Calibri" w:hAnsi="Calibri" w:cs="Calibri"/>
                <w:b/>
                <w:bCs/>
                <w:sz w:val="28"/>
                <w:szCs w:val="28"/>
                <w:lang w:eastAsia="en-US"/>
              </w:rPr>
              <w:t xml:space="preserve"> o PROCEDURA NEGOZIATA</w:t>
            </w:r>
          </w:p>
        </w:tc>
      </w:tr>
    </w:tbl>
    <w:p w14:paraId="5A19C570" w14:textId="77777777" w:rsidR="00E872EF" w:rsidRDefault="00E872EF" w:rsidP="00A5662E">
      <w:pPr>
        <w:widowControl w:val="0"/>
        <w:jc w:val="both"/>
        <w:rPr>
          <w:rFonts w:ascii="Calibri" w:hAnsi="Calibri" w:cs="Calibri"/>
          <w:b/>
          <w:sz w:val="10"/>
          <w:szCs w:val="10"/>
        </w:rPr>
      </w:pPr>
    </w:p>
    <w:p w14:paraId="5DFBAB3C" w14:textId="77777777" w:rsidR="00C46F6D" w:rsidRDefault="00C46F6D" w:rsidP="00A5662E">
      <w:pPr>
        <w:widowControl w:val="0"/>
        <w:jc w:val="both"/>
        <w:rPr>
          <w:rFonts w:ascii="Calibri" w:hAnsi="Calibri" w:cs="Calibri"/>
          <w:b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3"/>
      </w:tblGrid>
      <w:tr w:rsidR="00DC2AE2" w:rsidRPr="00DF6243" w14:paraId="230A83F1" w14:textId="77777777" w:rsidTr="004A7C1D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7A54" w14:textId="1C3C216B" w:rsidR="00DC2AE2" w:rsidRPr="001A1CDD" w:rsidRDefault="00A5662E" w:rsidP="00A5662E">
            <w:pPr>
              <w:jc w:val="center"/>
              <w:rPr>
                <w:rFonts w:ascii="Calibri" w:hAnsi="Calibri" w:cs="Calibri"/>
                <w:b/>
                <w:bCs/>
                <w:sz w:val="28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2"/>
              </w:rPr>
              <w:t>DOMANDA</w:t>
            </w:r>
            <w:r w:rsidR="00AA2FBB">
              <w:rPr>
                <w:rFonts w:ascii="Calibri" w:hAnsi="Calibri" w:cs="Calibri"/>
                <w:b/>
                <w:bCs/>
                <w:sz w:val="28"/>
                <w:szCs w:val="22"/>
              </w:rPr>
              <w:t xml:space="preserve"> – AUTODICHIARAZIONE </w:t>
            </w:r>
          </w:p>
          <w:p w14:paraId="4A39B611" w14:textId="00607F21" w:rsidR="00DC2AE2" w:rsidRPr="001A1CDD" w:rsidRDefault="00AA2FBB" w:rsidP="00A5662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2"/>
              </w:rPr>
              <w:t>PER L’ISCRIZIONE</w:t>
            </w:r>
            <w:r w:rsidR="000070CD" w:rsidRPr="001A1CDD">
              <w:rPr>
                <w:rFonts w:ascii="Calibri" w:hAnsi="Calibri" w:cs="Calibri"/>
                <w:b/>
                <w:bCs/>
                <w:sz w:val="28"/>
                <w:szCs w:val="22"/>
              </w:rPr>
              <w:t xml:space="preserve"> </w:t>
            </w:r>
          </w:p>
        </w:tc>
      </w:tr>
    </w:tbl>
    <w:p w14:paraId="38849F7A" w14:textId="77777777" w:rsidR="00DC2AE2" w:rsidRPr="001A1CDD" w:rsidRDefault="00DC2AE2">
      <w:pPr>
        <w:rPr>
          <w:rFonts w:ascii="Calibri" w:hAnsi="Calibri" w:cs="Calibri"/>
          <w:sz w:val="22"/>
          <w:szCs w:val="22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9"/>
        <w:gridCol w:w="297"/>
        <w:gridCol w:w="595"/>
        <w:gridCol w:w="573"/>
        <w:gridCol w:w="911"/>
        <w:gridCol w:w="1041"/>
        <w:gridCol w:w="883"/>
        <w:gridCol w:w="1047"/>
        <w:gridCol w:w="1338"/>
        <w:gridCol w:w="1039"/>
        <w:gridCol w:w="1189"/>
        <w:gridCol w:w="631"/>
      </w:tblGrid>
      <w:tr w:rsidR="00941090" w:rsidRPr="00210E47" w14:paraId="6E1C6C7B" w14:textId="77777777" w:rsidTr="00F77315">
        <w:trPr>
          <w:cantSplit/>
          <w:trHeight w:hRule="exact" w:val="340"/>
          <w:jc w:val="center"/>
        </w:trPr>
        <w:tc>
          <w:tcPr>
            <w:tcW w:w="708" w:type="pct"/>
            <w:gridSpan w:val="2"/>
            <w:vAlign w:val="center"/>
          </w:tcPr>
          <w:p w14:paraId="52E6DA98" w14:textId="77777777" w:rsidR="00941090" w:rsidRPr="00EB3F50" w:rsidRDefault="00941090" w:rsidP="00A5662E">
            <w:pPr>
              <w:pStyle w:val="Testonotaapidipagina"/>
              <w:rPr>
                <w:rFonts w:ascii="Calibri" w:hAnsi="Calibri" w:cs="Calibri"/>
              </w:rPr>
            </w:pPr>
            <w:r w:rsidRPr="00EB3F50">
              <w:rPr>
                <w:rFonts w:ascii="Calibri" w:hAnsi="Calibri" w:cs="Calibri"/>
              </w:rPr>
              <w:t>il sottoscritto</w:t>
            </w:r>
          </w:p>
        </w:tc>
        <w:tc>
          <w:tcPr>
            <w:tcW w:w="4292" w:type="pct"/>
            <w:gridSpan w:val="10"/>
            <w:tcBorders>
              <w:bottom w:val="single" w:sz="4" w:space="0" w:color="auto"/>
            </w:tcBorders>
            <w:vAlign w:val="center"/>
          </w:tcPr>
          <w:p w14:paraId="7D5CD9CC" w14:textId="11826772" w:rsidR="00941090" w:rsidRPr="00EB3F50" w:rsidRDefault="00EE1731" w:rsidP="00A5662E">
            <w:pPr>
              <w:rPr>
                <w:rFonts w:ascii="Arial Rounded MT Bold" w:hAnsi="Arial Rounded MT Bold"/>
                <w:sz w:val="20"/>
                <w:szCs w:val="20"/>
              </w:rPr>
            </w:pPr>
            <w:permStart w:id="1039078966" w:edGrp="everyone"/>
            <w:r w:rsidRPr="00EB3F50">
              <w:rPr>
                <w:rFonts w:ascii="Arial Rounded MT Bold" w:hAnsi="Arial Rounded MT Bold"/>
                <w:sz w:val="20"/>
                <w:szCs w:val="20"/>
              </w:rPr>
              <w:t xml:space="preserve">   </w:t>
            </w:r>
            <w:permEnd w:id="1039078966"/>
          </w:p>
        </w:tc>
      </w:tr>
      <w:tr w:rsidR="00941090" w:rsidRPr="00210E47" w14:paraId="3CB64D5D" w14:textId="77777777" w:rsidTr="00F77315">
        <w:trPr>
          <w:cantSplit/>
          <w:trHeight w:hRule="exact" w:val="340"/>
          <w:jc w:val="center"/>
        </w:trPr>
        <w:tc>
          <w:tcPr>
            <w:tcW w:w="708" w:type="pct"/>
            <w:gridSpan w:val="2"/>
            <w:vAlign w:val="center"/>
          </w:tcPr>
          <w:p w14:paraId="537A90CF" w14:textId="77777777" w:rsidR="00941090" w:rsidRPr="00EB3F50" w:rsidRDefault="00941090" w:rsidP="00A5662E">
            <w:pPr>
              <w:rPr>
                <w:rFonts w:ascii="Calibri" w:hAnsi="Calibri" w:cs="Calibri"/>
                <w:sz w:val="20"/>
                <w:szCs w:val="20"/>
              </w:rPr>
            </w:pPr>
            <w:r w:rsidRPr="00EB3F50">
              <w:rPr>
                <w:rFonts w:ascii="Calibri" w:hAnsi="Calibri" w:cs="Calibri"/>
                <w:sz w:val="20"/>
                <w:szCs w:val="20"/>
              </w:rPr>
              <w:t xml:space="preserve">in qualità di  </w:t>
            </w:r>
          </w:p>
        </w:tc>
        <w:tc>
          <w:tcPr>
            <w:tcW w:w="1858" w:type="pct"/>
            <w:gridSpan w:val="5"/>
            <w:vAlign w:val="center"/>
          </w:tcPr>
          <w:p w14:paraId="20124538" w14:textId="77777777" w:rsidR="00941090" w:rsidRPr="00EB3F50" w:rsidRDefault="00941090" w:rsidP="00A5662E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B3F50">
              <w:rPr>
                <w:rFonts w:ascii="Calibri" w:hAnsi="Calibri" w:cs="Calibri"/>
                <w:i/>
                <w:iCs/>
                <w:sz w:val="20"/>
                <w:szCs w:val="20"/>
              </w:rPr>
              <w:t>(titolare, legale rappresentante, procuratore, altro)</w:t>
            </w:r>
            <w:r w:rsidRPr="00EB3F50">
              <w:rPr>
                <w:rFonts w:ascii="Calibri" w:hAnsi="Calibri" w:cs="Calibri"/>
                <w:sz w:val="20"/>
                <w:szCs w:val="20"/>
                <w:vertAlign w:val="superscript"/>
              </w:rPr>
              <w:t xml:space="preserve">  </w:t>
            </w:r>
            <w:r w:rsidRPr="00EB3F50">
              <w:rPr>
                <w:rStyle w:val="Rimandonotadichiusura"/>
                <w:rFonts w:ascii="Calibri" w:hAnsi="Calibri" w:cs="Calibri"/>
                <w:sz w:val="20"/>
                <w:szCs w:val="20"/>
              </w:rPr>
              <w:endnoteReference w:id="1"/>
            </w:r>
          </w:p>
        </w:tc>
        <w:tc>
          <w:tcPr>
            <w:tcW w:w="2434" w:type="pct"/>
            <w:gridSpan w:val="5"/>
            <w:tcBorders>
              <w:bottom w:val="single" w:sz="4" w:space="0" w:color="auto"/>
            </w:tcBorders>
            <w:vAlign w:val="center"/>
          </w:tcPr>
          <w:p w14:paraId="77F63E05" w14:textId="777BE01D" w:rsidR="00941090" w:rsidRPr="00EB3F50" w:rsidRDefault="00EE1731" w:rsidP="00880232">
            <w:pPr>
              <w:rPr>
                <w:rFonts w:ascii="Arial Rounded MT Bold" w:hAnsi="Arial Rounded MT Bold"/>
                <w:sz w:val="20"/>
                <w:szCs w:val="20"/>
              </w:rPr>
            </w:pPr>
            <w:permStart w:id="995961359" w:edGrp="everyone"/>
            <w:r w:rsidRPr="00EB3F50">
              <w:rPr>
                <w:rFonts w:ascii="Arial Rounded MT Bold" w:hAnsi="Arial Rounded MT Bold"/>
                <w:sz w:val="20"/>
                <w:szCs w:val="20"/>
              </w:rPr>
              <w:t xml:space="preserve">   </w:t>
            </w:r>
            <w:permEnd w:id="995961359"/>
          </w:p>
        </w:tc>
      </w:tr>
      <w:tr w:rsidR="00941090" w:rsidRPr="00210E47" w14:paraId="100C9F76" w14:textId="77777777" w:rsidTr="00F77315">
        <w:trPr>
          <w:cantSplit/>
          <w:trHeight w:hRule="exact" w:val="340"/>
          <w:jc w:val="center"/>
        </w:trPr>
        <w:tc>
          <w:tcPr>
            <w:tcW w:w="1250" w:type="pct"/>
            <w:gridSpan w:val="4"/>
            <w:vAlign w:val="center"/>
          </w:tcPr>
          <w:p w14:paraId="38C2B2E4" w14:textId="46DE4F7B" w:rsidR="00941090" w:rsidRPr="00EB3F50" w:rsidRDefault="00C628F4" w:rsidP="00B668BD">
            <w:pPr>
              <w:rPr>
                <w:rFonts w:ascii="Calibri" w:hAnsi="Calibri" w:cs="Calibri"/>
                <w:sz w:val="20"/>
                <w:szCs w:val="20"/>
              </w:rPr>
            </w:pPr>
            <w:r w:rsidRPr="00EB3F50">
              <w:rPr>
                <w:rFonts w:ascii="Calibri" w:hAnsi="Calibri" w:cs="Calibri"/>
                <w:sz w:val="20"/>
                <w:szCs w:val="20"/>
              </w:rPr>
              <w:t>dell’operatore economico</w:t>
            </w:r>
            <w:r w:rsidR="003849A6">
              <w:rPr>
                <w:rStyle w:val="Rimandonotadichiusura"/>
                <w:rFonts w:ascii="Calibri" w:hAnsi="Calibri" w:cs="Calibri"/>
                <w:sz w:val="20"/>
                <w:szCs w:val="20"/>
              </w:rPr>
              <w:endnoteReference w:id="2"/>
            </w:r>
            <w:r w:rsidR="00941090" w:rsidRPr="00EB3F50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3750" w:type="pct"/>
            <w:gridSpan w:val="8"/>
            <w:tcBorders>
              <w:bottom w:val="single" w:sz="4" w:space="0" w:color="auto"/>
            </w:tcBorders>
            <w:vAlign w:val="center"/>
          </w:tcPr>
          <w:p w14:paraId="2055A0F5" w14:textId="73EA940B" w:rsidR="00941090" w:rsidRPr="00EB3F50" w:rsidRDefault="00EE1731" w:rsidP="00A5662E">
            <w:pPr>
              <w:pStyle w:val="Testonotaapidipagina"/>
              <w:rPr>
                <w:rFonts w:ascii="Arial Rounded MT Bold" w:hAnsi="Arial Rounded MT Bold"/>
              </w:rPr>
            </w:pPr>
            <w:permStart w:id="57613420" w:edGrp="everyone"/>
            <w:r w:rsidRPr="00EB3F50">
              <w:rPr>
                <w:rFonts w:ascii="Arial Rounded MT Bold" w:hAnsi="Arial Rounded MT Bold"/>
              </w:rPr>
              <w:t xml:space="preserve">   </w:t>
            </w:r>
            <w:permEnd w:id="57613420"/>
          </w:p>
        </w:tc>
      </w:tr>
      <w:tr w:rsidR="00941090" w:rsidRPr="00210E47" w14:paraId="4D760B1E" w14:textId="77777777" w:rsidTr="00F77315">
        <w:trPr>
          <w:cantSplit/>
          <w:trHeight w:hRule="exact" w:val="340"/>
          <w:jc w:val="center"/>
        </w:trPr>
        <w:tc>
          <w:tcPr>
            <w:tcW w:w="570" w:type="pct"/>
            <w:vAlign w:val="center"/>
          </w:tcPr>
          <w:p w14:paraId="4F4E3E25" w14:textId="77777777" w:rsidR="00941090" w:rsidRPr="00EB3F50" w:rsidRDefault="00CE5B75" w:rsidP="00A5662E">
            <w:pPr>
              <w:rPr>
                <w:rFonts w:ascii="Calibri" w:hAnsi="Calibri" w:cs="Calibri"/>
                <w:sz w:val="20"/>
                <w:szCs w:val="20"/>
              </w:rPr>
            </w:pPr>
            <w:r w:rsidRPr="00EB3F50">
              <w:rPr>
                <w:rFonts w:ascii="Calibri" w:hAnsi="Calibri" w:cs="Calibri"/>
                <w:sz w:val="20"/>
                <w:szCs w:val="20"/>
              </w:rPr>
              <w:t>con sede in</w:t>
            </w:r>
          </w:p>
        </w:tc>
        <w:tc>
          <w:tcPr>
            <w:tcW w:w="414" w:type="pct"/>
            <w:gridSpan w:val="2"/>
            <w:vAlign w:val="center"/>
          </w:tcPr>
          <w:p w14:paraId="07B2E7D6" w14:textId="77777777" w:rsidR="00941090" w:rsidRPr="00EB3F50" w:rsidRDefault="00CE5B75" w:rsidP="00A5662E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EB3F50">
              <w:rPr>
                <w:rFonts w:ascii="Calibri" w:hAnsi="Calibri" w:cs="Calibri"/>
                <w:sz w:val="20"/>
                <w:szCs w:val="20"/>
              </w:rPr>
              <w:t>c</w:t>
            </w:r>
            <w:r w:rsidR="00941090" w:rsidRPr="00EB3F50">
              <w:rPr>
                <w:rFonts w:ascii="Calibri" w:hAnsi="Calibri" w:cs="Calibri"/>
                <w:sz w:val="20"/>
                <w:szCs w:val="20"/>
              </w:rPr>
              <w:t>ap/zip</w:t>
            </w:r>
          </w:p>
        </w:tc>
        <w:tc>
          <w:tcPr>
            <w:tcW w:w="689" w:type="pct"/>
            <w:gridSpan w:val="2"/>
            <w:tcBorders>
              <w:bottom w:val="single" w:sz="4" w:space="0" w:color="auto"/>
            </w:tcBorders>
            <w:vAlign w:val="center"/>
          </w:tcPr>
          <w:p w14:paraId="7574C0C6" w14:textId="18D0641B" w:rsidR="00941090" w:rsidRPr="00EB3F50" w:rsidRDefault="00EE1731" w:rsidP="00A5662E">
            <w:pPr>
              <w:rPr>
                <w:rFonts w:ascii="Arial Rounded MT Bold" w:hAnsi="Arial Rounded MT Bold"/>
                <w:sz w:val="20"/>
                <w:szCs w:val="20"/>
              </w:rPr>
            </w:pPr>
            <w:permStart w:id="1208969678" w:edGrp="everyone"/>
            <w:r w:rsidRPr="00EB3F50">
              <w:rPr>
                <w:rFonts w:ascii="Arial Rounded MT Bold" w:hAnsi="Arial Rounded MT Bold"/>
                <w:sz w:val="20"/>
                <w:szCs w:val="20"/>
              </w:rPr>
              <w:t xml:space="preserve">   </w:t>
            </w:r>
            <w:permEnd w:id="1208969678"/>
          </w:p>
        </w:tc>
        <w:tc>
          <w:tcPr>
            <w:tcW w:w="483" w:type="pct"/>
            <w:vAlign w:val="center"/>
          </w:tcPr>
          <w:p w14:paraId="1B146970" w14:textId="77777777" w:rsidR="00941090" w:rsidRPr="00EB3F50" w:rsidRDefault="00C628F4" w:rsidP="00A5662E">
            <w:pPr>
              <w:rPr>
                <w:rFonts w:ascii="Calibri" w:hAnsi="Calibri" w:cs="Calibri"/>
                <w:sz w:val="20"/>
                <w:szCs w:val="20"/>
              </w:rPr>
            </w:pPr>
            <w:r w:rsidRPr="00EB3F50">
              <w:rPr>
                <w:rFonts w:ascii="Calibri" w:hAnsi="Calibri" w:cs="Calibri"/>
                <w:sz w:val="20"/>
                <w:szCs w:val="20"/>
              </w:rPr>
              <w:t>c</w:t>
            </w:r>
            <w:r w:rsidR="00941090" w:rsidRPr="00EB3F50">
              <w:rPr>
                <w:rFonts w:ascii="Calibri" w:hAnsi="Calibri" w:cs="Calibri"/>
                <w:sz w:val="20"/>
                <w:szCs w:val="20"/>
              </w:rPr>
              <w:t>ittà:</w:t>
            </w:r>
          </w:p>
        </w:tc>
        <w:tc>
          <w:tcPr>
            <w:tcW w:w="1999" w:type="pct"/>
            <w:gridSpan w:val="4"/>
            <w:tcBorders>
              <w:bottom w:val="single" w:sz="4" w:space="0" w:color="auto"/>
            </w:tcBorders>
            <w:vAlign w:val="center"/>
          </w:tcPr>
          <w:p w14:paraId="791DAAC0" w14:textId="0E9F38FE" w:rsidR="00941090" w:rsidRPr="00EB3F50" w:rsidRDefault="00EE1731" w:rsidP="00A5662E">
            <w:pPr>
              <w:rPr>
                <w:rFonts w:ascii="Arial Rounded MT Bold" w:hAnsi="Arial Rounded MT Bold"/>
                <w:sz w:val="20"/>
                <w:szCs w:val="20"/>
              </w:rPr>
            </w:pPr>
            <w:permStart w:id="589901961" w:edGrp="everyone"/>
            <w:r w:rsidRPr="00EB3F50">
              <w:rPr>
                <w:rFonts w:ascii="Arial Rounded MT Bold" w:hAnsi="Arial Rounded MT Bold"/>
                <w:sz w:val="20"/>
                <w:szCs w:val="20"/>
              </w:rPr>
              <w:t xml:space="preserve">   </w:t>
            </w:r>
            <w:permEnd w:id="589901961"/>
          </w:p>
        </w:tc>
        <w:tc>
          <w:tcPr>
            <w:tcW w:w="552" w:type="pct"/>
            <w:vAlign w:val="center"/>
          </w:tcPr>
          <w:p w14:paraId="022C8961" w14:textId="77777777" w:rsidR="00941090" w:rsidRPr="00EB3F50" w:rsidRDefault="00941090" w:rsidP="00A5662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EB3F50">
              <w:rPr>
                <w:rFonts w:ascii="Calibri" w:hAnsi="Calibri" w:cs="Calibri"/>
                <w:sz w:val="20"/>
                <w:szCs w:val="20"/>
              </w:rPr>
              <w:t xml:space="preserve">Provincia  </w:t>
            </w:r>
          </w:p>
        </w:tc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14:paraId="019F0B02" w14:textId="49A2DDEF" w:rsidR="00941090" w:rsidRPr="00EB3F50" w:rsidRDefault="00EE1731" w:rsidP="00A5662E">
            <w:pPr>
              <w:rPr>
                <w:rFonts w:ascii="Arial Rounded MT Bold" w:hAnsi="Arial Rounded MT Bold"/>
                <w:sz w:val="20"/>
                <w:szCs w:val="20"/>
              </w:rPr>
            </w:pPr>
            <w:permStart w:id="2115378734" w:edGrp="everyone"/>
            <w:r w:rsidRPr="00EB3F50">
              <w:rPr>
                <w:rFonts w:ascii="Arial Rounded MT Bold" w:hAnsi="Arial Rounded MT Bold"/>
                <w:sz w:val="20"/>
                <w:szCs w:val="20"/>
              </w:rPr>
              <w:t xml:space="preserve">   </w:t>
            </w:r>
            <w:permEnd w:id="2115378734"/>
          </w:p>
        </w:tc>
      </w:tr>
      <w:tr w:rsidR="00941090" w:rsidRPr="00210E47" w14:paraId="6D1CF107" w14:textId="77777777" w:rsidTr="00F77315">
        <w:trPr>
          <w:cantSplit/>
          <w:trHeight w:hRule="exact" w:val="340"/>
          <w:jc w:val="center"/>
        </w:trPr>
        <w:tc>
          <w:tcPr>
            <w:tcW w:w="570" w:type="pct"/>
            <w:vAlign w:val="center"/>
          </w:tcPr>
          <w:p w14:paraId="449561FF" w14:textId="77777777" w:rsidR="00941090" w:rsidRPr="00EB3F50" w:rsidRDefault="00941090" w:rsidP="00A5662E">
            <w:pPr>
              <w:rPr>
                <w:rFonts w:ascii="Calibri" w:hAnsi="Calibri" w:cs="Calibri"/>
                <w:sz w:val="20"/>
                <w:szCs w:val="20"/>
              </w:rPr>
            </w:pPr>
            <w:r w:rsidRPr="00EB3F50">
              <w:rPr>
                <w:rFonts w:ascii="Calibri" w:hAnsi="Calibri" w:cs="Calibri"/>
                <w:sz w:val="20"/>
                <w:szCs w:val="20"/>
              </w:rPr>
              <w:t>indirizzo</w:t>
            </w:r>
          </w:p>
        </w:tc>
        <w:tc>
          <w:tcPr>
            <w:tcW w:w="2482" w:type="pct"/>
            <w:gridSpan w:val="7"/>
            <w:tcBorders>
              <w:bottom w:val="single" w:sz="4" w:space="0" w:color="auto"/>
            </w:tcBorders>
            <w:vAlign w:val="center"/>
          </w:tcPr>
          <w:p w14:paraId="31DD5425" w14:textId="75D11552" w:rsidR="00941090" w:rsidRPr="00EB3F50" w:rsidRDefault="00EE1731" w:rsidP="00A5662E">
            <w:pPr>
              <w:pStyle w:val="Testonotaapidipagina"/>
              <w:rPr>
                <w:rFonts w:ascii="Arial Rounded MT Bold" w:hAnsi="Arial Rounded MT Bold"/>
              </w:rPr>
            </w:pPr>
            <w:permStart w:id="1491296678" w:edGrp="everyone"/>
            <w:r w:rsidRPr="00EB3F50">
              <w:rPr>
                <w:rFonts w:ascii="Arial Rounded MT Bold" w:hAnsi="Arial Rounded MT Bold"/>
              </w:rPr>
              <w:t xml:space="preserve">   </w:t>
            </w:r>
            <w:permEnd w:id="1491296678"/>
          </w:p>
        </w:tc>
        <w:tc>
          <w:tcPr>
            <w:tcW w:w="621" w:type="pct"/>
            <w:vAlign w:val="center"/>
          </w:tcPr>
          <w:p w14:paraId="12F1E77C" w14:textId="77777777" w:rsidR="00941090" w:rsidRPr="00EB3F50" w:rsidRDefault="00941090" w:rsidP="00A5662E">
            <w:pPr>
              <w:pStyle w:val="Testonotaapidipagina"/>
              <w:jc w:val="right"/>
              <w:rPr>
                <w:rFonts w:ascii="Calibri" w:hAnsi="Calibri" w:cs="Calibri"/>
              </w:rPr>
            </w:pPr>
            <w:r w:rsidRPr="00EB3F50">
              <w:rPr>
                <w:rFonts w:ascii="Calibri" w:hAnsi="Calibri" w:cs="Calibri"/>
              </w:rPr>
              <w:t>cod. fiscale:</w:t>
            </w: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  <w:vAlign w:val="center"/>
          </w:tcPr>
          <w:p w14:paraId="654A43EE" w14:textId="65216067" w:rsidR="00941090" w:rsidRPr="00EB3F50" w:rsidRDefault="00EE1731" w:rsidP="00A5662E">
            <w:pPr>
              <w:pStyle w:val="Testonotaapidipagina"/>
              <w:rPr>
                <w:rFonts w:ascii="Arial Rounded MT Bold" w:hAnsi="Arial Rounded MT Bold"/>
              </w:rPr>
            </w:pPr>
            <w:permStart w:id="366630807" w:edGrp="everyone"/>
            <w:r w:rsidRPr="00EB3F50">
              <w:rPr>
                <w:rFonts w:ascii="Arial Rounded MT Bold" w:hAnsi="Arial Rounded MT Bold"/>
              </w:rPr>
              <w:t xml:space="preserve">   </w:t>
            </w:r>
            <w:permEnd w:id="366630807"/>
          </w:p>
        </w:tc>
      </w:tr>
      <w:tr w:rsidR="00797829" w:rsidRPr="00210E47" w14:paraId="314D5229" w14:textId="77777777" w:rsidTr="00F77315">
        <w:trPr>
          <w:cantSplit/>
          <w:trHeight w:hRule="exact" w:val="340"/>
          <w:jc w:val="center"/>
        </w:trPr>
        <w:tc>
          <w:tcPr>
            <w:tcW w:w="570" w:type="pct"/>
            <w:vAlign w:val="center"/>
          </w:tcPr>
          <w:p w14:paraId="0A578525" w14:textId="24E15D6D" w:rsidR="00797829" w:rsidRPr="00EB3F50" w:rsidRDefault="00136A55" w:rsidP="00A5662E">
            <w:pPr>
              <w:rPr>
                <w:rFonts w:ascii="Calibri" w:hAnsi="Calibri" w:cs="Calibri"/>
                <w:sz w:val="20"/>
                <w:szCs w:val="20"/>
              </w:rPr>
            </w:pPr>
            <w:permStart w:id="1703896189" w:edGrp="everyone" w:colFirst="1" w:colLast="1"/>
            <w:r>
              <w:rPr>
                <w:rFonts w:ascii="Calibri" w:hAnsi="Calibri" w:cs="Calibri"/>
                <w:sz w:val="20"/>
                <w:szCs w:val="20"/>
              </w:rPr>
              <w:t>p.e.c.</w:t>
            </w:r>
          </w:p>
        </w:tc>
        <w:tc>
          <w:tcPr>
            <w:tcW w:w="2482" w:type="pct"/>
            <w:gridSpan w:val="7"/>
            <w:vAlign w:val="center"/>
          </w:tcPr>
          <w:p w14:paraId="5A9B899F" w14:textId="25229F81" w:rsidR="00797829" w:rsidRPr="00136A55" w:rsidRDefault="00136A55" w:rsidP="00A5662E">
            <w:pPr>
              <w:pStyle w:val="Testonotaapidipagina"/>
              <w:rPr>
                <w:rFonts w:ascii="Arial Rounded MT Bold" w:hAnsi="Arial Rounded MT Bold" w:cs="Calibri"/>
              </w:rPr>
            </w:pPr>
            <w:r w:rsidRPr="00136A55">
              <w:rPr>
                <w:rFonts w:ascii="Arial Rounded MT Bold" w:hAnsi="Arial Rounded MT Bold" w:cs="Calibri"/>
              </w:rPr>
              <w:t xml:space="preserve">   </w:t>
            </w:r>
          </w:p>
        </w:tc>
        <w:tc>
          <w:tcPr>
            <w:tcW w:w="621" w:type="pct"/>
            <w:vAlign w:val="center"/>
          </w:tcPr>
          <w:p w14:paraId="1BFB86E9" w14:textId="77777777" w:rsidR="00797829" w:rsidRPr="00EB3F50" w:rsidRDefault="00797829" w:rsidP="00A5662E">
            <w:pPr>
              <w:pStyle w:val="Testonotaapidipagina"/>
              <w:jc w:val="right"/>
              <w:rPr>
                <w:rFonts w:ascii="Calibri" w:hAnsi="Calibri" w:cs="Calibri"/>
              </w:rPr>
            </w:pPr>
            <w:r w:rsidRPr="00EB3F50">
              <w:rPr>
                <w:rFonts w:ascii="Calibri" w:hAnsi="Calibri" w:cs="Calibri"/>
              </w:rPr>
              <w:t>P.IVA</w:t>
            </w:r>
          </w:p>
        </w:tc>
        <w:tc>
          <w:tcPr>
            <w:tcW w:w="1327" w:type="pct"/>
            <w:gridSpan w:val="3"/>
            <w:tcBorders>
              <w:bottom w:val="single" w:sz="4" w:space="0" w:color="auto"/>
            </w:tcBorders>
            <w:vAlign w:val="center"/>
          </w:tcPr>
          <w:p w14:paraId="1B734C93" w14:textId="7E4F8813" w:rsidR="00797829" w:rsidRPr="00EB3F50" w:rsidRDefault="00EE1731" w:rsidP="00A5662E">
            <w:pPr>
              <w:pStyle w:val="Testonotaapidipagina"/>
              <w:rPr>
                <w:rFonts w:ascii="Arial Rounded MT Bold" w:hAnsi="Arial Rounded MT Bold"/>
              </w:rPr>
            </w:pPr>
            <w:permStart w:id="1319700979" w:edGrp="everyone"/>
            <w:r w:rsidRPr="00EB3F50">
              <w:rPr>
                <w:rFonts w:ascii="Arial Rounded MT Bold" w:hAnsi="Arial Rounded MT Bold"/>
              </w:rPr>
              <w:t xml:space="preserve">   </w:t>
            </w:r>
            <w:permEnd w:id="1319700979"/>
          </w:p>
        </w:tc>
      </w:tr>
      <w:permEnd w:id="1703896189"/>
    </w:tbl>
    <w:p w14:paraId="7E55AF8E" w14:textId="77777777" w:rsidR="00941090" w:rsidRPr="00210E47" w:rsidRDefault="00941090" w:rsidP="00A5662E">
      <w:pPr>
        <w:rPr>
          <w:rFonts w:ascii="Calibri" w:hAnsi="Calibri" w:cs="Calibri"/>
          <w:sz w:val="14"/>
          <w:szCs w:val="14"/>
        </w:rPr>
      </w:pPr>
    </w:p>
    <w:p w14:paraId="383CD16C" w14:textId="77777777" w:rsidR="004A7C1D" w:rsidRPr="00F77315" w:rsidRDefault="004A7C1D" w:rsidP="00A5662E">
      <w:pPr>
        <w:pStyle w:val="Rientrocorpodeltesto2"/>
        <w:ind w:left="0"/>
        <w:rPr>
          <w:rFonts w:ascii="Calibri" w:hAnsi="Calibri" w:cs="Calibri"/>
          <w:spacing w:val="-4"/>
          <w:sz w:val="20"/>
          <w:szCs w:val="20"/>
        </w:rPr>
      </w:pPr>
      <w:r w:rsidRPr="00F77315">
        <w:rPr>
          <w:rFonts w:ascii="Calibri" w:hAnsi="Calibri" w:cs="Calibri"/>
          <w:spacing w:val="-4"/>
          <w:sz w:val="20"/>
          <w:szCs w:val="20"/>
        </w:rPr>
        <w:t>con la seguente forma</w:t>
      </w:r>
      <w:r w:rsidR="009C398E" w:rsidRPr="00F77315">
        <w:rPr>
          <w:rFonts w:ascii="Calibri" w:hAnsi="Calibri" w:cs="Calibri"/>
          <w:spacing w:val="-4"/>
          <w:sz w:val="20"/>
          <w:szCs w:val="20"/>
        </w:rPr>
        <w:t xml:space="preserve"> giuridica</w:t>
      </w:r>
      <w:r w:rsidRPr="00F77315">
        <w:rPr>
          <w:rFonts w:ascii="Calibri" w:hAnsi="Calibri" w:cs="Calibri"/>
          <w:spacing w:val="-4"/>
          <w:sz w:val="20"/>
          <w:szCs w:val="20"/>
        </w:rPr>
        <w:t xml:space="preserve"> t</w:t>
      </w:r>
      <w:r w:rsidR="006E1BC4" w:rsidRPr="00F77315">
        <w:rPr>
          <w:rFonts w:ascii="Calibri" w:hAnsi="Calibri" w:cs="Calibri"/>
          <w:spacing w:val="-4"/>
          <w:sz w:val="20"/>
          <w:szCs w:val="20"/>
        </w:rPr>
        <w:t>ra quelle di cui all’articolo 45, c.2</w:t>
      </w:r>
      <w:r w:rsidRPr="00F77315">
        <w:rPr>
          <w:rFonts w:ascii="Calibri" w:hAnsi="Calibri" w:cs="Calibri"/>
          <w:spacing w:val="-4"/>
          <w:sz w:val="20"/>
          <w:szCs w:val="20"/>
        </w:rPr>
        <w:t>, D.Lgs.50/2016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D42DC3" w:rsidRPr="00210E47" w14:paraId="417D82E2" w14:textId="77777777" w:rsidTr="00F77315">
        <w:trPr>
          <w:cantSplit/>
          <w:trHeight w:val="340"/>
        </w:trPr>
        <w:tc>
          <w:tcPr>
            <w:tcW w:w="5000" w:type="pct"/>
            <w:tcBorders>
              <w:left w:val="nil"/>
            </w:tcBorders>
            <w:vAlign w:val="center"/>
          </w:tcPr>
          <w:p w14:paraId="103AF960" w14:textId="5DBD69A2" w:rsidR="00D42DC3" w:rsidRPr="00EB3F50" w:rsidRDefault="00000000" w:rsidP="00D72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114018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64960752" w:edGrp="everyone"/>
                <w:r w:rsidR="00EB3F50" w:rsidRPr="00EB3F50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  <w:permEnd w:id="1664960752"/>
              </w:sdtContent>
            </w:sdt>
            <w:r w:rsidR="00EB3F50" w:rsidRPr="00EB3F5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EB3F50" w:rsidRPr="00EB3F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E65EA" w:rsidRPr="00EB3F50">
              <w:rPr>
                <w:rFonts w:ascii="Calibri" w:hAnsi="Calibri" w:cs="Calibri"/>
                <w:sz w:val="20"/>
                <w:szCs w:val="20"/>
              </w:rPr>
              <w:t>imprenditore</w:t>
            </w:r>
            <w:r w:rsidR="00D42DC3" w:rsidRPr="00EB3F50">
              <w:rPr>
                <w:rFonts w:ascii="Calibri" w:hAnsi="Calibri" w:cs="Calibri"/>
                <w:sz w:val="20"/>
                <w:szCs w:val="20"/>
              </w:rPr>
              <w:t xml:space="preserve"> individuale</w:t>
            </w:r>
            <w:r w:rsidR="00AE65EA" w:rsidRPr="00EB3F50">
              <w:rPr>
                <w:rFonts w:ascii="Calibri" w:hAnsi="Calibri" w:cs="Calibri"/>
                <w:sz w:val="20"/>
                <w:szCs w:val="20"/>
              </w:rPr>
              <w:t xml:space="preserve"> o società o società cooperativa, art.45,c.2</w:t>
            </w:r>
            <w:r w:rsidR="00D42DC3" w:rsidRPr="00EB3F50">
              <w:rPr>
                <w:rFonts w:ascii="Calibri" w:hAnsi="Calibri" w:cs="Calibri"/>
                <w:sz w:val="20"/>
                <w:szCs w:val="20"/>
              </w:rPr>
              <w:t>, lett.a), D.Lgs.50/2016</w:t>
            </w:r>
          </w:p>
        </w:tc>
      </w:tr>
      <w:tr w:rsidR="00D42DC3" w:rsidRPr="00210E47" w14:paraId="7E59AAE4" w14:textId="77777777" w:rsidTr="00F77315">
        <w:trPr>
          <w:cantSplit/>
          <w:trHeight w:val="340"/>
        </w:trPr>
        <w:tc>
          <w:tcPr>
            <w:tcW w:w="5000" w:type="pct"/>
            <w:tcBorders>
              <w:left w:val="nil"/>
            </w:tcBorders>
            <w:vAlign w:val="center"/>
          </w:tcPr>
          <w:p w14:paraId="0712FBFC" w14:textId="77777777" w:rsidR="00D42DC3" w:rsidRPr="00EB3F50" w:rsidRDefault="00000000" w:rsidP="00D72ED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id w:val="-15801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24787078" w:edGrp="everyone"/>
                <w:r w:rsidR="00F54689" w:rsidRPr="00EB3F50">
                  <w:rPr>
                    <w:rFonts w:ascii="MS Gothic" w:eastAsia="MS Gothic" w:hAnsi="MS Gothic" w:cs="Calibri" w:hint="eastAsia"/>
                    <w:b/>
                    <w:bCs/>
                    <w:sz w:val="20"/>
                    <w:szCs w:val="20"/>
                  </w:rPr>
                  <w:t>☐</w:t>
                </w:r>
                <w:permEnd w:id="1524787078"/>
              </w:sdtContent>
            </w:sdt>
            <w:r w:rsidR="00D42DC3" w:rsidRPr="00EB3F5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D42DC3" w:rsidRPr="00EB3F5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E65EA" w:rsidRPr="00EB3F50">
              <w:rPr>
                <w:rFonts w:ascii="Calibri" w:hAnsi="Calibri" w:cs="Calibri"/>
                <w:sz w:val="20"/>
                <w:szCs w:val="20"/>
              </w:rPr>
              <w:t>consorzio tra imprese artigiane o società cooperative, art.45,c.2, lett.b</w:t>
            </w:r>
            <w:r w:rsidR="00D42DC3" w:rsidRPr="00EB3F50">
              <w:rPr>
                <w:rFonts w:ascii="Calibri" w:hAnsi="Calibri" w:cs="Calibri"/>
                <w:sz w:val="20"/>
                <w:szCs w:val="20"/>
              </w:rPr>
              <w:t>), D.Lgs.50/2016</w:t>
            </w:r>
          </w:p>
        </w:tc>
      </w:tr>
      <w:tr w:rsidR="00D42DC3" w:rsidRPr="00210E47" w14:paraId="3625388E" w14:textId="77777777" w:rsidTr="00F77315">
        <w:trPr>
          <w:cantSplit/>
          <w:trHeight w:val="340"/>
        </w:trPr>
        <w:tc>
          <w:tcPr>
            <w:tcW w:w="5000" w:type="pct"/>
            <w:tcBorders>
              <w:right w:val="nil"/>
            </w:tcBorders>
            <w:vAlign w:val="center"/>
          </w:tcPr>
          <w:p w14:paraId="50FDDD72" w14:textId="77777777" w:rsidR="00D42DC3" w:rsidRPr="00EB3F50" w:rsidRDefault="00000000" w:rsidP="00D72ED5">
            <w:pPr>
              <w:pStyle w:val="Testonotaapidipagina"/>
              <w:jc w:val="both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b/>
                  <w:bCs/>
                </w:rPr>
                <w:id w:val="-70895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047170008" w:edGrp="everyone"/>
                <w:r w:rsidR="00D42DC3" w:rsidRPr="00EB3F50"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  <w:permEnd w:id="2047170008"/>
              </w:sdtContent>
            </w:sdt>
            <w:r w:rsidR="00D42DC3" w:rsidRPr="00EB3F50">
              <w:rPr>
                <w:rFonts w:ascii="Calibri" w:hAnsi="Calibri" w:cs="Calibri"/>
                <w:b/>
                <w:bCs/>
              </w:rPr>
              <w:t xml:space="preserve"> </w:t>
            </w:r>
            <w:r w:rsidR="00D42DC3" w:rsidRPr="00EB3F50">
              <w:rPr>
                <w:rFonts w:ascii="Calibri" w:hAnsi="Calibri" w:cs="Calibri"/>
              </w:rPr>
              <w:t xml:space="preserve"> </w:t>
            </w:r>
            <w:r w:rsidR="006E1BC4" w:rsidRPr="00EB3F50">
              <w:rPr>
                <w:rFonts w:ascii="Calibri" w:hAnsi="Calibri" w:cs="Calibri"/>
                <w:spacing w:val="-2"/>
              </w:rPr>
              <w:t>consorzio stabile, art.45,c.2, lett.c</w:t>
            </w:r>
            <w:r w:rsidR="00D42DC3" w:rsidRPr="00EB3F50">
              <w:rPr>
                <w:rFonts w:ascii="Calibri" w:hAnsi="Calibri" w:cs="Calibri"/>
                <w:spacing w:val="-2"/>
              </w:rPr>
              <w:t>), D.Lgs.50/2016</w:t>
            </w:r>
          </w:p>
        </w:tc>
      </w:tr>
    </w:tbl>
    <w:p w14:paraId="1E40CD88" w14:textId="44F0D25F" w:rsidR="00BE5AC4" w:rsidRPr="00BE5AC4" w:rsidRDefault="00BE5AC4" w:rsidP="00BE5AC4">
      <w:pPr>
        <w:pStyle w:val="Rientrocorpodeltesto2"/>
        <w:spacing w:before="120" w:after="120"/>
        <w:ind w:left="284" w:hanging="284"/>
        <w:jc w:val="lef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on riferimento all’AVVISO PUBBLICO prot. ____ del ____ ed al DISCIPLINARE ad esso allegato</w:t>
      </w:r>
    </w:p>
    <w:p w14:paraId="4A2E5C79" w14:textId="40E7F8CE" w:rsidR="00CA013A" w:rsidRPr="00CA013A" w:rsidRDefault="00D17BE6" w:rsidP="00A26882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8"/>
          <w:szCs w:val="28"/>
        </w:rPr>
      </w:pPr>
      <w:r w:rsidRPr="00CA013A">
        <w:rPr>
          <w:rFonts w:ascii="Calibri" w:hAnsi="Calibri" w:cs="Calibri"/>
          <w:b/>
          <w:sz w:val="28"/>
          <w:szCs w:val="28"/>
        </w:rPr>
        <w:t xml:space="preserve">CHIEDE </w:t>
      </w:r>
    </w:p>
    <w:p w14:paraId="6F9E5DAE" w14:textId="544F6C71" w:rsidR="00CA013A" w:rsidRPr="00A26882" w:rsidRDefault="00BE5AC4" w:rsidP="00BE5AC4">
      <w:pPr>
        <w:pStyle w:val="Rientrocorpodeltesto2"/>
        <w:spacing w:before="120" w:after="120"/>
        <w:ind w:left="0"/>
        <w:rPr>
          <w:rFonts w:ascii="Calibri" w:hAnsi="Calibri" w:cs="Calibri"/>
          <w:spacing w:val="-4"/>
          <w:sz w:val="22"/>
          <w:szCs w:val="28"/>
        </w:rPr>
      </w:pPr>
      <w:r>
        <w:rPr>
          <w:rFonts w:ascii="Calibri" w:hAnsi="Calibri" w:cs="Calibri"/>
          <w:b/>
          <w:sz w:val="22"/>
          <w:szCs w:val="28"/>
        </w:rPr>
        <w:t>L’iscrizione all’ELENCO DI OPERATORI ECONOMICI di cui all’epigrafe per le seguenti categorie e classifiche, tra quelle indicate all’art. 2 del DISCIPLINARE</w:t>
      </w:r>
      <w:r w:rsidR="00136A55">
        <w:rPr>
          <w:rStyle w:val="Rimandonotadichiusura"/>
          <w:rFonts w:ascii="Calibri" w:hAnsi="Calibri" w:cs="Calibri"/>
          <w:b/>
          <w:sz w:val="22"/>
          <w:szCs w:val="28"/>
        </w:rPr>
        <w:endnoteReference w:id="3"/>
      </w:r>
      <w:r>
        <w:rPr>
          <w:rFonts w:ascii="Calibri" w:hAnsi="Calibri" w:cs="Calibri"/>
          <w:b/>
          <w:sz w:val="22"/>
          <w:szCs w:val="28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1701"/>
      </w:tblGrid>
      <w:tr w:rsidR="00136A55" w14:paraId="2FF5B1EA" w14:textId="77777777" w:rsidTr="00136A55">
        <w:tc>
          <w:tcPr>
            <w:tcW w:w="1413" w:type="dxa"/>
          </w:tcPr>
          <w:p w14:paraId="403478D4" w14:textId="6FE0CBA0" w:rsidR="00136A55" w:rsidRDefault="00136A55" w:rsidP="00136A55">
            <w:pPr>
              <w:pStyle w:val="Rientrocorpodeltesto2"/>
              <w:spacing w:before="120" w:after="12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egoria</w:t>
            </w:r>
          </w:p>
        </w:tc>
        <w:tc>
          <w:tcPr>
            <w:tcW w:w="1701" w:type="dxa"/>
          </w:tcPr>
          <w:p w14:paraId="380C3150" w14:textId="3EA0CE7C" w:rsidR="00136A55" w:rsidRDefault="00136A55" w:rsidP="00136A55">
            <w:pPr>
              <w:pStyle w:val="Rientrocorpodeltesto2"/>
              <w:spacing w:before="120" w:after="120"/>
              <w:ind w:left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assifica</w:t>
            </w:r>
          </w:p>
        </w:tc>
      </w:tr>
      <w:tr w:rsidR="00136A55" w14:paraId="0160A814" w14:textId="77777777" w:rsidTr="00136A55">
        <w:tc>
          <w:tcPr>
            <w:tcW w:w="1413" w:type="dxa"/>
          </w:tcPr>
          <w:p w14:paraId="7FB736DF" w14:textId="46E6B9D8" w:rsidR="00136A55" w:rsidRPr="00136A55" w:rsidRDefault="00136A55" w:rsidP="00816AD9">
            <w:pPr>
              <w:pStyle w:val="Rientrocorpodeltesto2"/>
              <w:spacing w:before="120" w:after="120"/>
              <w:ind w:left="0"/>
              <w:jc w:val="left"/>
              <w:rPr>
                <w:rFonts w:ascii="Arial Rounded MT Bold" w:hAnsi="Arial Rounded MT Bold" w:cs="Calibri"/>
                <w:sz w:val="22"/>
                <w:szCs w:val="22"/>
              </w:rPr>
            </w:pPr>
            <w:permStart w:id="373653262" w:edGrp="everyone" w:colFirst="0" w:colLast="0"/>
            <w:permStart w:id="908985671" w:edGrp="everyone" w:colFirst="1" w:colLast="1"/>
            <w:r>
              <w:rPr>
                <w:rFonts w:ascii="Arial Rounded MT Bold" w:hAnsi="Arial Rounded MT Bold" w:cs="Calibri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</w:tcPr>
          <w:p w14:paraId="32C0F330" w14:textId="5DA45689" w:rsidR="00136A55" w:rsidRPr="00136A55" w:rsidRDefault="00136A55" w:rsidP="00816AD9">
            <w:pPr>
              <w:pStyle w:val="Rientrocorpodeltesto2"/>
              <w:spacing w:before="120" w:after="120"/>
              <w:ind w:left="0"/>
              <w:jc w:val="left"/>
              <w:rPr>
                <w:rFonts w:ascii="Arial Rounded MT Bold" w:hAnsi="Arial Rounded MT Bold" w:cs="Calibri"/>
                <w:sz w:val="22"/>
                <w:szCs w:val="22"/>
              </w:rPr>
            </w:pPr>
            <w:r>
              <w:rPr>
                <w:rFonts w:ascii="Arial Rounded MT Bold" w:hAnsi="Arial Rounded MT Bold" w:cs="Calibri"/>
                <w:sz w:val="22"/>
                <w:szCs w:val="22"/>
              </w:rPr>
              <w:t xml:space="preserve">   </w:t>
            </w:r>
          </w:p>
        </w:tc>
      </w:tr>
      <w:tr w:rsidR="00136A55" w14:paraId="0608E033" w14:textId="77777777" w:rsidTr="00136A55">
        <w:tc>
          <w:tcPr>
            <w:tcW w:w="1413" w:type="dxa"/>
          </w:tcPr>
          <w:p w14:paraId="741CAFF3" w14:textId="062B9EB6" w:rsidR="00136A55" w:rsidRPr="00136A55" w:rsidRDefault="00136A55" w:rsidP="00816AD9">
            <w:pPr>
              <w:pStyle w:val="Rientrocorpodeltesto2"/>
              <w:spacing w:before="120" w:after="120"/>
              <w:ind w:left="0"/>
              <w:jc w:val="left"/>
              <w:rPr>
                <w:rFonts w:ascii="Arial Rounded MT Bold" w:hAnsi="Arial Rounded MT Bold" w:cs="Calibri"/>
                <w:sz w:val="22"/>
                <w:szCs w:val="22"/>
              </w:rPr>
            </w:pPr>
            <w:permStart w:id="891767473" w:edGrp="everyone" w:colFirst="0" w:colLast="0"/>
            <w:permStart w:id="93999102" w:edGrp="everyone" w:colFirst="1" w:colLast="1"/>
            <w:permEnd w:id="373653262"/>
            <w:permEnd w:id="908985671"/>
            <w:r>
              <w:rPr>
                <w:rFonts w:ascii="Arial Rounded MT Bold" w:hAnsi="Arial Rounded MT Bold" w:cs="Calibri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</w:tcPr>
          <w:p w14:paraId="0B96EF53" w14:textId="6CB850B4" w:rsidR="00136A55" w:rsidRPr="00136A55" w:rsidRDefault="00136A55" w:rsidP="00816AD9">
            <w:pPr>
              <w:pStyle w:val="Rientrocorpodeltesto2"/>
              <w:spacing w:before="120" w:after="120"/>
              <w:ind w:left="0"/>
              <w:jc w:val="left"/>
              <w:rPr>
                <w:rFonts w:ascii="Arial Rounded MT Bold" w:hAnsi="Arial Rounded MT Bold" w:cs="Calibri"/>
                <w:sz w:val="22"/>
                <w:szCs w:val="22"/>
              </w:rPr>
            </w:pPr>
            <w:r>
              <w:rPr>
                <w:rFonts w:ascii="Arial Rounded MT Bold" w:hAnsi="Arial Rounded MT Bold" w:cs="Calibri"/>
                <w:sz w:val="22"/>
                <w:szCs w:val="22"/>
              </w:rPr>
              <w:t xml:space="preserve">   </w:t>
            </w:r>
          </w:p>
        </w:tc>
      </w:tr>
      <w:tr w:rsidR="00136A55" w14:paraId="5F9F1BA8" w14:textId="77777777" w:rsidTr="00136A55">
        <w:tc>
          <w:tcPr>
            <w:tcW w:w="1413" w:type="dxa"/>
          </w:tcPr>
          <w:p w14:paraId="1D8DC3D8" w14:textId="42F28380" w:rsidR="00136A55" w:rsidRPr="00136A55" w:rsidRDefault="00136A55" w:rsidP="00816AD9">
            <w:pPr>
              <w:pStyle w:val="Rientrocorpodeltesto2"/>
              <w:spacing w:before="120" w:after="120"/>
              <w:ind w:left="0"/>
              <w:jc w:val="left"/>
              <w:rPr>
                <w:rFonts w:ascii="Arial Rounded MT Bold" w:hAnsi="Arial Rounded MT Bold" w:cs="Calibri"/>
                <w:sz w:val="22"/>
                <w:szCs w:val="22"/>
              </w:rPr>
            </w:pPr>
            <w:permStart w:id="1153635303" w:edGrp="everyone" w:colFirst="0" w:colLast="0"/>
            <w:permStart w:id="673006280" w:edGrp="everyone" w:colFirst="1" w:colLast="1"/>
            <w:permEnd w:id="891767473"/>
            <w:permEnd w:id="93999102"/>
            <w:r>
              <w:rPr>
                <w:rFonts w:ascii="Arial Rounded MT Bold" w:hAnsi="Arial Rounded MT Bold" w:cs="Calibri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</w:tcPr>
          <w:p w14:paraId="629EFB9A" w14:textId="7B4BB054" w:rsidR="00136A55" w:rsidRPr="00136A55" w:rsidRDefault="00136A55" w:rsidP="00816AD9">
            <w:pPr>
              <w:pStyle w:val="Rientrocorpodeltesto2"/>
              <w:spacing w:before="120" w:after="120"/>
              <w:ind w:left="0"/>
              <w:jc w:val="left"/>
              <w:rPr>
                <w:rFonts w:ascii="Arial Rounded MT Bold" w:hAnsi="Arial Rounded MT Bold" w:cs="Calibri"/>
                <w:sz w:val="22"/>
                <w:szCs w:val="22"/>
              </w:rPr>
            </w:pPr>
            <w:r>
              <w:rPr>
                <w:rFonts w:ascii="Arial Rounded MT Bold" w:hAnsi="Arial Rounded MT Bold" w:cs="Calibri"/>
                <w:sz w:val="22"/>
                <w:szCs w:val="22"/>
              </w:rPr>
              <w:t xml:space="preserve">   </w:t>
            </w:r>
          </w:p>
        </w:tc>
      </w:tr>
      <w:permEnd w:id="1153635303"/>
      <w:permEnd w:id="673006280"/>
    </w:tbl>
    <w:p w14:paraId="1ECDEB07" w14:textId="77777777" w:rsidR="00BE5AC4" w:rsidRDefault="00BE5AC4" w:rsidP="00816AD9">
      <w:pPr>
        <w:pStyle w:val="Rientrocorpodeltesto2"/>
        <w:spacing w:before="120" w:after="120"/>
        <w:ind w:left="0"/>
        <w:jc w:val="left"/>
        <w:rPr>
          <w:rFonts w:ascii="Calibri" w:hAnsi="Calibri" w:cs="Calibri"/>
          <w:sz w:val="22"/>
          <w:szCs w:val="22"/>
        </w:rPr>
      </w:pPr>
    </w:p>
    <w:p w14:paraId="141F131F" w14:textId="47A84E3A" w:rsidR="001445A6" w:rsidRPr="00210E47" w:rsidRDefault="001445A6" w:rsidP="00816AD9">
      <w:pPr>
        <w:pStyle w:val="Rientrocorpodeltesto2"/>
        <w:spacing w:before="120" w:after="120"/>
        <w:ind w:left="0"/>
        <w:jc w:val="left"/>
        <w:rPr>
          <w:rFonts w:ascii="Calibri" w:hAnsi="Calibri" w:cs="Calibri"/>
          <w:sz w:val="22"/>
          <w:szCs w:val="22"/>
        </w:rPr>
      </w:pPr>
      <w:r w:rsidRPr="00210E47">
        <w:rPr>
          <w:rFonts w:ascii="Calibri" w:hAnsi="Calibri" w:cs="Calibri"/>
          <w:sz w:val="22"/>
          <w:szCs w:val="22"/>
        </w:rPr>
        <w:t>e, a tal fine</w:t>
      </w:r>
    </w:p>
    <w:p w14:paraId="072D49EE" w14:textId="495E1050" w:rsidR="00FA4402" w:rsidRDefault="00FA4402" w:rsidP="00FA4402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8"/>
          <w:szCs w:val="28"/>
        </w:rPr>
      </w:pPr>
      <w:r w:rsidRPr="00210E47">
        <w:rPr>
          <w:rFonts w:ascii="Calibri" w:hAnsi="Calibri" w:cs="Calibri"/>
          <w:b/>
          <w:sz w:val="28"/>
          <w:szCs w:val="28"/>
        </w:rPr>
        <w:t>DICHIARA QUANTO SEGUE</w:t>
      </w:r>
    </w:p>
    <w:p w14:paraId="38A4AE65" w14:textId="0DFA28E8" w:rsidR="00863E1D" w:rsidRDefault="00863E1D" w:rsidP="00FA4402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8"/>
          <w:szCs w:val="28"/>
        </w:rPr>
      </w:pPr>
    </w:p>
    <w:p w14:paraId="50FFFDF5" w14:textId="77777777" w:rsidR="00863E1D" w:rsidRPr="00210E47" w:rsidRDefault="00863E1D" w:rsidP="00FA4402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9764"/>
      </w:tblGrid>
      <w:tr w:rsidR="00D352AF" w:rsidRPr="00210E47" w14:paraId="792CBDF1" w14:textId="77777777" w:rsidTr="00863E1D">
        <w:tc>
          <w:tcPr>
            <w:tcW w:w="464" w:type="pct"/>
            <w:shd w:val="clear" w:color="auto" w:fill="auto"/>
            <w:vAlign w:val="center"/>
          </w:tcPr>
          <w:p w14:paraId="6F79F5BE" w14:textId="77777777" w:rsidR="00D352AF" w:rsidRPr="00210E47" w:rsidRDefault="00D352AF" w:rsidP="007A458F">
            <w:pPr>
              <w:pStyle w:val="Rientrocorpodeltesto2"/>
              <w:spacing w:before="120"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A</w:t>
            </w:r>
          </w:p>
        </w:tc>
        <w:tc>
          <w:tcPr>
            <w:tcW w:w="4536" w:type="pct"/>
            <w:shd w:val="clear" w:color="auto" w:fill="auto"/>
            <w:vAlign w:val="center"/>
          </w:tcPr>
          <w:p w14:paraId="34D56266" w14:textId="77777777" w:rsidR="00D352AF" w:rsidRPr="00210E47" w:rsidRDefault="00D352AF" w:rsidP="007A458F">
            <w:pPr>
              <w:pStyle w:val="Rientrocorpodeltesto2"/>
              <w:spacing w:before="120" w:after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REQUISITI DI CARATTERE GENERALE</w:t>
            </w:r>
          </w:p>
        </w:tc>
      </w:tr>
    </w:tbl>
    <w:p w14:paraId="71C66FF8" w14:textId="77777777" w:rsidR="00A244C1" w:rsidRDefault="00A244C1" w:rsidP="00A244C1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210E47">
        <w:rPr>
          <w:rFonts w:ascii="Calibri" w:hAnsi="Calibri" w:cs="Calibri"/>
          <w:b/>
          <w:sz w:val="22"/>
          <w:szCs w:val="22"/>
        </w:rPr>
        <w:t>DICHIARA</w:t>
      </w:r>
    </w:p>
    <w:p w14:paraId="64C26970" w14:textId="77777777" w:rsidR="00BE5810" w:rsidRPr="00210E47" w:rsidRDefault="00000000" w:rsidP="00BE5810">
      <w:pPr>
        <w:pStyle w:val="regolamento"/>
        <w:widowControl/>
        <w:tabs>
          <w:tab w:val="clear" w:pos="-2127"/>
        </w:tabs>
        <w:spacing w:before="120" w:after="120"/>
        <w:ind w:left="340" w:hanging="340"/>
        <w:rPr>
          <w:rFonts w:ascii="Calibri" w:hAnsi="Calibri" w:cs="Calibri"/>
          <w:sz w:val="22"/>
          <w:szCs w:val="28"/>
        </w:rPr>
      </w:pPr>
      <w:sdt>
        <w:sdtPr>
          <w:rPr>
            <w:rFonts w:ascii="Calibri" w:hAnsi="Calibri" w:cs="Calibri"/>
            <w:b/>
            <w:bCs/>
            <w:szCs w:val="20"/>
          </w:rPr>
          <w:id w:val="-324516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669496012" w:edGrp="everyone"/>
          <w:r w:rsidR="00BE5810" w:rsidRPr="00EB3F50">
            <w:rPr>
              <w:rFonts w:ascii="MS Gothic" w:eastAsia="MS Gothic" w:hAnsi="MS Gothic" w:cs="Calibri" w:hint="eastAsia"/>
              <w:b/>
              <w:bCs/>
              <w:szCs w:val="20"/>
            </w:rPr>
            <w:t>☐</w:t>
          </w:r>
          <w:permEnd w:id="1669496012"/>
        </w:sdtContent>
      </w:sdt>
      <w:r w:rsidR="00BE5810" w:rsidRPr="00EB3F50">
        <w:rPr>
          <w:rFonts w:ascii="Calibri" w:hAnsi="Calibri" w:cs="Calibri"/>
          <w:b/>
          <w:bCs/>
          <w:szCs w:val="20"/>
        </w:rPr>
        <w:t xml:space="preserve"> </w:t>
      </w:r>
      <w:r w:rsidR="00BE5810" w:rsidRPr="00EB3F50">
        <w:rPr>
          <w:rFonts w:ascii="Calibri" w:hAnsi="Calibri" w:cs="Calibri"/>
          <w:szCs w:val="20"/>
        </w:rPr>
        <w:t xml:space="preserve"> che i soggetti di cui al comma 3 dell’art.80 del Codice, riferiti a questo operatore economico son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9"/>
        <w:gridCol w:w="2084"/>
        <w:gridCol w:w="2254"/>
        <w:gridCol w:w="2254"/>
        <w:gridCol w:w="1632"/>
      </w:tblGrid>
      <w:tr w:rsidR="00BE5810" w:rsidRPr="00210E47" w14:paraId="596CA18C" w14:textId="77777777" w:rsidTr="00777CBE">
        <w:trPr>
          <w:cantSplit/>
          <w:trHeight w:val="283"/>
        </w:trPr>
        <w:tc>
          <w:tcPr>
            <w:tcW w:w="1180" w:type="pct"/>
            <w:shd w:val="pct12" w:color="auto" w:fill="auto"/>
          </w:tcPr>
          <w:p w14:paraId="1153E0B5" w14:textId="77777777" w:rsidR="00BE5810" w:rsidRPr="00210E47" w:rsidRDefault="00BE5810" w:rsidP="003C01FE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Cognome e nome</w:t>
            </w:r>
          </w:p>
        </w:tc>
        <w:tc>
          <w:tcPr>
            <w:tcW w:w="968" w:type="pct"/>
            <w:shd w:val="pct12" w:color="auto" w:fill="auto"/>
          </w:tcPr>
          <w:p w14:paraId="59E02C43" w14:textId="77777777" w:rsidR="00BE5810" w:rsidRPr="00210E47" w:rsidRDefault="00BE5810" w:rsidP="003C01FE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luogo e data di nascita</w:t>
            </w:r>
          </w:p>
        </w:tc>
        <w:tc>
          <w:tcPr>
            <w:tcW w:w="1047" w:type="pct"/>
            <w:shd w:val="pct12" w:color="auto" w:fill="auto"/>
          </w:tcPr>
          <w:p w14:paraId="080EDC23" w14:textId="77777777" w:rsidR="00BE5810" w:rsidRPr="00210E47" w:rsidRDefault="00BE5810" w:rsidP="003C01FE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residenza</w:t>
            </w:r>
          </w:p>
        </w:tc>
        <w:tc>
          <w:tcPr>
            <w:tcW w:w="1047" w:type="pct"/>
            <w:shd w:val="pct12" w:color="auto" w:fill="auto"/>
          </w:tcPr>
          <w:p w14:paraId="3D1FDD5E" w14:textId="77777777" w:rsidR="00BE5810" w:rsidRPr="00210E47" w:rsidRDefault="00BE5810" w:rsidP="003C01FE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codice fiscale</w:t>
            </w:r>
          </w:p>
        </w:tc>
        <w:tc>
          <w:tcPr>
            <w:tcW w:w="758" w:type="pct"/>
            <w:shd w:val="pct12" w:color="auto" w:fill="auto"/>
          </w:tcPr>
          <w:p w14:paraId="0A7C30E6" w14:textId="77777777" w:rsidR="00BE5810" w:rsidRPr="00210E47" w:rsidRDefault="00BE5810" w:rsidP="003C01FE">
            <w:pPr>
              <w:jc w:val="center"/>
              <w:rPr>
                <w:rFonts w:ascii="Calibri" w:hAnsi="Calibri" w:cs="Calibri"/>
                <w:i/>
                <w:iCs/>
                <w:sz w:val="20"/>
                <w:szCs w:val="28"/>
              </w:rPr>
            </w:pPr>
            <w:r w:rsidRPr="00210E47">
              <w:rPr>
                <w:rFonts w:ascii="Calibri" w:hAnsi="Calibri" w:cs="Calibri"/>
                <w:i/>
                <w:iCs/>
                <w:sz w:val="20"/>
                <w:szCs w:val="28"/>
              </w:rPr>
              <w:t>ruolo</w:t>
            </w:r>
            <w:r w:rsidRPr="00210E47">
              <w:rPr>
                <w:rStyle w:val="Rimandonotadichiusura"/>
                <w:rFonts w:ascii="Calibri" w:hAnsi="Calibri" w:cs="Calibri"/>
                <w:i/>
                <w:iCs/>
                <w:sz w:val="20"/>
                <w:szCs w:val="28"/>
              </w:rPr>
              <w:endnoteReference w:id="4"/>
            </w:r>
          </w:p>
        </w:tc>
      </w:tr>
      <w:tr w:rsidR="00BE5810" w:rsidRPr="00C378D5" w14:paraId="6499F976" w14:textId="77777777" w:rsidTr="00777CBE">
        <w:trPr>
          <w:cantSplit/>
        </w:trPr>
        <w:tc>
          <w:tcPr>
            <w:tcW w:w="1180" w:type="pct"/>
          </w:tcPr>
          <w:p w14:paraId="377E6854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  <w:permStart w:id="1015424577" w:edGrp="everyone"/>
          </w:p>
        </w:tc>
        <w:tc>
          <w:tcPr>
            <w:tcW w:w="968" w:type="pct"/>
          </w:tcPr>
          <w:p w14:paraId="07752AA6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047" w:type="pct"/>
          </w:tcPr>
          <w:p w14:paraId="34F1C466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047" w:type="pct"/>
          </w:tcPr>
          <w:p w14:paraId="3A084955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758" w:type="pct"/>
          </w:tcPr>
          <w:p w14:paraId="6AF21845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E5810" w:rsidRPr="00C378D5" w14:paraId="6BFA2578" w14:textId="77777777" w:rsidTr="00777CBE">
        <w:trPr>
          <w:cantSplit/>
        </w:trPr>
        <w:tc>
          <w:tcPr>
            <w:tcW w:w="1180" w:type="pct"/>
          </w:tcPr>
          <w:p w14:paraId="02042160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968" w:type="pct"/>
          </w:tcPr>
          <w:p w14:paraId="73811CDD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047" w:type="pct"/>
          </w:tcPr>
          <w:p w14:paraId="3B3D44F2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047" w:type="pct"/>
          </w:tcPr>
          <w:p w14:paraId="388ACFA8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758" w:type="pct"/>
          </w:tcPr>
          <w:p w14:paraId="404D2E68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E5810" w:rsidRPr="00C378D5" w14:paraId="428FB4AB" w14:textId="77777777" w:rsidTr="00777CBE">
        <w:trPr>
          <w:cantSplit/>
        </w:trPr>
        <w:tc>
          <w:tcPr>
            <w:tcW w:w="1180" w:type="pct"/>
          </w:tcPr>
          <w:p w14:paraId="767C56B0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968" w:type="pct"/>
          </w:tcPr>
          <w:p w14:paraId="1B16A5EF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047" w:type="pct"/>
          </w:tcPr>
          <w:p w14:paraId="4EE88F60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047" w:type="pct"/>
          </w:tcPr>
          <w:p w14:paraId="4AD12FA4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758" w:type="pct"/>
          </w:tcPr>
          <w:p w14:paraId="561D7148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E5810" w:rsidRPr="00C378D5" w14:paraId="231E48B8" w14:textId="77777777" w:rsidTr="00777CBE">
        <w:trPr>
          <w:cantSplit/>
        </w:trPr>
        <w:tc>
          <w:tcPr>
            <w:tcW w:w="1180" w:type="pct"/>
          </w:tcPr>
          <w:p w14:paraId="1E12D1F9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968" w:type="pct"/>
          </w:tcPr>
          <w:p w14:paraId="530E0CBB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047" w:type="pct"/>
          </w:tcPr>
          <w:p w14:paraId="5D0B4284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047" w:type="pct"/>
          </w:tcPr>
          <w:p w14:paraId="1403A0F7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758" w:type="pct"/>
          </w:tcPr>
          <w:p w14:paraId="6A42E37E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E5810" w:rsidRPr="00C378D5" w14:paraId="5F65B6F5" w14:textId="77777777" w:rsidTr="00777CBE">
        <w:trPr>
          <w:cantSplit/>
        </w:trPr>
        <w:tc>
          <w:tcPr>
            <w:tcW w:w="1180" w:type="pct"/>
          </w:tcPr>
          <w:p w14:paraId="5BD87C8E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968" w:type="pct"/>
          </w:tcPr>
          <w:p w14:paraId="1B2F38E4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047" w:type="pct"/>
          </w:tcPr>
          <w:p w14:paraId="7DA64C7B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047" w:type="pct"/>
          </w:tcPr>
          <w:p w14:paraId="6FD0F9BA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758" w:type="pct"/>
          </w:tcPr>
          <w:p w14:paraId="3F0935E7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E5810" w:rsidRPr="00C378D5" w14:paraId="2DB7AFA3" w14:textId="77777777" w:rsidTr="00777CBE">
        <w:trPr>
          <w:cantSplit/>
        </w:trPr>
        <w:tc>
          <w:tcPr>
            <w:tcW w:w="1180" w:type="pct"/>
          </w:tcPr>
          <w:p w14:paraId="5C28BF40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968" w:type="pct"/>
          </w:tcPr>
          <w:p w14:paraId="223DE9D2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047" w:type="pct"/>
          </w:tcPr>
          <w:p w14:paraId="3C3FE286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047" w:type="pct"/>
          </w:tcPr>
          <w:p w14:paraId="79E20239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758" w:type="pct"/>
          </w:tcPr>
          <w:p w14:paraId="6E7C32D9" w14:textId="77777777" w:rsidR="00BE5810" w:rsidRPr="00C378D5" w:rsidRDefault="00BE5810" w:rsidP="003C01FE">
            <w:pPr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14:paraId="7AD9BCFA" w14:textId="77777777" w:rsidR="00BE5810" w:rsidRPr="00C378D5" w:rsidRDefault="00BE5810" w:rsidP="003C01FE">
      <w:pPr>
        <w:pStyle w:val="regolamento"/>
        <w:widowControl/>
        <w:tabs>
          <w:tab w:val="left" w:pos="708"/>
        </w:tabs>
        <w:ind w:left="454" w:hanging="454"/>
        <w:rPr>
          <w:rFonts w:ascii="Arial Rounded MT Bold" w:hAnsi="Arial Rounded MT Bold" w:cs="Calibri"/>
          <w:bCs/>
          <w:iCs/>
          <w:color w:val="FF0000"/>
          <w:szCs w:val="20"/>
        </w:rPr>
      </w:pPr>
    </w:p>
    <w:permEnd w:id="1015424577"/>
    <w:p w14:paraId="0E33CEF1" w14:textId="77777777" w:rsidR="00BE5810" w:rsidRPr="00C378D5" w:rsidRDefault="00BE5810" w:rsidP="00C378D5">
      <w:pPr>
        <w:pStyle w:val="Rientrocorpodeltesto2"/>
        <w:spacing w:before="120" w:after="120"/>
        <w:ind w:left="0"/>
        <w:jc w:val="left"/>
        <w:rPr>
          <w:rFonts w:ascii="Calibri" w:hAnsi="Calibri" w:cs="Calibri"/>
          <w:b/>
          <w:sz w:val="20"/>
          <w:szCs w:val="20"/>
        </w:rPr>
      </w:pPr>
    </w:p>
    <w:p w14:paraId="2CE123F7" w14:textId="19A0397A" w:rsidR="00863E1D" w:rsidRDefault="00000000" w:rsidP="00863E1D">
      <w:pPr>
        <w:pStyle w:val="Rientrocorpodeltesto2"/>
        <w:ind w:left="397" w:hanging="397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/>
            <w:bCs/>
            <w:sz w:val="20"/>
            <w:szCs w:val="20"/>
          </w:rPr>
          <w:id w:val="1244059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23625501" w:edGrp="everyone"/>
          <w:r w:rsidR="00D42DC3" w:rsidRPr="00C378D5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  <w:permEnd w:id="1723625501"/>
        </w:sdtContent>
      </w:sdt>
      <w:r w:rsidR="00D42DC3" w:rsidRPr="00C378D5">
        <w:rPr>
          <w:rFonts w:ascii="Calibri" w:hAnsi="Calibri" w:cs="Calibri"/>
          <w:sz w:val="20"/>
          <w:szCs w:val="20"/>
        </w:rPr>
        <w:t xml:space="preserve">  </w:t>
      </w:r>
      <w:r w:rsidR="00136A55">
        <w:rPr>
          <w:rFonts w:ascii="Calibri" w:hAnsi="Calibri" w:cs="Calibri"/>
          <w:sz w:val="20"/>
          <w:szCs w:val="20"/>
        </w:rPr>
        <w:t>che il sottoscritto operatore economico non si trova in nessuna della cause di esclusione</w:t>
      </w:r>
      <w:r w:rsidR="00863E1D">
        <w:rPr>
          <w:rFonts w:ascii="Calibri" w:hAnsi="Calibri" w:cs="Calibri"/>
          <w:sz w:val="20"/>
          <w:szCs w:val="20"/>
        </w:rPr>
        <w:t xml:space="preserve"> prevista dall’art.80 D.Lgs. 50/2016 e </w:t>
      </w:r>
      <w:r w:rsidR="00863E1D" w:rsidRPr="00863E1D">
        <w:rPr>
          <w:rFonts w:ascii="Calibri" w:hAnsi="Calibri" w:cs="Calibri"/>
          <w:sz w:val="20"/>
          <w:szCs w:val="20"/>
        </w:rPr>
        <w:t>in alcuna delle condizioni che determinano l’incapacità di contrattare con la Pubblica Amm</w:t>
      </w:r>
      <w:r w:rsidR="00863E1D">
        <w:rPr>
          <w:rFonts w:ascii="Calibri" w:hAnsi="Calibri" w:cs="Calibri"/>
          <w:sz w:val="20"/>
          <w:szCs w:val="20"/>
        </w:rPr>
        <w:t>i</w:t>
      </w:r>
      <w:r w:rsidR="00863E1D" w:rsidRPr="00863E1D">
        <w:rPr>
          <w:rFonts w:ascii="Calibri" w:hAnsi="Calibri" w:cs="Calibri"/>
          <w:sz w:val="20"/>
          <w:szCs w:val="20"/>
        </w:rPr>
        <w:t xml:space="preserve">nistrazione </w:t>
      </w:r>
    </w:p>
    <w:p w14:paraId="50AF9EF1" w14:textId="28E36714" w:rsidR="00BA4E88" w:rsidRPr="00210E47" w:rsidRDefault="00863E1D" w:rsidP="00863E1D">
      <w:pPr>
        <w:pStyle w:val="Rientrocorpodeltesto2"/>
        <w:ind w:left="397" w:hanging="397"/>
        <w:rPr>
          <w:rFonts w:ascii="Calibri" w:hAnsi="Calibri" w:cs="Calibri"/>
          <w:b/>
          <w:i/>
          <w:color w:val="FF0000"/>
          <w:sz w:val="22"/>
          <w:szCs w:val="22"/>
        </w:rPr>
      </w:pPr>
      <w:r>
        <w:rPr>
          <w:rFonts w:ascii="Calibri" w:hAnsi="Calibri" w:cs="Calibri"/>
          <w:b/>
          <w:i/>
          <w:color w:val="FF0000"/>
          <w:sz w:val="22"/>
          <w:szCs w:val="22"/>
        </w:rPr>
        <w:t>(eventualmente</w:t>
      </w:r>
      <w:r w:rsidR="00BA4E88" w:rsidRPr="00210E47">
        <w:rPr>
          <w:rFonts w:ascii="Calibri" w:hAnsi="Calibri" w:cs="Calibri"/>
          <w:b/>
          <w:i/>
          <w:color w:val="FF0000"/>
          <w:sz w:val="22"/>
          <w:szCs w:val="22"/>
        </w:rPr>
        <w:t>)</w:t>
      </w:r>
    </w:p>
    <w:p w14:paraId="7C715EE3" w14:textId="3C238A28" w:rsidR="00FF2564" w:rsidRPr="00FF2C40" w:rsidRDefault="00000000" w:rsidP="00FF2C40">
      <w:pPr>
        <w:pStyle w:val="Rientrocorpodeltesto2"/>
        <w:spacing w:before="120" w:after="120"/>
        <w:ind w:left="397" w:hanging="397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/>
            <w:bCs/>
            <w:sz w:val="20"/>
            <w:szCs w:val="20"/>
          </w:rPr>
          <w:id w:val="-1230996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057115205" w:edGrp="everyone"/>
          <w:r w:rsidR="00D42DC3" w:rsidRPr="00C378D5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  <w:permEnd w:id="1057115205"/>
        </w:sdtContent>
      </w:sdt>
      <w:r w:rsidR="00D42DC3" w:rsidRPr="00C378D5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42DC3" w:rsidRPr="00C378D5">
        <w:rPr>
          <w:rFonts w:ascii="Calibri" w:hAnsi="Calibri" w:cs="Calibri"/>
          <w:sz w:val="20"/>
          <w:szCs w:val="20"/>
        </w:rPr>
        <w:t xml:space="preserve"> </w:t>
      </w:r>
      <w:r w:rsidR="00FF2564" w:rsidRPr="00C378D5">
        <w:rPr>
          <w:rFonts w:ascii="Calibri" w:hAnsi="Calibri" w:cs="Calibri"/>
          <w:sz w:val="20"/>
          <w:szCs w:val="20"/>
        </w:rPr>
        <w:t>questo operatore ritiene ut</w:t>
      </w:r>
      <w:r w:rsidR="00C24D70" w:rsidRPr="00C378D5">
        <w:rPr>
          <w:rFonts w:ascii="Calibri" w:hAnsi="Calibri" w:cs="Calibri"/>
          <w:sz w:val="20"/>
          <w:szCs w:val="20"/>
        </w:rPr>
        <w:t>ile o necessario</w:t>
      </w:r>
      <w:r w:rsidR="00FF2564" w:rsidRPr="00C378D5">
        <w:rPr>
          <w:rFonts w:ascii="Calibri" w:hAnsi="Calibri" w:cs="Calibri"/>
          <w:sz w:val="20"/>
          <w:szCs w:val="20"/>
        </w:rPr>
        <w:t xml:space="preserve"> precisare</w:t>
      </w:r>
      <w:r w:rsidR="00A244C1" w:rsidRPr="00C378D5">
        <w:rPr>
          <w:rFonts w:ascii="Calibri" w:hAnsi="Calibri" w:cs="Calibri"/>
          <w:sz w:val="20"/>
          <w:szCs w:val="20"/>
        </w:rPr>
        <w:t xml:space="preserve"> quanto segue</w:t>
      </w:r>
      <w:r w:rsidR="00863E1D">
        <w:rPr>
          <w:rFonts w:ascii="Calibri" w:hAnsi="Calibri" w:cs="Calibri"/>
          <w:sz w:val="20"/>
          <w:szCs w:val="20"/>
        </w:rPr>
        <w:t xml:space="preserve"> relativamente a quanto sopra d</w:t>
      </w:r>
      <w:r w:rsidR="000923E5">
        <w:rPr>
          <w:rFonts w:ascii="Calibri" w:hAnsi="Calibri" w:cs="Calibri"/>
          <w:sz w:val="20"/>
          <w:szCs w:val="20"/>
        </w:rPr>
        <w:t>i</w:t>
      </w:r>
      <w:r w:rsidR="00863E1D">
        <w:rPr>
          <w:rFonts w:ascii="Calibri" w:hAnsi="Calibri" w:cs="Calibri"/>
          <w:sz w:val="20"/>
          <w:szCs w:val="20"/>
        </w:rPr>
        <w:t>chiarato</w:t>
      </w:r>
      <w:r w:rsidR="00A244C1" w:rsidRPr="00C378D5">
        <w:rPr>
          <w:rFonts w:ascii="Calibri" w:hAnsi="Calibri" w:cs="Calibri"/>
          <w:sz w:val="20"/>
          <w:szCs w:val="20"/>
        </w:rPr>
        <w:t>:</w:t>
      </w:r>
    </w:p>
    <w:tbl>
      <w:tblPr>
        <w:tblW w:w="487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8"/>
      </w:tblGrid>
      <w:tr w:rsidR="00A244C1" w:rsidRPr="00210E47" w14:paraId="7BE5FA59" w14:textId="77777777" w:rsidTr="006F7D98">
        <w:trPr>
          <w:trHeight w:val="1479"/>
        </w:trPr>
        <w:tc>
          <w:tcPr>
            <w:tcW w:w="5000" w:type="pct"/>
            <w:shd w:val="clear" w:color="auto" w:fill="auto"/>
          </w:tcPr>
          <w:p w14:paraId="2452146A" w14:textId="0D528CF9" w:rsidR="00A244C1" w:rsidRPr="00C378D5" w:rsidRDefault="00EE1731" w:rsidP="00FF2C40">
            <w:pPr>
              <w:pStyle w:val="Rientrocorpodeltesto2"/>
              <w:ind w:left="0"/>
              <w:rPr>
                <w:rFonts w:ascii="Arial Rounded MT Bold" w:hAnsi="Arial Rounded MT Bold"/>
                <w:b/>
                <w:sz w:val="20"/>
                <w:szCs w:val="20"/>
              </w:rPr>
            </w:pPr>
            <w:permStart w:id="1885936637" w:edGrp="everyone"/>
            <w:r w:rsidRPr="00C378D5">
              <w:rPr>
                <w:rFonts w:ascii="Arial Rounded MT Bold" w:hAnsi="Arial Rounded MT Bold"/>
                <w:b/>
                <w:sz w:val="20"/>
                <w:szCs w:val="20"/>
              </w:rPr>
              <w:t xml:space="preserve">  </w:t>
            </w:r>
            <w:r w:rsidR="00FF2C40" w:rsidRPr="00C378D5">
              <w:rPr>
                <w:rFonts w:ascii="Arial Rounded MT Bold" w:hAnsi="Arial Rounded MT Bold"/>
                <w:b/>
                <w:sz w:val="20"/>
                <w:szCs w:val="20"/>
              </w:rPr>
              <w:t xml:space="preserve">          </w:t>
            </w:r>
            <w:r w:rsidRPr="00C378D5">
              <w:rPr>
                <w:rFonts w:ascii="Arial Rounded MT Bold" w:hAnsi="Arial Rounded MT Bold"/>
                <w:b/>
                <w:sz w:val="20"/>
                <w:szCs w:val="20"/>
              </w:rPr>
              <w:t xml:space="preserve">  </w:t>
            </w:r>
            <w:permEnd w:id="1885936637"/>
          </w:p>
        </w:tc>
      </w:tr>
    </w:tbl>
    <w:p w14:paraId="40C2325A" w14:textId="77777777" w:rsidR="00400C35" w:rsidRPr="00210E47" w:rsidRDefault="00400C35" w:rsidP="00400C35">
      <w:pPr>
        <w:pStyle w:val="Rientrocorpodeltesto2"/>
        <w:ind w:left="0"/>
        <w:rPr>
          <w:rFonts w:ascii="Calibri" w:hAnsi="Calibri" w:cs="Calibri"/>
          <w:sz w:val="22"/>
          <w:szCs w:val="22"/>
        </w:rPr>
      </w:pPr>
    </w:p>
    <w:p w14:paraId="69BD8121" w14:textId="77777777" w:rsidR="00166026" w:rsidRPr="00210E47" w:rsidRDefault="00166026" w:rsidP="005368C7">
      <w:pPr>
        <w:pStyle w:val="Rientrocorpodeltesto2"/>
        <w:spacing w:before="120" w:after="120"/>
        <w:ind w:left="0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9764"/>
      </w:tblGrid>
      <w:tr w:rsidR="00BA4E88" w:rsidRPr="00210E47" w14:paraId="3FE24347" w14:textId="77777777" w:rsidTr="00863E1D">
        <w:tc>
          <w:tcPr>
            <w:tcW w:w="464" w:type="pct"/>
            <w:shd w:val="clear" w:color="auto" w:fill="auto"/>
            <w:vAlign w:val="center"/>
          </w:tcPr>
          <w:p w14:paraId="782643D7" w14:textId="77777777" w:rsidR="00BA4E88" w:rsidRPr="00210E47" w:rsidRDefault="00BA4E88" w:rsidP="007A458F">
            <w:pPr>
              <w:pStyle w:val="Rientrocorpodeltesto2"/>
              <w:spacing w:before="120"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B</w:t>
            </w:r>
          </w:p>
        </w:tc>
        <w:tc>
          <w:tcPr>
            <w:tcW w:w="4536" w:type="pct"/>
            <w:shd w:val="clear" w:color="auto" w:fill="auto"/>
            <w:vAlign w:val="center"/>
          </w:tcPr>
          <w:p w14:paraId="6F05783A" w14:textId="77777777" w:rsidR="00BA4E88" w:rsidRPr="00210E47" w:rsidRDefault="00BA4E88" w:rsidP="007A458F">
            <w:pPr>
              <w:pStyle w:val="Rientrocorpodeltesto2"/>
              <w:spacing w:before="120" w:after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REQUISITI DI IDONEITA’ PROFESSIONALE</w:t>
            </w:r>
          </w:p>
        </w:tc>
      </w:tr>
    </w:tbl>
    <w:p w14:paraId="29E921AA" w14:textId="6D48E512" w:rsidR="009A0119" w:rsidRPr="0001289A" w:rsidRDefault="00500E30" w:rsidP="0001289A">
      <w:pPr>
        <w:pStyle w:val="Rientrocorpodeltesto2"/>
        <w:spacing w:before="120" w:after="120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210E47">
        <w:rPr>
          <w:rFonts w:ascii="Calibri" w:hAnsi="Calibri" w:cs="Calibri"/>
          <w:b/>
          <w:sz w:val="22"/>
          <w:szCs w:val="22"/>
        </w:rPr>
        <w:t>DICHIARA</w:t>
      </w:r>
    </w:p>
    <w:p w14:paraId="6FBD46A1" w14:textId="77777777" w:rsidR="002D6F68" w:rsidRPr="00210E47" w:rsidRDefault="00000000" w:rsidP="002C2332">
      <w:pPr>
        <w:pStyle w:val="regolamento"/>
        <w:widowControl/>
        <w:tabs>
          <w:tab w:val="clear" w:pos="-2127"/>
        </w:tabs>
        <w:ind w:left="397" w:hanging="397"/>
        <w:rPr>
          <w:rFonts w:ascii="Calibri" w:hAnsi="Calibri" w:cs="Calibri"/>
          <w:sz w:val="22"/>
          <w:szCs w:val="28"/>
        </w:rPr>
      </w:pPr>
      <w:sdt>
        <w:sdtPr>
          <w:rPr>
            <w:rFonts w:ascii="Calibri" w:hAnsi="Calibri" w:cs="Calibri"/>
            <w:b/>
            <w:bCs/>
            <w:szCs w:val="20"/>
          </w:rPr>
          <w:id w:val="1067759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785206150" w:edGrp="everyone"/>
          <w:r w:rsidR="00992450" w:rsidRPr="002C2332">
            <w:rPr>
              <w:rFonts w:ascii="MS Gothic" w:eastAsia="MS Gothic" w:hAnsi="MS Gothic" w:cs="Calibri" w:hint="eastAsia"/>
              <w:b/>
              <w:bCs/>
              <w:szCs w:val="20"/>
            </w:rPr>
            <w:t>☐</w:t>
          </w:r>
          <w:permEnd w:id="1785206150"/>
        </w:sdtContent>
      </w:sdt>
      <w:r w:rsidR="00992450" w:rsidRPr="002C2332">
        <w:rPr>
          <w:rFonts w:ascii="Calibri" w:hAnsi="Calibri" w:cs="Calibri"/>
          <w:szCs w:val="20"/>
        </w:rPr>
        <w:t xml:space="preserve">  </w:t>
      </w:r>
      <w:r w:rsidR="002D6F68" w:rsidRPr="002C2332">
        <w:rPr>
          <w:rFonts w:ascii="Calibri" w:hAnsi="Calibri" w:cs="Calibri"/>
          <w:szCs w:val="20"/>
        </w:rPr>
        <w:t>che l</w:t>
      </w:r>
      <w:r w:rsidR="009A0119" w:rsidRPr="002C2332">
        <w:rPr>
          <w:rFonts w:ascii="Calibri" w:hAnsi="Calibri" w:cs="Calibri"/>
          <w:szCs w:val="20"/>
        </w:rPr>
        <w:t>’operatore economico è iscritto</w:t>
      </w:r>
      <w:r w:rsidR="002D6F68" w:rsidRPr="002C2332">
        <w:rPr>
          <w:rFonts w:ascii="Calibri" w:hAnsi="Calibri" w:cs="Calibri"/>
          <w:szCs w:val="20"/>
        </w:rPr>
        <w:t xml:space="preserve"> alla Camera di Commercio, Industria, Artigianato, Agricoltura, come segu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245"/>
        <w:gridCol w:w="4660"/>
        <w:gridCol w:w="2174"/>
        <w:gridCol w:w="1493"/>
      </w:tblGrid>
      <w:tr w:rsidR="002D6F68" w:rsidRPr="00210E47" w14:paraId="5DF97C4B" w14:textId="77777777" w:rsidTr="009A6705"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B8074" w14:textId="77777777" w:rsidR="002D6F68" w:rsidRPr="00F758AA" w:rsidRDefault="002D6F68" w:rsidP="002C2332">
            <w:pPr>
              <w:rPr>
                <w:rFonts w:ascii="Calibri" w:hAnsi="Calibri" w:cs="Calibri"/>
                <w:sz w:val="20"/>
                <w:szCs w:val="20"/>
              </w:rPr>
            </w:pPr>
            <w:r w:rsidRPr="00F758AA">
              <w:rPr>
                <w:rFonts w:ascii="Calibri" w:hAnsi="Calibri" w:cs="Calibri"/>
                <w:sz w:val="20"/>
                <w:szCs w:val="20"/>
              </w:rPr>
              <w:t>provincia di iscrizione:</w:t>
            </w:r>
          </w:p>
        </w:tc>
        <w:tc>
          <w:tcPr>
            <w:tcW w:w="2163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8BC69F" w14:textId="552F1DA4" w:rsidR="002D6F68" w:rsidRPr="002C2332" w:rsidRDefault="00EE1731" w:rsidP="002C2332">
            <w:pPr>
              <w:rPr>
                <w:rFonts w:ascii="Arial Rounded MT Bold" w:hAnsi="Arial Rounded MT Bold"/>
                <w:sz w:val="20"/>
                <w:szCs w:val="20"/>
              </w:rPr>
            </w:pPr>
            <w:permStart w:id="1315534414" w:edGrp="everyone"/>
            <w:r w:rsidRPr="002C2332">
              <w:rPr>
                <w:rFonts w:ascii="Arial Rounded MT Bold" w:hAnsi="Arial Rounded MT Bold"/>
                <w:sz w:val="20"/>
                <w:szCs w:val="20"/>
              </w:rPr>
              <w:t xml:space="preserve">    </w:t>
            </w:r>
            <w:permEnd w:id="1315534414"/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4F4F8B7E" w14:textId="77777777" w:rsidR="002D6F68" w:rsidRPr="0001289A" w:rsidRDefault="002D6F68" w:rsidP="002C2332">
            <w:pPr>
              <w:pStyle w:val="sche22"/>
              <w:widowControl/>
              <w:overflowPunct/>
              <w:autoSpaceDE/>
              <w:autoSpaceDN/>
              <w:adjustRightInd/>
              <w:ind w:left="110"/>
              <w:jc w:val="left"/>
              <w:rPr>
                <w:rFonts w:ascii="Calibri" w:hAnsi="Calibri" w:cs="Calibri"/>
                <w:lang w:val="it-IT"/>
              </w:rPr>
            </w:pPr>
            <w:r w:rsidRPr="0001289A">
              <w:rPr>
                <w:rFonts w:ascii="Calibri" w:hAnsi="Calibri" w:cs="Calibri"/>
              </w:rPr>
              <w:t xml:space="preserve">forma </w:t>
            </w:r>
            <w:r w:rsidRPr="0001289A">
              <w:rPr>
                <w:rFonts w:ascii="Calibri" w:hAnsi="Calibri" w:cs="Calibri"/>
                <w:lang w:val="it-IT"/>
              </w:rPr>
              <w:t>giuridica:</w:t>
            </w:r>
          </w:p>
        </w:tc>
        <w:tc>
          <w:tcPr>
            <w:tcW w:w="693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A7306C" w14:textId="3160E823" w:rsidR="002D6F68" w:rsidRPr="002C2332" w:rsidRDefault="00EE1731" w:rsidP="002C2332">
            <w:pPr>
              <w:rPr>
                <w:rFonts w:ascii="Arial Rounded MT Bold" w:hAnsi="Arial Rounded MT Bold"/>
                <w:sz w:val="20"/>
                <w:szCs w:val="20"/>
              </w:rPr>
            </w:pPr>
            <w:permStart w:id="1904890277" w:edGrp="everyone"/>
            <w:r w:rsidRPr="002C2332">
              <w:rPr>
                <w:rFonts w:ascii="Arial Rounded MT Bold" w:hAnsi="Arial Rounded MT Bold"/>
                <w:sz w:val="20"/>
                <w:szCs w:val="20"/>
              </w:rPr>
              <w:t xml:space="preserve">    </w:t>
            </w:r>
            <w:permEnd w:id="1904890277"/>
          </w:p>
        </w:tc>
      </w:tr>
      <w:tr w:rsidR="002D6F68" w:rsidRPr="00210E47" w14:paraId="59523C92" w14:textId="77777777" w:rsidTr="009A6705"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23A03" w14:textId="77777777" w:rsidR="002D6F68" w:rsidRPr="00F758AA" w:rsidRDefault="002D6F68" w:rsidP="002C2332">
            <w:pPr>
              <w:rPr>
                <w:rFonts w:ascii="Calibri" w:hAnsi="Calibri" w:cs="Calibri"/>
                <w:sz w:val="20"/>
                <w:szCs w:val="20"/>
              </w:rPr>
            </w:pPr>
            <w:r w:rsidRPr="00F758AA">
              <w:rPr>
                <w:rFonts w:ascii="Calibri" w:hAnsi="Calibri" w:cs="Calibri"/>
                <w:sz w:val="20"/>
                <w:szCs w:val="20"/>
              </w:rPr>
              <w:t>anno di iscrizione:</w:t>
            </w:r>
          </w:p>
        </w:tc>
        <w:tc>
          <w:tcPr>
            <w:tcW w:w="216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186D18" w14:textId="10D77729" w:rsidR="002D6F68" w:rsidRPr="002C2332" w:rsidRDefault="00EE1731" w:rsidP="002C2332">
            <w:pPr>
              <w:rPr>
                <w:rFonts w:ascii="Arial Rounded MT Bold" w:hAnsi="Arial Rounded MT Bold"/>
                <w:sz w:val="20"/>
                <w:szCs w:val="20"/>
              </w:rPr>
            </w:pPr>
            <w:permStart w:id="490044174" w:edGrp="everyone"/>
            <w:r w:rsidRPr="002C2332">
              <w:rPr>
                <w:rFonts w:ascii="Arial Rounded MT Bold" w:hAnsi="Arial Rounded MT Bold"/>
                <w:sz w:val="20"/>
                <w:szCs w:val="20"/>
              </w:rPr>
              <w:t xml:space="preserve">    </w:t>
            </w:r>
            <w:permEnd w:id="490044174"/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4F1DE9B1" w14:textId="77777777" w:rsidR="002D6F68" w:rsidRPr="0001289A" w:rsidRDefault="002D6F68" w:rsidP="002C2332">
            <w:pPr>
              <w:pStyle w:val="sche22"/>
              <w:widowControl/>
              <w:overflowPunct/>
              <w:autoSpaceDE/>
              <w:autoSpaceDN/>
              <w:adjustRightInd/>
              <w:ind w:left="110"/>
              <w:jc w:val="left"/>
              <w:rPr>
                <w:rFonts w:ascii="Calibri" w:hAnsi="Calibri" w:cs="Calibri"/>
                <w:lang w:val="it-IT"/>
              </w:rPr>
            </w:pPr>
            <w:r w:rsidRPr="0001289A">
              <w:rPr>
                <w:rFonts w:ascii="Calibri" w:hAnsi="Calibri" w:cs="Calibri"/>
                <w:lang w:val="it-IT"/>
              </w:rPr>
              <w:t>durata:</w:t>
            </w:r>
          </w:p>
        </w:tc>
        <w:tc>
          <w:tcPr>
            <w:tcW w:w="6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99AF913" w14:textId="480FA6B5" w:rsidR="002D6F68" w:rsidRPr="002C2332" w:rsidRDefault="00EE1731" w:rsidP="002C2332">
            <w:pPr>
              <w:rPr>
                <w:rFonts w:ascii="Arial Rounded MT Bold" w:hAnsi="Arial Rounded MT Bold"/>
                <w:sz w:val="20"/>
                <w:szCs w:val="20"/>
              </w:rPr>
            </w:pPr>
            <w:permStart w:id="1646212395" w:edGrp="everyone"/>
            <w:r w:rsidRPr="002C2332">
              <w:rPr>
                <w:rFonts w:ascii="Arial Rounded MT Bold" w:hAnsi="Arial Rounded MT Bold"/>
                <w:sz w:val="20"/>
                <w:szCs w:val="20"/>
              </w:rPr>
              <w:t xml:space="preserve">    </w:t>
            </w:r>
            <w:permEnd w:id="1646212395"/>
          </w:p>
        </w:tc>
      </w:tr>
      <w:tr w:rsidR="002D6F68" w:rsidRPr="00210E47" w14:paraId="43CAEFE5" w14:textId="77777777" w:rsidTr="009A6705">
        <w:tc>
          <w:tcPr>
            <w:tcW w:w="11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A91BE" w14:textId="77777777" w:rsidR="002D6F68" w:rsidRPr="00F758AA" w:rsidRDefault="002D6F68" w:rsidP="002C2332">
            <w:pPr>
              <w:rPr>
                <w:rFonts w:ascii="Calibri" w:hAnsi="Calibri" w:cs="Calibri"/>
                <w:sz w:val="20"/>
                <w:szCs w:val="20"/>
              </w:rPr>
            </w:pPr>
            <w:r w:rsidRPr="00F758AA">
              <w:rPr>
                <w:rFonts w:ascii="Calibri" w:hAnsi="Calibri" w:cs="Calibri"/>
                <w:sz w:val="20"/>
                <w:szCs w:val="20"/>
              </w:rPr>
              <w:t>numero di iscrizione:</w:t>
            </w:r>
          </w:p>
        </w:tc>
        <w:tc>
          <w:tcPr>
            <w:tcW w:w="216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BE604A9" w14:textId="1FE341DC" w:rsidR="002D6F68" w:rsidRPr="002C2332" w:rsidRDefault="00EE1731" w:rsidP="002C2332">
            <w:pPr>
              <w:rPr>
                <w:rFonts w:ascii="Arial Rounded MT Bold" w:hAnsi="Arial Rounded MT Bold"/>
                <w:sz w:val="20"/>
                <w:szCs w:val="20"/>
              </w:rPr>
            </w:pPr>
            <w:permStart w:id="1201801784" w:edGrp="everyone"/>
            <w:r w:rsidRPr="002C2332">
              <w:rPr>
                <w:rFonts w:ascii="Arial Rounded MT Bold" w:hAnsi="Arial Rounded MT Bold"/>
                <w:sz w:val="20"/>
                <w:szCs w:val="20"/>
              </w:rPr>
              <w:t xml:space="preserve">    </w:t>
            </w:r>
            <w:permEnd w:id="1201801784"/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024D8AAF" w14:textId="77777777" w:rsidR="002D6F68" w:rsidRPr="0001289A" w:rsidRDefault="002D6F68" w:rsidP="002C2332">
            <w:pPr>
              <w:ind w:left="110"/>
              <w:rPr>
                <w:rFonts w:ascii="Calibri" w:hAnsi="Calibri" w:cs="Calibri"/>
                <w:sz w:val="20"/>
                <w:szCs w:val="20"/>
              </w:rPr>
            </w:pPr>
            <w:r w:rsidRPr="0001289A">
              <w:rPr>
                <w:rFonts w:ascii="Calibri" w:hAnsi="Calibri" w:cs="Calibri"/>
                <w:sz w:val="20"/>
                <w:szCs w:val="20"/>
              </w:rPr>
              <w:t>capitale sociale:</w:t>
            </w:r>
          </w:p>
        </w:tc>
        <w:tc>
          <w:tcPr>
            <w:tcW w:w="6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3CE1365" w14:textId="5B47ECFE" w:rsidR="002D6F68" w:rsidRPr="002C2332" w:rsidRDefault="00EE1731" w:rsidP="002C2332">
            <w:pPr>
              <w:rPr>
                <w:rFonts w:ascii="Arial Rounded MT Bold" w:hAnsi="Arial Rounded MT Bold"/>
                <w:sz w:val="20"/>
                <w:szCs w:val="20"/>
              </w:rPr>
            </w:pPr>
            <w:permStart w:id="1520461776" w:edGrp="everyone"/>
            <w:r w:rsidRPr="002C2332">
              <w:rPr>
                <w:rFonts w:ascii="Arial Rounded MT Bold" w:hAnsi="Arial Rounded MT Bold"/>
                <w:sz w:val="20"/>
                <w:szCs w:val="20"/>
              </w:rPr>
              <w:t xml:space="preserve">    </w:t>
            </w:r>
            <w:permEnd w:id="1520461776"/>
          </w:p>
        </w:tc>
      </w:tr>
      <w:tr w:rsidR="002D6F68" w:rsidRPr="00210E47" w14:paraId="7124B71F" w14:textId="77777777" w:rsidTr="009A6705"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14:paraId="5B620BD1" w14:textId="77777777" w:rsidR="002D6F68" w:rsidRPr="00F758AA" w:rsidRDefault="002D6F68" w:rsidP="002C2332">
            <w:pPr>
              <w:rPr>
                <w:rFonts w:ascii="Calibri" w:hAnsi="Calibri" w:cs="Calibri"/>
                <w:sz w:val="20"/>
                <w:szCs w:val="20"/>
              </w:rPr>
            </w:pPr>
            <w:r w:rsidRPr="00F758AA">
              <w:rPr>
                <w:rFonts w:ascii="Calibri" w:hAnsi="Calibri" w:cs="Calibri"/>
                <w:sz w:val="20"/>
                <w:szCs w:val="20"/>
              </w:rPr>
              <w:t>attività:</w:t>
            </w:r>
          </w:p>
        </w:tc>
        <w:tc>
          <w:tcPr>
            <w:tcW w:w="2741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6C32C8" w14:textId="2B909098" w:rsidR="002D6F68" w:rsidRPr="002C2332" w:rsidRDefault="00EE1731" w:rsidP="002C2332">
            <w:pPr>
              <w:rPr>
                <w:rFonts w:ascii="Arial Rounded MT Bold" w:hAnsi="Arial Rounded MT Bold"/>
                <w:sz w:val="20"/>
                <w:szCs w:val="20"/>
              </w:rPr>
            </w:pPr>
            <w:permStart w:id="1172074181" w:edGrp="everyone"/>
            <w:r w:rsidRPr="002C2332">
              <w:rPr>
                <w:rFonts w:ascii="Arial Rounded MT Bold" w:hAnsi="Arial Rounded MT Bold"/>
                <w:sz w:val="20"/>
                <w:szCs w:val="20"/>
              </w:rPr>
              <w:t xml:space="preserve">    </w:t>
            </w:r>
            <w:permEnd w:id="1172074181"/>
          </w:p>
        </w:tc>
        <w:tc>
          <w:tcPr>
            <w:tcW w:w="1009" w:type="pct"/>
            <w:tcBorders>
              <w:top w:val="nil"/>
              <w:left w:val="nil"/>
              <w:bottom w:val="nil"/>
              <w:right w:val="nil"/>
            </w:tcBorders>
          </w:tcPr>
          <w:p w14:paraId="60E50509" w14:textId="77777777" w:rsidR="002D6F68" w:rsidRPr="0001289A" w:rsidRDefault="004349BA" w:rsidP="002C2332">
            <w:pPr>
              <w:ind w:left="110"/>
              <w:rPr>
                <w:rFonts w:ascii="Calibri" w:hAnsi="Calibri" w:cs="Calibri"/>
                <w:sz w:val="20"/>
                <w:szCs w:val="20"/>
              </w:rPr>
            </w:pPr>
            <w:r w:rsidRPr="0001289A">
              <w:rPr>
                <w:rFonts w:ascii="Calibri" w:hAnsi="Calibri" w:cs="Calibri"/>
                <w:sz w:val="20"/>
                <w:szCs w:val="20"/>
              </w:rPr>
              <w:t>codice</w:t>
            </w:r>
            <w:r w:rsidR="002D6F68" w:rsidRPr="0001289A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6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FF1711" w14:textId="0C0E6C13" w:rsidR="002D6F68" w:rsidRPr="002C2332" w:rsidRDefault="00EE1731" w:rsidP="002C2332">
            <w:pPr>
              <w:rPr>
                <w:rFonts w:ascii="Arial Rounded MT Bold" w:hAnsi="Arial Rounded MT Bold"/>
                <w:sz w:val="20"/>
                <w:szCs w:val="20"/>
              </w:rPr>
            </w:pPr>
            <w:permStart w:id="1458977030" w:edGrp="everyone"/>
            <w:r w:rsidRPr="002C2332">
              <w:rPr>
                <w:rFonts w:ascii="Arial Rounded MT Bold" w:hAnsi="Arial Rounded MT Bold"/>
                <w:sz w:val="20"/>
                <w:szCs w:val="20"/>
              </w:rPr>
              <w:t xml:space="preserve">    </w:t>
            </w:r>
            <w:permEnd w:id="1458977030"/>
          </w:p>
        </w:tc>
      </w:tr>
    </w:tbl>
    <w:p w14:paraId="07DD739A" w14:textId="77777777" w:rsidR="007164DB" w:rsidRPr="002C2332" w:rsidRDefault="00000000" w:rsidP="002C2332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b/>
            <w:bCs/>
            <w:sz w:val="20"/>
            <w:szCs w:val="20"/>
          </w:rPr>
          <w:id w:val="-1092314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388109430" w:edGrp="everyone"/>
          <w:r w:rsidR="00992450" w:rsidRPr="002C2332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  <w:permEnd w:id="388109430"/>
        </w:sdtContent>
      </w:sdt>
      <w:r w:rsidR="00992450" w:rsidRPr="002C2332">
        <w:rPr>
          <w:rFonts w:ascii="Calibri" w:hAnsi="Calibri" w:cs="Calibri"/>
          <w:sz w:val="20"/>
          <w:szCs w:val="20"/>
        </w:rPr>
        <w:t xml:space="preserve">  </w:t>
      </w:r>
      <w:r w:rsidR="007164DB" w:rsidRPr="002C2332">
        <w:rPr>
          <w:rFonts w:ascii="Calibri" w:hAnsi="Calibri" w:cs="Calibri"/>
          <w:sz w:val="20"/>
          <w:szCs w:val="20"/>
        </w:rPr>
        <w:t xml:space="preserve">di essere </w:t>
      </w:r>
    </w:p>
    <w:p w14:paraId="55A885A7" w14:textId="77777777" w:rsidR="007164DB" w:rsidRPr="00210E47" w:rsidRDefault="00000000" w:rsidP="002C233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0"/>
            <w:szCs w:val="20"/>
          </w:rPr>
          <w:id w:val="-1614590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980122025" w:edGrp="everyone"/>
          <w:r w:rsidR="00992450" w:rsidRPr="002C2332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  <w:permEnd w:id="1980122025"/>
        </w:sdtContent>
      </w:sdt>
      <w:r w:rsidR="00992450" w:rsidRPr="002C2332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992450" w:rsidRPr="002C2332">
        <w:rPr>
          <w:rFonts w:ascii="Calibri" w:hAnsi="Calibri" w:cs="Calibri"/>
          <w:sz w:val="20"/>
          <w:szCs w:val="20"/>
        </w:rPr>
        <w:t xml:space="preserve"> </w:t>
      </w:r>
      <w:r w:rsidR="007164DB" w:rsidRPr="002C2332">
        <w:rPr>
          <w:rFonts w:ascii="Calibri" w:hAnsi="Calibri" w:cs="Calibri"/>
          <w:sz w:val="20"/>
          <w:szCs w:val="20"/>
        </w:rPr>
        <w:t xml:space="preserve">di non essere </w:t>
      </w:r>
    </w:p>
    <w:p w14:paraId="3D1C460A" w14:textId="77777777" w:rsidR="00DC6F4E" w:rsidRPr="0001289A" w:rsidRDefault="007164DB" w:rsidP="002C2332">
      <w:pPr>
        <w:pStyle w:val="regolamento"/>
        <w:widowControl/>
        <w:tabs>
          <w:tab w:val="left" w:pos="708"/>
        </w:tabs>
        <w:ind w:left="0" w:firstLine="0"/>
        <w:rPr>
          <w:rFonts w:ascii="Calibri" w:hAnsi="Calibri" w:cs="Calibri"/>
          <w:bCs/>
          <w:iCs/>
          <w:szCs w:val="20"/>
        </w:rPr>
      </w:pPr>
      <w:r w:rsidRPr="0001289A">
        <w:rPr>
          <w:rFonts w:ascii="Calibri" w:hAnsi="Calibri" w:cs="Calibri"/>
          <w:szCs w:val="20"/>
        </w:rPr>
        <w:t>una micro, piccola o media impresa,  come definita dall’articolo 2 dell’allegato alla Raccomandazione della  Commissione europea 2003/361/CE del 6 maggio 2003 (G.U.U.E. n. L 124 del 20 maggio 2003) e all’articolo 2 del d.m. 18 aprile 2005, pubblicato nella G.U. n. 238 del 12 ottobre 2005</w:t>
      </w:r>
    </w:p>
    <w:p w14:paraId="22DFBBFD" w14:textId="77777777" w:rsidR="009A6705" w:rsidRPr="0001289A" w:rsidRDefault="009A6705" w:rsidP="00567E37">
      <w:pPr>
        <w:pStyle w:val="regolamento"/>
        <w:widowControl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color w:val="FF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9764"/>
      </w:tblGrid>
      <w:tr w:rsidR="009F095D" w:rsidRPr="00210E47" w14:paraId="4C5A1AFB" w14:textId="77777777" w:rsidTr="00863E1D">
        <w:tc>
          <w:tcPr>
            <w:tcW w:w="464" w:type="pct"/>
            <w:shd w:val="clear" w:color="auto" w:fill="auto"/>
            <w:vAlign w:val="center"/>
          </w:tcPr>
          <w:p w14:paraId="7C3B9AB2" w14:textId="77777777" w:rsidR="009F095D" w:rsidRPr="00210E47" w:rsidRDefault="009F095D" w:rsidP="00E1351D">
            <w:pPr>
              <w:pStyle w:val="Rientrocorpodeltesto2"/>
              <w:spacing w:before="120"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Pr="00210E47">
              <w:rPr>
                <w:rFonts w:ascii="Calibri" w:hAnsi="Calibri" w:cs="Calibri"/>
                <w:b/>
                <w:sz w:val="36"/>
                <w:szCs w:val="36"/>
              </w:rPr>
              <w:t>C</w:t>
            </w:r>
          </w:p>
        </w:tc>
        <w:tc>
          <w:tcPr>
            <w:tcW w:w="4536" w:type="pct"/>
            <w:shd w:val="clear" w:color="auto" w:fill="auto"/>
            <w:vAlign w:val="center"/>
          </w:tcPr>
          <w:p w14:paraId="15AA9671" w14:textId="2E8D3630" w:rsidR="009F095D" w:rsidRPr="00210E47" w:rsidRDefault="009F095D" w:rsidP="00E1351D">
            <w:pPr>
              <w:pStyle w:val="Rientrocorpodeltesto2"/>
              <w:spacing w:before="120" w:after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 xml:space="preserve">ACCETTAZIONE DELLE CONDIZIONI </w:t>
            </w:r>
            <w:r w:rsidR="0092705D">
              <w:rPr>
                <w:rFonts w:ascii="Calibri" w:hAnsi="Calibri" w:cs="Calibri"/>
                <w:b/>
              </w:rPr>
              <w:t>DEL DISCIPLINARE PER LA FORMAZIONE E GESTIONE DELL’ELENCO</w:t>
            </w:r>
          </w:p>
        </w:tc>
      </w:tr>
    </w:tbl>
    <w:p w14:paraId="57D1B95F" w14:textId="11AB66CD" w:rsidR="00F46A8F" w:rsidRPr="002C2332" w:rsidRDefault="00F46A8F" w:rsidP="0092705D">
      <w:pPr>
        <w:pStyle w:val="regolamento"/>
        <w:widowControl/>
        <w:tabs>
          <w:tab w:val="left" w:pos="708"/>
        </w:tabs>
        <w:ind w:left="0" w:firstLine="0"/>
        <w:rPr>
          <w:rFonts w:ascii="Calibri" w:hAnsi="Calibri" w:cs="Calibri"/>
          <w:bCs/>
          <w:iCs/>
          <w:szCs w:val="20"/>
        </w:rPr>
      </w:pPr>
    </w:p>
    <w:p w14:paraId="4B601741" w14:textId="4D694403" w:rsidR="000F4E93" w:rsidRPr="002C2332" w:rsidRDefault="00000000" w:rsidP="0092705D">
      <w:pPr>
        <w:ind w:left="397" w:hanging="397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sdt>
        <w:sdtPr>
          <w:rPr>
            <w:rFonts w:ascii="Calibri" w:hAnsi="Calibri" w:cs="Calibri"/>
            <w:b/>
            <w:bCs/>
            <w:sz w:val="20"/>
            <w:szCs w:val="20"/>
          </w:rPr>
          <w:id w:val="1205445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41197128" w:edGrp="everyone"/>
          <w:r w:rsidR="00F17A77" w:rsidRPr="002C2332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  <w:permEnd w:id="1241197128"/>
        </w:sdtContent>
      </w:sdt>
      <w:r w:rsidR="00F17A77" w:rsidRPr="002C2332">
        <w:rPr>
          <w:rFonts w:ascii="Calibri" w:hAnsi="Calibri" w:cs="Calibri"/>
          <w:sz w:val="20"/>
          <w:szCs w:val="20"/>
        </w:rPr>
        <w:t xml:space="preserve">  </w:t>
      </w:r>
      <w:r w:rsidR="002C2332">
        <w:rPr>
          <w:rFonts w:ascii="Calibri" w:hAnsi="Calibri" w:cs="Calibri"/>
          <w:sz w:val="20"/>
          <w:szCs w:val="20"/>
        </w:rPr>
        <w:t xml:space="preserve">  </w:t>
      </w:r>
      <w:r w:rsidR="00FC079A" w:rsidRPr="002C2332">
        <w:rPr>
          <w:rFonts w:ascii="Calibri" w:eastAsia="Calibri" w:hAnsi="Calibri" w:cs="Calibri"/>
          <w:sz w:val="20"/>
          <w:szCs w:val="20"/>
          <w:lang w:eastAsia="en-US"/>
        </w:rPr>
        <w:t xml:space="preserve">accetta, senza condizione o riserva alcuna, tutte le norme e disposizioni </w:t>
      </w:r>
      <w:r w:rsidR="0092705D">
        <w:rPr>
          <w:rFonts w:ascii="Calibri" w:eastAsia="Calibri" w:hAnsi="Calibri" w:cs="Calibri"/>
          <w:sz w:val="20"/>
          <w:szCs w:val="20"/>
          <w:lang w:eastAsia="en-US"/>
        </w:rPr>
        <w:t>contenute nel Disciplinare per la formazione e gestione dell’Elenco</w:t>
      </w:r>
    </w:p>
    <w:p w14:paraId="4068E3D7" w14:textId="193B8A47" w:rsidR="006257A4" w:rsidRPr="002C2332" w:rsidRDefault="00000000" w:rsidP="002C2332">
      <w:pPr>
        <w:pStyle w:val="regolamento"/>
        <w:tabs>
          <w:tab w:val="left" w:pos="708"/>
        </w:tabs>
        <w:ind w:left="397" w:hanging="397"/>
        <w:rPr>
          <w:rFonts w:ascii="Calibri" w:hAnsi="Calibri" w:cs="Calibri"/>
          <w:bCs/>
          <w:iCs/>
          <w:szCs w:val="20"/>
        </w:rPr>
      </w:pPr>
      <w:sdt>
        <w:sdtPr>
          <w:rPr>
            <w:rFonts w:ascii="Calibri" w:hAnsi="Calibri" w:cs="Calibri"/>
            <w:b/>
            <w:bCs/>
            <w:szCs w:val="20"/>
          </w:rPr>
          <w:id w:val="2123650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222729629" w:edGrp="everyone"/>
          <w:r w:rsidR="00F17A77" w:rsidRPr="002C2332">
            <w:rPr>
              <w:rFonts w:ascii="MS Gothic" w:eastAsia="MS Gothic" w:hAnsi="MS Gothic" w:cs="Calibri" w:hint="eastAsia"/>
              <w:b/>
              <w:bCs/>
              <w:szCs w:val="20"/>
            </w:rPr>
            <w:t>☐</w:t>
          </w:r>
          <w:permEnd w:id="1222729629"/>
        </w:sdtContent>
      </w:sdt>
      <w:r w:rsidR="00F17A77" w:rsidRPr="002C2332">
        <w:rPr>
          <w:rFonts w:ascii="Calibri" w:hAnsi="Calibri" w:cs="Calibri"/>
          <w:szCs w:val="20"/>
        </w:rPr>
        <w:t xml:space="preserve">  </w:t>
      </w:r>
      <w:r w:rsidR="003A58F9">
        <w:rPr>
          <w:rFonts w:ascii="Calibri" w:hAnsi="Calibri" w:cs="Calibri"/>
          <w:szCs w:val="20"/>
        </w:rPr>
        <w:t xml:space="preserve">  </w:t>
      </w:r>
      <w:r w:rsidR="006257A4" w:rsidRPr="002C2332">
        <w:rPr>
          <w:rFonts w:ascii="Calibri" w:hAnsi="Calibri" w:cs="Calibri"/>
          <w:bCs/>
          <w:iCs/>
          <w:szCs w:val="20"/>
        </w:rPr>
        <w:t>autorizza</w:t>
      </w:r>
      <w:r w:rsidR="001E6A5F" w:rsidRPr="002C2332">
        <w:rPr>
          <w:rFonts w:ascii="Calibri" w:hAnsi="Calibri" w:cs="Calibri"/>
          <w:bCs/>
          <w:iCs/>
          <w:szCs w:val="20"/>
        </w:rPr>
        <w:t>,</w:t>
      </w:r>
      <w:r w:rsidR="006257A4" w:rsidRPr="002C2332">
        <w:rPr>
          <w:rFonts w:ascii="Calibri" w:hAnsi="Calibri" w:cs="Calibri"/>
          <w:bCs/>
          <w:iCs/>
          <w:szCs w:val="20"/>
        </w:rPr>
        <w:t xml:space="preserve"> qualora </w:t>
      </w:r>
      <w:r w:rsidR="0092705D">
        <w:rPr>
          <w:rFonts w:ascii="Calibri" w:hAnsi="Calibri" w:cs="Calibri"/>
          <w:bCs/>
          <w:iCs/>
          <w:szCs w:val="20"/>
        </w:rPr>
        <w:t>chi ne ha diritto o legittimo interesse</w:t>
      </w:r>
      <w:r w:rsidR="006257A4" w:rsidRPr="002C2332">
        <w:rPr>
          <w:rFonts w:ascii="Calibri" w:hAnsi="Calibri" w:cs="Calibri"/>
          <w:bCs/>
          <w:iCs/>
          <w:szCs w:val="20"/>
        </w:rPr>
        <w:t xml:space="preserve"> eserciti la facoltà di “accesso agli atti”, la stazione appaltante a rilasciare copia di tutta la documentazione presentata per l</w:t>
      </w:r>
      <w:r w:rsidR="0092705D">
        <w:rPr>
          <w:rFonts w:ascii="Calibri" w:hAnsi="Calibri" w:cs="Calibri"/>
          <w:bCs/>
          <w:iCs/>
          <w:szCs w:val="20"/>
        </w:rPr>
        <w:t>’iscrizione nell’Elenco</w:t>
      </w:r>
    </w:p>
    <w:p w14:paraId="12F99709" w14:textId="5C62A794" w:rsidR="00F77C85" w:rsidRPr="002C2332" w:rsidRDefault="00000000" w:rsidP="002C2332">
      <w:pPr>
        <w:pStyle w:val="regolamento"/>
        <w:widowControl/>
        <w:tabs>
          <w:tab w:val="left" w:pos="708"/>
        </w:tabs>
        <w:ind w:left="397" w:hanging="397"/>
        <w:rPr>
          <w:rFonts w:ascii="Calibri" w:hAnsi="Calibri" w:cs="Calibri"/>
          <w:bCs/>
          <w:iCs/>
          <w:szCs w:val="20"/>
        </w:rPr>
      </w:pPr>
      <w:sdt>
        <w:sdtPr>
          <w:rPr>
            <w:rFonts w:ascii="Calibri" w:hAnsi="Calibri" w:cs="Calibri"/>
            <w:b/>
            <w:bCs/>
            <w:szCs w:val="20"/>
          </w:rPr>
          <w:id w:val="806973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160932787" w:edGrp="everyone"/>
          <w:r w:rsidR="00F17A77" w:rsidRPr="002C2332">
            <w:rPr>
              <w:rFonts w:ascii="MS Gothic" w:eastAsia="MS Gothic" w:hAnsi="MS Gothic" w:cs="Calibri" w:hint="eastAsia"/>
              <w:b/>
              <w:bCs/>
              <w:szCs w:val="20"/>
            </w:rPr>
            <w:t>☐</w:t>
          </w:r>
          <w:permEnd w:id="1160932787"/>
        </w:sdtContent>
      </w:sdt>
      <w:r w:rsidR="00F17A77" w:rsidRPr="002C2332">
        <w:rPr>
          <w:rFonts w:ascii="Calibri" w:hAnsi="Calibri" w:cs="Calibri"/>
          <w:szCs w:val="20"/>
        </w:rPr>
        <w:t xml:space="preserve"> </w:t>
      </w:r>
      <w:r w:rsidR="00123577" w:rsidRPr="002C2332">
        <w:rPr>
          <w:rFonts w:ascii="Calibri" w:hAnsi="Calibri" w:cs="Calibri"/>
          <w:szCs w:val="20"/>
        </w:rPr>
        <w:t xml:space="preserve"> </w:t>
      </w:r>
      <w:r w:rsidR="003A58F9">
        <w:rPr>
          <w:rFonts w:ascii="Calibri" w:hAnsi="Calibri" w:cs="Calibri"/>
          <w:szCs w:val="20"/>
        </w:rPr>
        <w:t xml:space="preserve"> </w:t>
      </w:r>
      <w:r w:rsidR="006257A4" w:rsidRPr="002C2332">
        <w:rPr>
          <w:rFonts w:ascii="Calibri" w:hAnsi="Calibri" w:cs="Calibri"/>
          <w:bCs/>
          <w:iCs/>
          <w:szCs w:val="20"/>
        </w:rPr>
        <w:t>attesta 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14:paraId="0C23E547" w14:textId="77777777" w:rsidR="000F3455" w:rsidRPr="00210E47" w:rsidRDefault="000F3455" w:rsidP="009A6705">
      <w:pPr>
        <w:pStyle w:val="regolamento"/>
        <w:widowControl/>
        <w:tabs>
          <w:tab w:val="left" w:pos="708"/>
        </w:tabs>
        <w:spacing w:before="120" w:after="120"/>
        <w:ind w:left="0" w:firstLine="0"/>
        <w:rPr>
          <w:rFonts w:ascii="Calibri" w:hAnsi="Calibri" w:cs="Calibri"/>
          <w:bCs/>
          <w:iCs/>
          <w:sz w:val="22"/>
          <w:szCs w:val="22"/>
        </w:rPr>
      </w:pPr>
    </w:p>
    <w:p w14:paraId="42864556" w14:textId="77777777" w:rsidR="00902AE0" w:rsidRPr="00210E47" w:rsidRDefault="00902AE0" w:rsidP="00902AE0">
      <w:pPr>
        <w:pStyle w:val="regolamento"/>
        <w:tabs>
          <w:tab w:val="left" w:pos="708"/>
        </w:tabs>
        <w:spacing w:before="120" w:after="120"/>
        <w:ind w:left="340" w:hanging="340"/>
        <w:rPr>
          <w:rFonts w:ascii="Calibri" w:hAnsi="Calibri" w:cs="Calibri"/>
          <w:bCs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9764"/>
      </w:tblGrid>
      <w:tr w:rsidR="00EF32EF" w:rsidRPr="00210E47" w14:paraId="17537F4C" w14:textId="77777777" w:rsidTr="0092705D">
        <w:tc>
          <w:tcPr>
            <w:tcW w:w="464" w:type="pct"/>
            <w:shd w:val="clear" w:color="auto" w:fill="auto"/>
            <w:vAlign w:val="center"/>
          </w:tcPr>
          <w:p w14:paraId="341EC697" w14:textId="695577A6" w:rsidR="00EF32EF" w:rsidRPr="00210E47" w:rsidRDefault="00EF32EF" w:rsidP="00E1351D">
            <w:pPr>
              <w:pStyle w:val="Rientrocorpodeltesto2"/>
              <w:spacing w:before="120"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="0092705D">
              <w:rPr>
                <w:rFonts w:ascii="Calibri" w:hAnsi="Calibri" w:cs="Calibri"/>
                <w:b/>
                <w:sz w:val="36"/>
                <w:szCs w:val="36"/>
              </w:rPr>
              <w:t>D</w:t>
            </w:r>
          </w:p>
        </w:tc>
        <w:tc>
          <w:tcPr>
            <w:tcW w:w="4536" w:type="pct"/>
            <w:shd w:val="clear" w:color="auto" w:fill="auto"/>
            <w:vAlign w:val="center"/>
          </w:tcPr>
          <w:p w14:paraId="1BB55A3C" w14:textId="77777777" w:rsidR="00EF32EF" w:rsidRPr="00210E47" w:rsidRDefault="00EF32EF" w:rsidP="00E1351D">
            <w:pPr>
              <w:pStyle w:val="Rientrocorpodeltesto2"/>
              <w:spacing w:before="120" w:after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ULTERIORI DICHIARAZIONI per i CONSORZI STABILI</w:t>
            </w:r>
          </w:p>
        </w:tc>
      </w:tr>
    </w:tbl>
    <w:p w14:paraId="25B66DB6" w14:textId="77777777" w:rsidR="00902AE0" w:rsidRPr="00210E47" w:rsidRDefault="008B5A85" w:rsidP="00246553">
      <w:pPr>
        <w:pStyle w:val="regolamento"/>
        <w:tabs>
          <w:tab w:val="left" w:pos="708"/>
        </w:tabs>
        <w:spacing w:before="60" w:after="60"/>
        <w:ind w:left="340" w:hanging="34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210E47">
        <w:rPr>
          <w:rFonts w:ascii="Calibri" w:hAnsi="Calibri" w:cs="Calibri"/>
          <w:b/>
          <w:bCs/>
          <w:iCs/>
          <w:sz w:val="22"/>
          <w:szCs w:val="22"/>
        </w:rPr>
        <w:t>DICHIARA</w:t>
      </w:r>
    </w:p>
    <w:p w14:paraId="77B9747D" w14:textId="5FADCF6A" w:rsidR="003B15B3" w:rsidRPr="003B15B3" w:rsidRDefault="00000000" w:rsidP="003B15B3">
      <w:pPr>
        <w:pStyle w:val="regolamento"/>
        <w:widowControl/>
        <w:tabs>
          <w:tab w:val="clear" w:pos="-2127"/>
        </w:tabs>
        <w:ind w:left="397" w:hanging="397"/>
        <w:rPr>
          <w:rFonts w:ascii="Calibri" w:hAnsi="Calibri" w:cs="Calibri"/>
          <w:szCs w:val="20"/>
        </w:rPr>
      </w:pPr>
      <w:sdt>
        <w:sdtPr>
          <w:rPr>
            <w:rFonts w:ascii="Calibri" w:hAnsi="Calibri" w:cs="Calibri"/>
            <w:b/>
            <w:bCs/>
            <w:szCs w:val="20"/>
          </w:rPr>
          <w:id w:val="-1496413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50106830" w:edGrp="everyone"/>
          <w:r w:rsidR="003B15B3" w:rsidRPr="003B15B3">
            <w:rPr>
              <w:rFonts w:ascii="MS Gothic" w:eastAsia="MS Gothic" w:hAnsi="MS Gothic" w:cs="Calibri" w:hint="eastAsia"/>
              <w:b/>
              <w:bCs/>
              <w:szCs w:val="20"/>
            </w:rPr>
            <w:t>☐</w:t>
          </w:r>
          <w:permEnd w:id="150106830"/>
        </w:sdtContent>
      </w:sdt>
      <w:r w:rsidR="003B15B3" w:rsidRPr="003B15B3">
        <w:rPr>
          <w:rFonts w:ascii="Calibri" w:hAnsi="Calibri" w:cs="Calibri"/>
          <w:szCs w:val="20"/>
        </w:rPr>
        <w:t xml:space="preserve">     di essere costituito in consorzio tra imprese artigiane o società cooperative (art.45,c.2, lett.b), D.Lgs.50/2016) o consorzio stabile (art.45,c.2, lett.c), D.Lgs.50/2016), composta dai consorziati riportato nell’elenco ALLEGATO</w:t>
      </w:r>
    </w:p>
    <w:p w14:paraId="73C852F2" w14:textId="79FF9B45" w:rsidR="00246553" w:rsidRDefault="00246553" w:rsidP="00246553">
      <w:pPr>
        <w:pStyle w:val="regolamento"/>
        <w:widowControl/>
        <w:tabs>
          <w:tab w:val="left" w:pos="708"/>
        </w:tabs>
        <w:ind w:left="340" w:hanging="340"/>
        <w:rPr>
          <w:rFonts w:ascii="Calibri" w:hAnsi="Calibri" w:cs="Calibri"/>
          <w:szCs w:val="20"/>
        </w:rPr>
      </w:pPr>
    </w:p>
    <w:p w14:paraId="73911FAD" w14:textId="0467AC3F" w:rsidR="004064F5" w:rsidRPr="00702271" w:rsidRDefault="004064F5" w:rsidP="0092705D">
      <w:pPr>
        <w:pStyle w:val="regolamento"/>
        <w:widowControl/>
        <w:tabs>
          <w:tab w:val="left" w:pos="708"/>
        </w:tabs>
        <w:spacing w:before="60" w:after="60"/>
        <w:ind w:left="0" w:firstLine="0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9764"/>
      </w:tblGrid>
      <w:tr w:rsidR="00277489" w:rsidRPr="00210E47" w14:paraId="23800C0E" w14:textId="77777777" w:rsidTr="0092705D">
        <w:tc>
          <w:tcPr>
            <w:tcW w:w="464" w:type="pct"/>
            <w:shd w:val="clear" w:color="auto" w:fill="auto"/>
            <w:vAlign w:val="center"/>
          </w:tcPr>
          <w:p w14:paraId="21792BC8" w14:textId="1F10699A" w:rsidR="00277489" w:rsidRPr="00210E47" w:rsidRDefault="00277489" w:rsidP="00C14A27">
            <w:pPr>
              <w:pStyle w:val="Rientrocorpodeltesto2"/>
              <w:spacing w:before="120"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="0092705D">
              <w:rPr>
                <w:rFonts w:ascii="Calibri" w:hAnsi="Calibri" w:cs="Calibri"/>
                <w:b/>
                <w:sz w:val="36"/>
                <w:szCs w:val="36"/>
              </w:rPr>
              <w:t>E</w:t>
            </w:r>
          </w:p>
        </w:tc>
        <w:tc>
          <w:tcPr>
            <w:tcW w:w="4536" w:type="pct"/>
            <w:shd w:val="clear" w:color="auto" w:fill="auto"/>
            <w:vAlign w:val="center"/>
          </w:tcPr>
          <w:p w14:paraId="40915BEB" w14:textId="68CB8914" w:rsidR="00277489" w:rsidRPr="00210E47" w:rsidRDefault="0092705D" w:rsidP="00AF49CF">
            <w:pPr>
              <w:pStyle w:val="Rientrocorpodeltesto2"/>
              <w:spacing w:before="120" w:after="120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TREMI ATTESTAZIONE SOA</w:t>
            </w:r>
          </w:p>
        </w:tc>
      </w:tr>
    </w:tbl>
    <w:p w14:paraId="63A21D84" w14:textId="77777777" w:rsidR="00F77C85" w:rsidRPr="00210E47" w:rsidRDefault="00613400" w:rsidP="00702271">
      <w:pPr>
        <w:pStyle w:val="regolamento"/>
        <w:widowControl/>
        <w:tabs>
          <w:tab w:val="left" w:pos="708"/>
        </w:tabs>
        <w:spacing w:before="60" w:after="60"/>
        <w:ind w:left="340" w:hanging="34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210E47">
        <w:rPr>
          <w:rFonts w:ascii="Calibri" w:hAnsi="Calibri" w:cs="Calibri"/>
          <w:b/>
          <w:bCs/>
          <w:iCs/>
          <w:sz w:val="22"/>
          <w:szCs w:val="22"/>
        </w:rPr>
        <w:t>DICHIARA</w:t>
      </w:r>
    </w:p>
    <w:p w14:paraId="5D533D73" w14:textId="1E8BFCDF" w:rsidR="008D37B0" w:rsidRPr="00406512" w:rsidRDefault="00000000" w:rsidP="00406512">
      <w:pPr>
        <w:pStyle w:val="Rientrocorpodeltesto2"/>
        <w:widowControl w:val="0"/>
        <w:spacing w:before="60" w:after="60"/>
        <w:ind w:left="340" w:hanging="340"/>
        <w:rPr>
          <w:rFonts w:ascii="Calibri" w:hAnsi="Calibri" w:cs="Calibri"/>
          <w:sz w:val="22"/>
          <w:szCs w:val="28"/>
        </w:rPr>
      </w:pPr>
      <w:sdt>
        <w:sdtPr>
          <w:rPr>
            <w:rFonts w:ascii="Calibri" w:hAnsi="Calibri" w:cs="Calibri"/>
            <w:b/>
            <w:bCs/>
            <w:sz w:val="20"/>
            <w:szCs w:val="20"/>
          </w:rPr>
          <w:id w:val="-243883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1349726553" w:edGrp="everyone"/>
          <w:r w:rsidR="00BF473C" w:rsidRPr="005D5E8F">
            <w:rPr>
              <w:rFonts w:ascii="MS Gothic" w:eastAsia="MS Gothic" w:hAnsi="MS Gothic" w:cs="Calibri" w:hint="eastAsia"/>
              <w:b/>
              <w:bCs/>
              <w:sz w:val="20"/>
              <w:szCs w:val="20"/>
            </w:rPr>
            <w:t>☐</w:t>
          </w:r>
          <w:permEnd w:id="1349726553"/>
        </w:sdtContent>
      </w:sdt>
      <w:r w:rsidR="0018440B" w:rsidRPr="005D5E8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8440B" w:rsidRPr="005D5E8F">
        <w:rPr>
          <w:rFonts w:ascii="Calibri" w:hAnsi="Calibri" w:cs="Calibri"/>
          <w:sz w:val="20"/>
          <w:szCs w:val="20"/>
        </w:rPr>
        <w:t xml:space="preserve"> </w:t>
      </w:r>
      <w:r w:rsidR="008D37B0" w:rsidRPr="005D5E8F">
        <w:rPr>
          <w:rFonts w:ascii="Calibri" w:hAnsi="Calibri" w:cs="Calibri"/>
          <w:sz w:val="20"/>
          <w:szCs w:val="20"/>
        </w:rPr>
        <w:t>che</w:t>
      </w:r>
      <w:r w:rsidR="003B4D46" w:rsidRPr="005D5E8F">
        <w:rPr>
          <w:rFonts w:ascii="Calibri" w:hAnsi="Calibri" w:cs="Calibri"/>
          <w:sz w:val="20"/>
          <w:szCs w:val="20"/>
        </w:rPr>
        <w:t>, in relazione  a</w:t>
      </w:r>
      <w:r w:rsidR="00A21B3D">
        <w:rPr>
          <w:rFonts w:ascii="Calibri" w:hAnsi="Calibri" w:cs="Calibri"/>
          <w:sz w:val="20"/>
          <w:szCs w:val="20"/>
        </w:rPr>
        <w:t>i</w:t>
      </w:r>
      <w:r w:rsidR="008D37B0" w:rsidRPr="005D5E8F">
        <w:rPr>
          <w:rFonts w:ascii="Calibri" w:hAnsi="Calibri" w:cs="Calibri"/>
          <w:sz w:val="20"/>
          <w:szCs w:val="20"/>
        </w:rPr>
        <w:t xml:space="preserve"> </w:t>
      </w:r>
      <w:r w:rsidR="000A5EC2" w:rsidRPr="005D5E8F">
        <w:rPr>
          <w:rFonts w:ascii="Calibri" w:hAnsi="Calibri" w:cs="Calibri"/>
          <w:sz w:val="20"/>
          <w:szCs w:val="20"/>
        </w:rPr>
        <w:t>requisit</w:t>
      </w:r>
      <w:r w:rsidR="00A21B3D">
        <w:rPr>
          <w:rFonts w:ascii="Calibri" w:hAnsi="Calibri" w:cs="Calibri"/>
          <w:sz w:val="20"/>
          <w:szCs w:val="20"/>
        </w:rPr>
        <w:t>i</w:t>
      </w:r>
      <w:r w:rsidR="008D37B0" w:rsidRPr="005D5E8F">
        <w:rPr>
          <w:rFonts w:ascii="Calibri" w:hAnsi="Calibri" w:cs="Calibri"/>
          <w:sz w:val="20"/>
          <w:szCs w:val="20"/>
        </w:rPr>
        <w:t xml:space="preserve"> di capacità tecnica</w:t>
      </w:r>
      <w:r w:rsidR="000A5EC2" w:rsidRPr="005D5E8F">
        <w:rPr>
          <w:rFonts w:ascii="Calibri" w:hAnsi="Calibri" w:cs="Calibri"/>
          <w:sz w:val="20"/>
          <w:szCs w:val="20"/>
        </w:rPr>
        <w:t xml:space="preserve"> </w:t>
      </w:r>
      <w:r w:rsidR="00A21B3D">
        <w:rPr>
          <w:rFonts w:ascii="Calibri" w:hAnsi="Calibri" w:cs="Calibri"/>
          <w:sz w:val="20"/>
          <w:szCs w:val="20"/>
        </w:rPr>
        <w:t>relativamente alle CATEGORIE e CLASSIFICHE</w:t>
      </w:r>
      <w:r w:rsidR="006667B2">
        <w:rPr>
          <w:rFonts w:ascii="Calibri" w:hAnsi="Calibri" w:cs="Calibri"/>
          <w:sz w:val="20"/>
          <w:szCs w:val="20"/>
        </w:rPr>
        <w:t xml:space="preserve"> </w:t>
      </w:r>
      <w:r w:rsidR="00A21B3D">
        <w:rPr>
          <w:rFonts w:ascii="Calibri" w:hAnsi="Calibri" w:cs="Calibri"/>
          <w:sz w:val="20"/>
          <w:szCs w:val="20"/>
        </w:rPr>
        <w:t>per le</w:t>
      </w:r>
      <w:r w:rsidR="006667B2">
        <w:rPr>
          <w:rFonts w:ascii="Calibri" w:hAnsi="Calibri" w:cs="Calibri"/>
          <w:sz w:val="20"/>
          <w:szCs w:val="20"/>
        </w:rPr>
        <w:t xml:space="preserve"> quali chiede iscrizione all’ELENCO</w:t>
      </w:r>
      <w:r w:rsidR="000A5EC2" w:rsidRPr="005D5E8F">
        <w:rPr>
          <w:rFonts w:ascii="Calibri" w:hAnsi="Calibri" w:cs="Calibri"/>
          <w:sz w:val="20"/>
          <w:szCs w:val="20"/>
        </w:rPr>
        <w:t xml:space="preserve">, </w:t>
      </w:r>
      <w:r w:rsidR="00A21B3D">
        <w:rPr>
          <w:rFonts w:ascii="Calibri" w:hAnsi="Calibri" w:cs="Calibri"/>
          <w:sz w:val="20"/>
          <w:szCs w:val="20"/>
        </w:rPr>
        <w:t>risultano dalla ATTESTAZIONE rilasciata da S.O.A. con i seguenti estremi</w:t>
      </w:r>
      <w:r w:rsidR="008D37B0" w:rsidRPr="005D5E8F">
        <w:rPr>
          <w:rFonts w:ascii="Calibri" w:hAnsi="Calibri" w:cs="Calibri"/>
          <w:sz w:val="20"/>
          <w:szCs w:val="20"/>
        </w:rPr>
        <w:t>:</w:t>
      </w:r>
    </w:p>
    <w:tbl>
      <w:tblPr>
        <w:tblStyle w:val="Grigliatabella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6667B2" w14:paraId="62C97325" w14:textId="77777777" w:rsidTr="00A21B3D">
        <w:tc>
          <w:tcPr>
            <w:tcW w:w="10768" w:type="dxa"/>
          </w:tcPr>
          <w:p w14:paraId="00C36650" w14:textId="77777777" w:rsidR="006667B2" w:rsidRPr="005D5E8F" w:rsidRDefault="006667B2" w:rsidP="008D37B0">
            <w:pPr>
              <w:pStyle w:val="Rientrocorpodeltesto2"/>
              <w:widowControl w:val="0"/>
              <w:ind w:left="0"/>
              <w:jc w:val="left"/>
              <w:rPr>
                <w:sz w:val="20"/>
                <w:szCs w:val="20"/>
              </w:rPr>
            </w:pPr>
            <w:bookmarkStart w:id="0" w:name="_Hlk110972122"/>
            <w:r w:rsidRPr="005D5E8F">
              <w:rPr>
                <w:rFonts w:ascii="Calibri" w:hAnsi="Calibri" w:cs="Calibri"/>
                <w:sz w:val="20"/>
                <w:szCs w:val="20"/>
              </w:rPr>
              <w:t>rilasciata da SOA:</w:t>
            </w:r>
            <w:r w:rsidRPr="005D5E8F">
              <w:rPr>
                <w:sz w:val="20"/>
                <w:szCs w:val="20"/>
              </w:rPr>
              <w:t xml:space="preserve">  </w:t>
            </w:r>
            <w:r w:rsidRPr="005D5E8F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permStart w:id="1044389120" w:edGrp="everyone"/>
            <w:r w:rsidRPr="005D5E8F">
              <w:rPr>
                <w:rFonts w:ascii="Arial Rounded MT Bold" w:hAnsi="Arial Rounded MT Bold"/>
                <w:b/>
                <w:sz w:val="20"/>
                <w:szCs w:val="20"/>
              </w:rPr>
              <w:t>___</w:t>
            </w:r>
            <w:permEnd w:id="1044389120"/>
          </w:p>
          <w:p w14:paraId="6338BAA4" w14:textId="77777777" w:rsidR="006667B2" w:rsidRPr="005D5E8F" w:rsidRDefault="006667B2" w:rsidP="008D37B0">
            <w:pPr>
              <w:pStyle w:val="Rientrocorpodeltesto2"/>
              <w:widowControl w:val="0"/>
              <w:ind w:left="0"/>
              <w:jc w:val="left"/>
              <w:rPr>
                <w:sz w:val="20"/>
                <w:szCs w:val="20"/>
              </w:rPr>
            </w:pPr>
            <w:r w:rsidRPr="005D5E8F">
              <w:rPr>
                <w:rFonts w:ascii="Calibri" w:hAnsi="Calibri" w:cs="Calibri"/>
                <w:sz w:val="20"/>
                <w:szCs w:val="20"/>
              </w:rPr>
              <w:t>in data:</w:t>
            </w:r>
            <w:r w:rsidRPr="005D5E8F">
              <w:rPr>
                <w:sz w:val="20"/>
                <w:szCs w:val="20"/>
              </w:rPr>
              <w:t xml:space="preserve">   </w:t>
            </w:r>
            <w:permStart w:id="1596609156" w:edGrp="everyone"/>
            <w:r w:rsidRPr="005D5E8F">
              <w:rPr>
                <w:rFonts w:ascii="Arial Rounded MT Bold" w:hAnsi="Arial Rounded MT Bold"/>
                <w:b/>
                <w:sz w:val="20"/>
                <w:szCs w:val="20"/>
              </w:rPr>
              <w:t>____</w:t>
            </w:r>
            <w:permEnd w:id="1596609156"/>
          </w:p>
          <w:p w14:paraId="125D0C89" w14:textId="77777777" w:rsidR="006667B2" w:rsidRPr="005D5E8F" w:rsidRDefault="006667B2" w:rsidP="008D37B0">
            <w:pPr>
              <w:pStyle w:val="Rientrocorpodeltesto2"/>
              <w:widowControl w:val="0"/>
              <w:ind w:left="0"/>
              <w:jc w:val="left"/>
              <w:rPr>
                <w:sz w:val="20"/>
                <w:szCs w:val="20"/>
              </w:rPr>
            </w:pPr>
            <w:r w:rsidRPr="005D5E8F">
              <w:rPr>
                <w:rFonts w:ascii="Calibri" w:hAnsi="Calibri" w:cs="Calibri"/>
                <w:sz w:val="20"/>
                <w:szCs w:val="20"/>
              </w:rPr>
              <w:t>n. :</w:t>
            </w:r>
            <w:r w:rsidRPr="005D5E8F">
              <w:rPr>
                <w:sz w:val="20"/>
                <w:szCs w:val="20"/>
              </w:rPr>
              <w:t xml:space="preserve">   </w:t>
            </w:r>
            <w:permStart w:id="283517180" w:edGrp="everyone"/>
            <w:r w:rsidRPr="005D5E8F">
              <w:rPr>
                <w:rFonts w:ascii="Arial Rounded MT Bold" w:hAnsi="Arial Rounded MT Bold"/>
                <w:b/>
                <w:sz w:val="20"/>
                <w:szCs w:val="20"/>
              </w:rPr>
              <w:t>___</w:t>
            </w:r>
            <w:permEnd w:id="283517180"/>
          </w:p>
          <w:p w14:paraId="16B69261" w14:textId="77777777" w:rsidR="006667B2" w:rsidRPr="005D5E8F" w:rsidRDefault="006667B2" w:rsidP="008D37B0">
            <w:pPr>
              <w:pStyle w:val="Rientrocorpodeltesto2"/>
              <w:widowControl w:val="0"/>
              <w:ind w:left="0"/>
              <w:jc w:val="left"/>
              <w:rPr>
                <w:b/>
                <w:sz w:val="20"/>
                <w:szCs w:val="20"/>
              </w:rPr>
            </w:pPr>
            <w:r w:rsidRPr="005D5E8F">
              <w:rPr>
                <w:rFonts w:ascii="Calibri" w:hAnsi="Calibri" w:cs="Calibri"/>
                <w:sz w:val="20"/>
                <w:szCs w:val="20"/>
              </w:rPr>
              <w:t>validità sino al :</w:t>
            </w:r>
            <w:r w:rsidRPr="005D5E8F">
              <w:rPr>
                <w:sz w:val="20"/>
                <w:szCs w:val="20"/>
              </w:rPr>
              <w:t xml:space="preserve">  </w:t>
            </w:r>
            <w:r w:rsidRPr="005D5E8F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permStart w:id="1203530096" w:edGrp="everyone"/>
            <w:r w:rsidRPr="005D5E8F">
              <w:rPr>
                <w:rFonts w:ascii="Arial Rounded MT Bold" w:hAnsi="Arial Rounded MT Bold"/>
                <w:b/>
                <w:sz w:val="20"/>
                <w:szCs w:val="20"/>
              </w:rPr>
              <w:t>___</w:t>
            </w:r>
            <w:permEnd w:id="1203530096"/>
          </w:p>
        </w:tc>
      </w:tr>
      <w:bookmarkEnd w:id="0"/>
    </w:tbl>
    <w:p w14:paraId="13A47323" w14:textId="77777777" w:rsidR="00AC2D7B" w:rsidRPr="00A21B3D" w:rsidRDefault="00AC2D7B" w:rsidP="009A26E4">
      <w:pPr>
        <w:pStyle w:val="regolamento"/>
        <w:widowControl/>
        <w:tabs>
          <w:tab w:val="left" w:pos="708"/>
        </w:tabs>
        <w:spacing w:before="120" w:after="120"/>
        <w:ind w:left="0" w:firstLine="0"/>
        <w:rPr>
          <w:rFonts w:ascii="Calibri" w:hAnsi="Calibri" w:cs="Calibri"/>
          <w:bCs/>
          <w:i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9764"/>
      </w:tblGrid>
      <w:tr w:rsidR="00613400" w:rsidRPr="00210E47" w14:paraId="38BF627A" w14:textId="77777777" w:rsidTr="003065A5">
        <w:tc>
          <w:tcPr>
            <w:tcW w:w="464" w:type="pct"/>
            <w:shd w:val="clear" w:color="auto" w:fill="auto"/>
            <w:vAlign w:val="center"/>
          </w:tcPr>
          <w:p w14:paraId="26E1C362" w14:textId="4C8FA2DD" w:rsidR="00613400" w:rsidRPr="00210E47" w:rsidRDefault="00613400" w:rsidP="003D3181">
            <w:pPr>
              <w:pStyle w:val="Rientrocorpodeltesto2"/>
              <w:spacing w:before="120" w:after="120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10E47">
              <w:rPr>
                <w:rFonts w:ascii="Calibri" w:hAnsi="Calibri" w:cs="Calibri"/>
                <w:b/>
                <w:sz w:val="22"/>
                <w:szCs w:val="22"/>
              </w:rPr>
              <w:t>SEZ.</w:t>
            </w:r>
            <w:r w:rsidR="00EE1731">
              <w:rPr>
                <w:rFonts w:ascii="Calibri" w:hAnsi="Calibri" w:cs="Calibri"/>
                <w:b/>
                <w:sz w:val="36"/>
                <w:szCs w:val="36"/>
              </w:rPr>
              <w:t>M</w:t>
            </w:r>
          </w:p>
        </w:tc>
        <w:tc>
          <w:tcPr>
            <w:tcW w:w="4536" w:type="pct"/>
            <w:shd w:val="clear" w:color="auto" w:fill="auto"/>
            <w:vAlign w:val="center"/>
          </w:tcPr>
          <w:p w14:paraId="3E114CE2" w14:textId="77777777" w:rsidR="00613400" w:rsidRPr="00210E47" w:rsidRDefault="00613400" w:rsidP="003D3181">
            <w:pPr>
              <w:pStyle w:val="Rientrocorpodeltesto2"/>
              <w:spacing w:before="120" w:after="120"/>
              <w:ind w:left="0"/>
              <w:rPr>
                <w:rFonts w:ascii="Calibri" w:hAnsi="Calibri" w:cs="Calibri"/>
                <w:b/>
              </w:rPr>
            </w:pPr>
            <w:r w:rsidRPr="00210E47">
              <w:rPr>
                <w:rFonts w:ascii="Calibri" w:hAnsi="Calibri" w:cs="Calibri"/>
                <w:b/>
              </w:rPr>
              <w:t>ALLEGATI</w:t>
            </w:r>
          </w:p>
        </w:tc>
      </w:tr>
    </w:tbl>
    <w:p w14:paraId="03D1030A" w14:textId="77777777" w:rsidR="00613400" w:rsidRPr="00210E47" w:rsidRDefault="007137E6" w:rsidP="0073622B">
      <w:pPr>
        <w:pStyle w:val="regolamento"/>
        <w:widowControl/>
        <w:tabs>
          <w:tab w:val="left" w:pos="708"/>
        </w:tabs>
        <w:spacing w:before="120" w:after="120"/>
        <w:ind w:left="340" w:hanging="340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210E47">
        <w:rPr>
          <w:rFonts w:ascii="Calibri" w:hAnsi="Calibri" w:cs="Calibri"/>
          <w:b/>
          <w:bCs/>
          <w:iCs/>
          <w:sz w:val="22"/>
          <w:szCs w:val="22"/>
        </w:rPr>
        <w:t>SONO ALLEGATI ALLA PRESENTE DICHIARAZIONE</w:t>
      </w:r>
      <w:r w:rsidR="0073622B" w:rsidRPr="00210E47">
        <w:rPr>
          <w:rFonts w:ascii="Calibri" w:hAnsi="Calibri" w:cs="Calibri"/>
          <w:b/>
          <w:bCs/>
          <w:iCs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802"/>
        <w:gridCol w:w="8397"/>
      </w:tblGrid>
      <w:tr w:rsidR="00B7775E" w:rsidRPr="00210E47" w14:paraId="61610BC5" w14:textId="77777777" w:rsidTr="00B7775E">
        <w:tc>
          <w:tcPr>
            <w:tcW w:w="262" w:type="pct"/>
            <w:shd w:val="clear" w:color="auto" w:fill="auto"/>
          </w:tcPr>
          <w:p w14:paraId="046E5AF9" w14:textId="77777777" w:rsidR="0073622B" w:rsidRPr="00210E47" w:rsidRDefault="0073622B" w:rsidP="00B7775E">
            <w:pPr>
              <w:pStyle w:val="regolamento"/>
              <w:widowControl/>
              <w:tabs>
                <w:tab w:val="left" w:pos="708"/>
              </w:tabs>
              <w:spacing w:before="120" w:after="120"/>
              <w:ind w:left="0" w:firstLine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837" w:type="pct"/>
            <w:shd w:val="clear" w:color="auto" w:fill="auto"/>
          </w:tcPr>
          <w:p w14:paraId="18A4A8C0" w14:textId="77777777" w:rsidR="0073622B" w:rsidRPr="00210E47" w:rsidRDefault="0073622B" w:rsidP="00B7775E">
            <w:pPr>
              <w:pStyle w:val="regolamento"/>
              <w:widowControl/>
              <w:tabs>
                <w:tab w:val="left" w:pos="708"/>
              </w:tabs>
              <w:spacing w:before="120" w:after="120"/>
              <w:ind w:left="0" w:firstLine="0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210E47">
              <w:rPr>
                <w:rFonts w:ascii="Calibri" w:hAnsi="Calibri" w:cs="Calibri"/>
                <w:bCs/>
                <w:iCs/>
                <w:sz w:val="22"/>
                <w:szCs w:val="22"/>
              </w:rPr>
              <w:t>dichiarante obbligato</w:t>
            </w:r>
          </w:p>
        </w:tc>
        <w:tc>
          <w:tcPr>
            <w:tcW w:w="3901" w:type="pct"/>
            <w:shd w:val="clear" w:color="auto" w:fill="auto"/>
          </w:tcPr>
          <w:p w14:paraId="7FEA7A41" w14:textId="77777777" w:rsidR="0073622B" w:rsidRPr="00210E47" w:rsidRDefault="0073622B" w:rsidP="00B7775E">
            <w:pPr>
              <w:pStyle w:val="regolamento"/>
              <w:widowControl/>
              <w:tabs>
                <w:tab w:val="left" w:pos="708"/>
              </w:tabs>
              <w:spacing w:before="120" w:after="120"/>
              <w:ind w:left="0" w:firstLine="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7775E" w:rsidRPr="00210E47" w14:paraId="45EE319B" w14:textId="77777777" w:rsidTr="00B7775E">
        <w:tc>
          <w:tcPr>
            <w:tcW w:w="262" w:type="pct"/>
            <w:shd w:val="clear" w:color="auto" w:fill="auto"/>
          </w:tcPr>
          <w:p w14:paraId="630D5DA8" w14:textId="77777777" w:rsidR="0073622B" w:rsidRPr="00850B74" w:rsidRDefault="00000000" w:rsidP="00B7775E">
            <w:pPr>
              <w:pStyle w:val="regolamento"/>
              <w:widowControl/>
              <w:tabs>
                <w:tab w:val="left" w:pos="708"/>
              </w:tabs>
              <w:spacing w:before="120" w:after="120"/>
              <w:ind w:left="0" w:firstLine="0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32"/>
                  <w:szCs w:val="32"/>
                </w:rPr>
                <w:id w:val="141350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99309176" w:edGrp="everyone"/>
                <w:r w:rsidR="00DA3004" w:rsidRPr="00850B74">
                  <w:rPr>
                    <w:rFonts w:ascii="MS Gothic" w:eastAsia="MS Gothic" w:hAnsi="MS Gothic" w:cs="Calibri" w:hint="eastAsia"/>
                    <w:b/>
                    <w:bCs/>
                    <w:sz w:val="32"/>
                    <w:szCs w:val="32"/>
                  </w:rPr>
                  <w:t>☐</w:t>
                </w:r>
                <w:permEnd w:id="799309176"/>
              </w:sdtContent>
            </w:sdt>
            <w:r w:rsidR="00582F35" w:rsidRPr="00850B74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837" w:type="pct"/>
            <w:shd w:val="clear" w:color="auto" w:fill="auto"/>
          </w:tcPr>
          <w:p w14:paraId="12CECEC0" w14:textId="77777777" w:rsidR="0073622B" w:rsidRPr="00210E47" w:rsidRDefault="0073622B" w:rsidP="00B7775E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210E47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dichiarante procuratore</w:t>
            </w:r>
          </w:p>
        </w:tc>
        <w:tc>
          <w:tcPr>
            <w:tcW w:w="3901" w:type="pct"/>
            <w:shd w:val="clear" w:color="auto" w:fill="auto"/>
          </w:tcPr>
          <w:p w14:paraId="22DE51A0" w14:textId="77777777" w:rsidR="0073622B" w:rsidRPr="002A185A" w:rsidRDefault="0073622B" w:rsidP="00B7775E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Cs/>
                <w:szCs w:val="20"/>
              </w:rPr>
            </w:pPr>
            <w:r w:rsidRPr="002A185A">
              <w:rPr>
                <w:rFonts w:ascii="Calibri" w:hAnsi="Calibri" w:cs="Calibri"/>
                <w:bCs/>
                <w:iCs/>
                <w:szCs w:val="20"/>
              </w:rPr>
              <w:t>Atto di procura</w:t>
            </w:r>
          </w:p>
        </w:tc>
      </w:tr>
      <w:tr w:rsidR="00E2740A" w:rsidRPr="00210E47" w14:paraId="6614CB35" w14:textId="77777777" w:rsidTr="00B7775E">
        <w:tc>
          <w:tcPr>
            <w:tcW w:w="262" w:type="pct"/>
            <w:shd w:val="clear" w:color="auto" w:fill="auto"/>
          </w:tcPr>
          <w:p w14:paraId="2A4BACB6" w14:textId="2022062E" w:rsidR="00E2740A" w:rsidRDefault="00000000" w:rsidP="00E2740A">
            <w:pPr>
              <w:pStyle w:val="regolamento"/>
              <w:widowControl/>
              <w:tabs>
                <w:tab w:val="left" w:pos="708"/>
              </w:tabs>
              <w:spacing w:before="120" w:after="120"/>
              <w:ind w:left="0" w:firstLine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sdt>
              <w:sdtPr>
                <w:rPr>
                  <w:rFonts w:ascii="Calibri" w:hAnsi="Calibri" w:cs="Calibri"/>
                  <w:b/>
                  <w:bCs/>
                  <w:sz w:val="32"/>
                  <w:szCs w:val="32"/>
                </w:rPr>
                <w:id w:val="-108545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242891713" w:edGrp="everyone"/>
                <w:r w:rsidR="00E2740A" w:rsidRPr="00850B74">
                  <w:rPr>
                    <w:rFonts w:ascii="MS Gothic" w:eastAsia="MS Gothic" w:hAnsi="MS Gothic" w:cs="Calibri" w:hint="eastAsia"/>
                    <w:b/>
                    <w:bCs/>
                    <w:sz w:val="32"/>
                    <w:szCs w:val="32"/>
                  </w:rPr>
                  <w:t>☐</w:t>
                </w:r>
                <w:permEnd w:id="242891713"/>
              </w:sdtContent>
            </w:sdt>
            <w:r w:rsidR="00E2740A" w:rsidRPr="00850B74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837" w:type="pct"/>
            <w:shd w:val="clear" w:color="auto" w:fill="auto"/>
          </w:tcPr>
          <w:p w14:paraId="342D834E" w14:textId="557CC69D" w:rsidR="00E2740A" w:rsidRPr="00210E47" w:rsidRDefault="00E2740A" w:rsidP="00E2740A">
            <w:pPr>
              <w:pStyle w:val="regolamento"/>
              <w:widowControl/>
              <w:tabs>
                <w:tab w:val="left" w:pos="708"/>
              </w:tabs>
              <w:ind w:left="0" w:firstLine="0"/>
              <w:jc w:val="left"/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consorzio stabile</w:t>
            </w:r>
          </w:p>
        </w:tc>
        <w:tc>
          <w:tcPr>
            <w:tcW w:w="3901" w:type="pct"/>
            <w:shd w:val="clear" w:color="auto" w:fill="auto"/>
          </w:tcPr>
          <w:p w14:paraId="51132239" w14:textId="45BF23E1" w:rsidR="00E2740A" w:rsidRPr="002A185A" w:rsidRDefault="00E2740A" w:rsidP="00E2740A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Elenco consorziati</w:t>
            </w:r>
          </w:p>
        </w:tc>
      </w:tr>
    </w:tbl>
    <w:p w14:paraId="658A9FB0" w14:textId="77777777" w:rsidR="00FF0E2E" w:rsidRPr="00210E47" w:rsidRDefault="00FF0E2E" w:rsidP="00B4230B">
      <w:pPr>
        <w:pStyle w:val="regolamento"/>
        <w:widowControl/>
        <w:tabs>
          <w:tab w:val="clear" w:pos="-2127"/>
        </w:tabs>
        <w:ind w:left="0" w:firstLine="0"/>
        <w:rPr>
          <w:rFonts w:ascii="Calibri" w:hAnsi="Calibri" w:cs="Calibri"/>
          <w:sz w:val="22"/>
          <w:szCs w:val="22"/>
        </w:rPr>
      </w:pPr>
    </w:p>
    <w:p w14:paraId="121D0F70" w14:textId="77777777" w:rsidR="000E6F04" w:rsidRPr="00210E47" w:rsidRDefault="000E6F04" w:rsidP="000E6F04">
      <w:pPr>
        <w:pStyle w:val="NormaleWeb"/>
        <w:widowControl w:val="0"/>
        <w:spacing w:before="120" w:beforeAutospacing="0" w:after="120" w:afterAutospacing="0" w:line="240" w:lineRule="atLeast"/>
        <w:jc w:val="both"/>
        <w:rPr>
          <w:rFonts w:ascii="Calibri" w:hAnsi="Calibri" w:cs="Calibri"/>
          <w:sz w:val="22"/>
          <w:szCs w:val="22"/>
        </w:rPr>
      </w:pPr>
      <w:r w:rsidRPr="00210E47">
        <w:rPr>
          <w:rFonts w:ascii="Calibri" w:hAnsi="Calibri" w:cs="Calibri"/>
          <w:sz w:val="22"/>
          <w:szCs w:val="22"/>
        </w:rPr>
        <w:t xml:space="preserve">La presente dichiarazione può essere sottoposta a verifica ai sensi dell’articolo 71 del d.P.R. n. 445 del 2000; a tale scopo si autorizza espressamente la Stazione appaltante ad acquisire presso le pubbliche amministrazioni i dati necessari per le predette verifiche, qualora tali dati siano in possesso delle predette pubbliche amministrazioni. </w:t>
      </w:r>
    </w:p>
    <w:p w14:paraId="7FE5EFC2" w14:textId="6DA58CBC" w:rsidR="000E6F04" w:rsidRPr="00210E47" w:rsidRDefault="000E6F04" w:rsidP="00DA47AD">
      <w:pPr>
        <w:pStyle w:val="NormaleWeb"/>
        <w:widowControl w:val="0"/>
        <w:spacing w:before="120" w:beforeAutospacing="0" w:after="120" w:afterAutospacing="0" w:line="240" w:lineRule="atLeast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210E47">
        <w:rPr>
          <w:rFonts w:ascii="Calibri" w:hAnsi="Calibri" w:cs="Calibri"/>
          <w:sz w:val="22"/>
          <w:szCs w:val="22"/>
        </w:rPr>
        <w:t>Ai sensi degli articoli 75 e 76 del d.P.R. 28 dicembre 2000, n. 445, consapevole dell’esclusione dalla procedura</w:t>
      </w:r>
      <w:r w:rsidR="00A21B3D">
        <w:rPr>
          <w:rFonts w:ascii="Calibri" w:hAnsi="Calibri" w:cs="Calibri"/>
          <w:sz w:val="22"/>
          <w:szCs w:val="22"/>
        </w:rPr>
        <w:t xml:space="preserve"> per la quale viene rilasciata la presente dichiarazione</w:t>
      </w:r>
      <w:r w:rsidRPr="00210E47">
        <w:rPr>
          <w:rFonts w:ascii="Calibri" w:hAnsi="Calibri" w:cs="Calibri"/>
          <w:sz w:val="22"/>
          <w:szCs w:val="22"/>
        </w:rPr>
        <w:t xml:space="preserve">, nonché della responsabilità penale per falso, cui va incontro in caso di dichiarazione mendace o contenente dati non più rispondenti a verità, la presente dichiarazione, è sottoscritta </w:t>
      </w:r>
      <w:r w:rsidR="00F50681" w:rsidRPr="00210E47">
        <w:rPr>
          <w:rFonts w:ascii="Calibri" w:hAnsi="Calibri" w:cs="Calibri"/>
          <w:sz w:val="22"/>
          <w:szCs w:val="22"/>
        </w:rPr>
        <w:t xml:space="preserve"> digitalmente</w:t>
      </w:r>
      <w:r w:rsidR="004A70AC">
        <w:rPr>
          <w:rFonts w:ascii="Calibri" w:hAnsi="Calibri" w:cs="Calibri"/>
          <w:sz w:val="22"/>
          <w:szCs w:val="22"/>
        </w:rPr>
        <w:t xml:space="preserve"> </w:t>
      </w:r>
      <w:r w:rsidR="00F50681" w:rsidRPr="00210E47">
        <w:rPr>
          <w:rFonts w:ascii="Calibri" w:hAnsi="Calibri" w:cs="Calibri"/>
          <w:sz w:val="22"/>
          <w:szCs w:val="22"/>
        </w:rPr>
        <w:t>da</w:t>
      </w:r>
      <w:r w:rsidR="0073622B" w:rsidRPr="00210E47">
        <w:rPr>
          <w:rFonts w:ascii="Calibri" w:hAnsi="Calibri" w:cs="Calibri"/>
          <w:sz w:val="22"/>
          <w:szCs w:val="22"/>
        </w:rPr>
        <w:t xml:space="preserve">l legale rappresentante </w:t>
      </w:r>
      <w:r w:rsidR="004A70AC">
        <w:rPr>
          <w:rFonts w:ascii="Calibri" w:hAnsi="Calibri" w:cs="Calibri"/>
          <w:sz w:val="22"/>
          <w:szCs w:val="22"/>
        </w:rPr>
        <w:t>o procuratore del dichiarante</w:t>
      </w:r>
      <w:r w:rsidR="0073622B" w:rsidRPr="00210E47">
        <w:rPr>
          <w:rFonts w:ascii="Calibri" w:hAnsi="Calibri" w:cs="Calibri"/>
          <w:sz w:val="22"/>
          <w:szCs w:val="22"/>
        </w:rPr>
        <w:t>.</w:t>
      </w:r>
    </w:p>
    <w:p w14:paraId="332BEEE5" w14:textId="77777777" w:rsidR="00F56311" w:rsidRDefault="004A70AC" w:rsidP="00465442">
      <w:pPr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data </w:t>
      </w:r>
      <w:permStart w:id="2067806598" w:edGrp="everyone"/>
      <w:r w:rsidRPr="004A70AC">
        <w:rPr>
          <w:iCs/>
          <w:sz w:val="22"/>
          <w:szCs w:val="22"/>
        </w:rPr>
        <w:t>_________</w:t>
      </w:r>
      <w:permEnd w:id="2067806598"/>
    </w:p>
    <w:p w14:paraId="3778A620" w14:textId="77777777" w:rsidR="0073622B" w:rsidRDefault="0073622B" w:rsidP="000F3455">
      <w:pPr>
        <w:rPr>
          <w:rFonts w:ascii="Calibri" w:hAnsi="Calibri" w:cs="Calibri"/>
          <w:sz w:val="22"/>
          <w:szCs w:val="22"/>
        </w:rPr>
      </w:pPr>
    </w:p>
    <w:p w14:paraId="2A89F8C9" w14:textId="77777777" w:rsidR="00DB778A" w:rsidRDefault="00DB778A" w:rsidP="000F3455">
      <w:pPr>
        <w:rPr>
          <w:rFonts w:ascii="Calibri" w:hAnsi="Calibri" w:cs="Calibri"/>
          <w:sz w:val="22"/>
          <w:szCs w:val="22"/>
        </w:rPr>
      </w:pPr>
    </w:p>
    <w:p w14:paraId="0A1A04B9" w14:textId="77777777" w:rsidR="00DB778A" w:rsidRDefault="00DB778A" w:rsidP="000F3455">
      <w:pPr>
        <w:rPr>
          <w:rFonts w:ascii="Calibri" w:hAnsi="Calibri" w:cs="Calibri"/>
          <w:sz w:val="22"/>
          <w:szCs w:val="22"/>
        </w:rPr>
      </w:pPr>
    </w:p>
    <w:p w14:paraId="2333EE8C" w14:textId="77777777" w:rsidR="00DB778A" w:rsidRPr="001A1CDD" w:rsidRDefault="00DB778A" w:rsidP="000F3455">
      <w:pPr>
        <w:rPr>
          <w:rFonts w:ascii="Calibri" w:hAnsi="Calibri" w:cs="Calibri"/>
          <w:sz w:val="22"/>
          <w:szCs w:val="22"/>
        </w:rPr>
      </w:pPr>
    </w:p>
    <w:sectPr w:rsidR="00DB778A" w:rsidRPr="001A1CDD" w:rsidSect="00D45609">
      <w:footerReference w:type="default" r:id="rId9"/>
      <w:footnotePr>
        <w:numRestart w:val="eachPage"/>
      </w:footnotePr>
      <w:endnotePr>
        <w:numFmt w:val="decimal"/>
      </w:endnotePr>
      <w:pgSz w:w="11907" w:h="16840" w:code="9"/>
      <w:pgMar w:top="567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501FF" w14:textId="77777777" w:rsidR="003A71E7" w:rsidRDefault="003A71E7">
      <w:r>
        <w:separator/>
      </w:r>
    </w:p>
  </w:endnote>
  <w:endnote w:type="continuationSeparator" w:id="0">
    <w:p w14:paraId="7FE507F0" w14:textId="77777777" w:rsidR="003A71E7" w:rsidRDefault="003A71E7">
      <w:r>
        <w:continuationSeparator/>
      </w:r>
    </w:p>
  </w:endnote>
  <w:endnote w:id="1">
    <w:p w14:paraId="5BD19D3C" w14:textId="77777777" w:rsidR="004940C8" w:rsidRPr="003849A6" w:rsidRDefault="004940C8" w:rsidP="00941090">
      <w:pPr>
        <w:pStyle w:val="Testonotadichiusura"/>
        <w:ind w:left="284" w:hanging="284"/>
        <w:jc w:val="both"/>
        <w:rPr>
          <w:rFonts w:asciiTheme="minorHAnsi" w:hAnsiTheme="minorHAnsi" w:cstheme="minorHAnsi"/>
          <w:i/>
        </w:rPr>
      </w:pPr>
      <w:r w:rsidRPr="003849A6">
        <w:rPr>
          <w:rStyle w:val="Rimandonotadichiusura"/>
          <w:rFonts w:asciiTheme="minorHAnsi" w:hAnsiTheme="minorHAnsi" w:cstheme="minorHAnsi"/>
          <w:i/>
        </w:rPr>
        <w:endnoteRef/>
      </w:r>
      <w:r w:rsidRPr="003849A6">
        <w:rPr>
          <w:rFonts w:asciiTheme="minorHAnsi" w:hAnsiTheme="minorHAnsi" w:cstheme="minorHAnsi"/>
          <w:i/>
        </w:rPr>
        <w:t xml:space="preserve"> Indicare la carica o la qualifica del dichiarante.</w:t>
      </w:r>
    </w:p>
  </w:endnote>
  <w:endnote w:id="2">
    <w:p w14:paraId="599C0CAE" w14:textId="1C8C2623" w:rsidR="003849A6" w:rsidRPr="003849A6" w:rsidRDefault="003849A6">
      <w:pPr>
        <w:pStyle w:val="Testonotadichiusura"/>
        <w:rPr>
          <w:rFonts w:asciiTheme="minorHAnsi" w:hAnsiTheme="minorHAnsi" w:cstheme="minorHAnsi"/>
          <w:i/>
        </w:rPr>
      </w:pPr>
      <w:r w:rsidRPr="003849A6">
        <w:rPr>
          <w:rStyle w:val="Rimandonotadichiusura"/>
          <w:rFonts w:asciiTheme="minorHAnsi" w:hAnsiTheme="minorHAnsi" w:cstheme="minorHAnsi"/>
          <w:i/>
        </w:rPr>
        <w:endnoteRef/>
      </w:r>
      <w:r w:rsidRPr="003849A6">
        <w:rPr>
          <w:rFonts w:asciiTheme="minorHAnsi" w:hAnsiTheme="minorHAnsi" w:cstheme="minorHAnsi"/>
          <w:i/>
        </w:rPr>
        <w:t xml:space="preserve"> Esatta ragione sociale dell’operatore economico</w:t>
      </w:r>
    </w:p>
  </w:endnote>
  <w:endnote w:id="3">
    <w:p w14:paraId="05FFFD07" w14:textId="5E5E7092" w:rsidR="00136A55" w:rsidRPr="003849A6" w:rsidRDefault="00136A55">
      <w:pPr>
        <w:pStyle w:val="Testonotadichiusura"/>
        <w:rPr>
          <w:rFonts w:asciiTheme="minorHAnsi" w:hAnsiTheme="minorHAnsi" w:cstheme="minorHAnsi"/>
          <w:i/>
        </w:rPr>
      </w:pPr>
      <w:r w:rsidRPr="003849A6">
        <w:rPr>
          <w:rStyle w:val="Rimandonotadichiusura"/>
          <w:rFonts w:asciiTheme="minorHAnsi" w:hAnsiTheme="minorHAnsi" w:cstheme="minorHAnsi"/>
          <w:i/>
        </w:rPr>
        <w:endnoteRef/>
      </w:r>
      <w:r w:rsidRPr="003849A6">
        <w:rPr>
          <w:rFonts w:asciiTheme="minorHAnsi" w:hAnsiTheme="minorHAnsi" w:cstheme="minorHAnsi"/>
          <w:i/>
        </w:rPr>
        <w:t xml:space="preserve"> Non saranno prese in considerazione categorie non previste dal disciplinare o un numero di categorie richieste superiore a tre.</w:t>
      </w:r>
    </w:p>
  </w:endnote>
  <w:endnote w:id="4">
    <w:p w14:paraId="2AFD2494" w14:textId="77777777" w:rsidR="004940C8" w:rsidRPr="003849A6" w:rsidRDefault="004940C8" w:rsidP="00BE5810">
      <w:pPr>
        <w:pStyle w:val="Testonotadichiusura"/>
        <w:rPr>
          <w:rFonts w:asciiTheme="minorHAnsi" w:hAnsiTheme="minorHAnsi" w:cstheme="minorHAnsi"/>
          <w:i/>
        </w:rPr>
      </w:pPr>
      <w:r w:rsidRPr="003849A6">
        <w:rPr>
          <w:rStyle w:val="Rimandonotadichiusura"/>
          <w:rFonts w:asciiTheme="minorHAnsi" w:hAnsiTheme="minorHAnsi" w:cstheme="minorHAnsi"/>
          <w:i/>
        </w:rPr>
        <w:endnoteRef/>
      </w:r>
      <w:r w:rsidRPr="003849A6">
        <w:rPr>
          <w:rFonts w:asciiTheme="minorHAnsi" w:hAnsiTheme="minorHAnsi" w:cstheme="minorHAnsi"/>
          <w:i/>
        </w:rPr>
        <w:t xml:space="preserve"> Fare riferimento alle figure indicate nel comma 3 dell’art.80 (ad esempio: titolare, accomandatario in sas, socio di maggioranza, etc.). Indicare anche i cessati dalla carica da meno di un anno precisando che si tratta di cessat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B614" w14:textId="38E9E9AD" w:rsidR="004940C8" w:rsidRPr="001447E2" w:rsidRDefault="004940C8" w:rsidP="001447E2">
    <w:pPr>
      <w:pStyle w:val="Pidipagina"/>
      <w:pBdr>
        <w:top w:val="dotted" w:sz="4" w:space="1" w:color="auto"/>
      </w:pBdr>
      <w:jc w:val="center"/>
    </w:pPr>
    <w:r w:rsidRPr="002E274C">
      <w:rPr>
        <w:rStyle w:val="Numeropagina"/>
        <w:rFonts w:ascii="Tahoma" w:hAnsi="Tahoma" w:cs="Tahoma"/>
        <w:sz w:val="20"/>
      </w:rPr>
      <w:fldChar w:fldCharType="begin"/>
    </w:r>
    <w:r w:rsidRPr="002E274C">
      <w:rPr>
        <w:rStyle w:val="Numeropagina"/>
        <w:rFonts w:ascii="Tahoma" w:hAnsi="Tahoma" w:cs="Tahoma"/>
        <w:sz w:val="20"/>
      </w:rPr>
      <w:instrText xml:space="preserve"> PAGE </w:instrText>
    </w:r>
    <w:r w:rsidRPr="002E274C">
      <w:rPr>
        <w:rStyle w:val="Numeropagina"/>
        <w:rFonts w:ascii="Tahoma" w:hAnsi="Tahoma" w:cs="Tahoma"/>
        <w:sz w:val="20"/>
      </w:rPr>
      <w:fldChar w:fldCharType="separate"/>
    </w:r>
    <w:r w:rsidR="00620713">
      <w:rPr>
        <w:rStyle w:val="Numeropagina"/>
        <w:rFonts w:ascii="Tahoma" w:hAnsi="Tahoma" w:cs="Tahoma"/>
        <w:noProof/>
        <w:sz w:val="20"/>
      </w:rPr>
      <w:t>4</w:t>
    </w:r>
    <w:r w:rsidRPr="002E274C">
      <w:rPr>
        <w:rStyle w:val="Numeropagina"/>
        <w:rFonts w:ascii="Tahoma" w:hAnsi="Tahoma" w:cs="Tahoma"/>
        <w:sz w:val="20"/>
      </w:rPr>
      <w:fldChar w:fldCharType="end"/>
    </w:r>
    <w:r>
      <w:rPr>
        <w:rStyle w:val="Numeropagina"/>
        <w:rFonts w:ascii="Tahoma" w:hAnsi="Tahoma" w:cs="Tahoma"/>
        <w:sz w:val="20"/>
      </w:rPr>
      <w:t>/</w:t>
    </w:r>
    <w:r>
      <w:rPr>
        <w:rStyle w:val="Numeropagina"/>
        <w:rFonts w:ascii="Tahoma" w:hAnsi="Tahoma" w:cs="Tahoma"/>
        <w:sz w:val="20"/>
      </w:rPr>
      <w:fldChar w:fldCharType="begin"/>
    </w:r>
    <w:r>
      <w:rPr>
        <w:rStyle w:val="Numeropagina"/>
        <w:rFonts w:ascii="Tahoma" w:hAnsi="Tahoma" w:cs="Tahoma"/>
        <w:sz w:val="20"/>
      </w:rPr>
      <w:instrText xml:space="preserve"> SECTIONPAGES   \* MERGEFORMAT </w:instrText>
    </w:r>
    <w:r>
      <w:rPr>
        <w:rStyle w:val="Numeropagina"/>
        <w:rFonts w:ascii="Tahoma" w:hAnsi="Tahoma" w:cs="Tahoma"/>
        <w:sz w:val="20"/>
      </w:rPr>
      <w:fldChar w:fldCharType="separate"/>
    </w:r>
    <w:r w:rsidR="0057729D">
      <w:rPr>
        <w:rStyle w:val="Numeropagina"/>
        <w:rFonts w:ascii="Tahoma" w:hAnsi="Tahoma" w:cs="Tahoma"/>
        <w:noProof/>
        <w:sz w:val="20"/>
      </w:rPr>
      <w:t>3</w:t>
    </w:r>
    <w:r>
      <w:rPr>
        <w:rStyle w:val="Numeropagina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854B" w14:textId="77777777" w:rsidR="003A71E7" w:rsidRDefault="003A71E7">
      <w:r>
        <w:separator/>
      </w:r>
    </w:p>
  </w:footnote>
  <w:footnote w:type="continuationSeparator" w:id="0">
    <w:p w14:paraId="2C4D116C" w14:textId="77777777" w:rsidR="003A71E7" w:rsidRDefault="003A7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D42"/>
    <w:multiLevelType w:val="hybridMultilevel"/>
    <w:tmpl w:val="B824C40C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EA1"/>
    <w:multiLevelType w:val="hybridMultilevel"/>
    <w:tmpl w:val="E9C60C10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12250"/>
    <w:multiLevelType w:val="hybridMultilevel"/>
    <w:tmpl w:val="B0680524"/>
    <w:lvl w:ilvl="0" w:tplc="D36C5F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493E"/>
    <w:multiLevelType w:val="hybridMultilevel"/>
    <w:tmpl w:val="199E1880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15FF5"/>
    <w:multiLevelType w:val="hybridMultilevel"/>
    <w:tmpl w:val="221C100C"/>
    <w:lvl w:ilvl="0" w:tplc="D44E55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50FA4"/>
    <w:multiLevelType w:val="hybridMultilevel"/>
    <w:tmpl w:val="8242A812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E721A"/>
    <w:multiLevelType w:val="hybridMultilevel"/>
    <w:tmpl w:val="2F787214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A2F8E"/>
    <w:multiLevelType w:val="hybridMultilevel"/>
    <w:tmpl w:val="27FC7BF6"/>
    <w:lvl w:ilvl="0" w:tplc="8AFC6E5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AAC3090"/>
    <w:multiLevelType w:val="hybridMultilevel"/>
    <w:tmpl w:val="8FB0D39E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62CF6"/>
    <w:multiLevelType w:val="hybridMultilevel"/>
    <w:tmpl w:val="4C048766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0E38"/>
    <w:multiLevelType w:val="hybridMultilevel"/>
    <w:tmpl w:val="443038E8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72D27"/>
    <w:multiLevelType w:val="multilevel"/>
    <w:tmpl w:val="ED543B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901D6"/>
    <w:multiLevelType w:val="hybridMultilevel"/>
    <w:tmpl w:val="445A916C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400F0"/>
    <w:multiLevelType w:val="hybridMultilevel"/>
    <w:tmpl w:val="6F6E2862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80F4C"/>
    <w:multiLevelType w:val="hybridMultilevel"/>
    <w:tmpl w:val="38CC549A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B57CC"/>
    <w:multiLevelType w:val="hybridMultilevel"/>
    <w:tmpl w:val="0EEE144E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86EE0"/>
    <w:multiLevelType w:val="hybridMultilevel"/>
    <w:tmpl w:val="C00E69E4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D461C"/>
    <w:multiLevelType w:val="hybridMultilevel"/>
    <w:tmpl w:val="D7C4F258"/>
    <w:lvl w:ilvl="0" w:tplc="B77C8B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A2218"/>
    <w:multiLevelType w:val="hybridMultilevel"/>
    <w:tmpl w:val="78781174"/>
    <w:lvl w:ilvl="0" w:tplc="D44E55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5673D3"/>
    <w:multiLevelType w:val="multilevel"/>
    <w:tmpl w:val="6FDE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2946AA"/>
    <w:multiLevelType w:val="hybridMultilevel"/>
    <w:tmpl w:val="0F9C27FC"/>
    <w:lvl w:ilvl="0" w:tplc="B338098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593866"/>
    <w:multiLevelType w:val="hybridMultilevel"/>
    <w:tmpl w:val="D7B01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35EB9"/>
    <w:multiLevelType w:val="hybridMultilevel"/>
    <w:tmpl w:val="54CEEB76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D112F"/>
    <w:multiLevelType w:val="hybridMultilevel"/>
    <w:tmpl w:val="E10C0E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009DC"/>
    <w:multiLevelType w:val="multilevel"/>
    <w:tmpl w:val="DA14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C40BCF"/>
    <w:multiLevelType w:val="hybridMultilevel"/>
    <w:tmpl w:val="8A82149E"/>
    <w:lvl w:ilvl="0" w:tplc="8AFC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637720">
    <w:abstractNumId w:val="18"/>
  </w:num>
  <w:num w:numId="2" w16cid:durableId="1351029962">
    <w:abstractNumId w:val="4"/>
  </w:num>
  <w:num w:numId="3" w16cid:durableId="1113550104">
    <w:abstractNumId w:val="0"/>
  </w:num>
  <w:num w:numId="4" w16cid:durableId="714818254">
    <w:abstractNumId w:val="15"/>
  </w:num>
  <w:num w:numId="5" w16cid:durableId="170224089">
    <w:abstractNumId w:val="7"/>
  </w:num>
  <w:num w:numId="6" w16cid:durableId="31617880">
    <w:abstractNumId w:val="10"/>
  </w:num>
  <w:num w:numId="7" w16cid:durableId="314532244">
    <w:abstractNumId w:val="13"/>
  </w:num>
  <w:num w:numId="8" w16cid:durableId="950475062">
    <w:abstractNumId w:val="22"/>
  </w:num>
  <w:num w:numId="9" w16cid:durableId="67197378">
    <w:abstractNumId w:val="2"/>
  </w:num>
  <w:num w:numId="10" w16cid:durableId="1815485317">
    <w:abstractNumId w:val="21"/>
  </w:num>
  <w:num w:numId="11" w16cid:durableId="497384617">
    <w:abstractNumId w:val="9"/>
  </w:num>
  <w:num w:numId="12" w16cid:durableId="865606525">
    <w:abstractNumId w:val="12"/>
  </w:num>
  <w:num w:numId="13" w16cid:durableId="1497502246">
    <w:abstractNumId w:val="20"/>
  </w:num>
  <w:num w:numId="14" w16cid:durableId="520778403">
    <w:abstractNumId w:val="14"/>
  </w:num>
  <w:num w:numId="15" w16cid:durableId="475532347">
    <w:abstractNumId w:val="24"/>
  </w:num>
  <w:num w:numId="16" w16cid:durableId="101075425">
    <w:abstractNumId w:val="11"/>
  </w:num>
  <w:num w:numId="17" w16cid:durableId="1641612389">
    <w:abstractNumId w:val="19"/>
  </w:num>
  <w:num w:numId="18" w16cid:durableId="479034315">
    <w:abstractNumId w:val="16"/>
  </w:num>
  <w:num w:numId="19" w16cid:durableId="105122445">
    <w:abstractNumId w:val="5"/>
  </w:num>
  <w:num w:numId="20" w16cid:durableId="1687096302">
    <w:abstractNumId w:val="3"/>
  </w:num>
  <w:num w:numId="21" w16cid:durableId="1020205619">
    <w:abstractNumId w:val="17"/>
  </w:num>
  <w:num w:numId="22" w16cid:durableId="948194355">
    <w:abstractNumId w:val="1"/>
  </w:num>
  <w:num w:numId="23" w16cid:durableId="642539086">
    <w:abstractNumId w:val="8"/>
  </w:num>
  <w:num w:numId="24" w16cid:durableId="1726097491">
    <w:abstractNumId w:val="6"/>
  </w:num>
  <w:num w:numId="25" w16cid:durableId="710348478">
    <w:abstractNumId w:val="25"/>
  </w:num>
  <w:num w:numId="26" w16cid:durableId="1582317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NByt0PRwY2psVWdRmO144P2FDpv7NaoAU2VC7ppjpi6Men5OUbymVpvW58uaL1rZcGabWzPr/tnZ4EXnKSSaw==" w:salt="PUR+P4v9fkTCPMd6lHfhrA=="/>
  <w:defaultTabStop w:val="567"/>
  <w:hyphenationZone w:val="283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54F"/>
    <w:rsid w:val="00000BF4"/>
    <w:rsid w:val="00001817"/>
    <w:rsid w:val="00004490"/>
    <w:rsid w:val="000070CD"/>
    <w:rsid w:val="000075AD"/>
    <w:rsid w:val="000121A1"/>
    <w:rsid w:val="000121CD"/>
    <w:rsid w:val="0001289A"/>
    <w:rsid w:val="00013F7A"/>
    <w:rsid w:val="000143CC"/>
    <w:rsid w:val="000206C4"/>
    <w:rsid w:val="00021B8C"/>
    <w:rsid w:val="00025289"/>
    <w:rsid w:val="000310AF"/>
    <w:rsid w:val="0003163A"/>
    <w:rsid w:val="00032874"/>
    <w:rsid w:val="000332B8"/>
    <w:rsid w:val="00035243"/>
    <w:rsid w:val="00042536"/>
    <w:rsid w:val="00046264"/>
    <w:rsid w:val="000466EB"/>
    <w:rsid w:val="00046EE9"/>
    <w:rsid w:val="000501B5"/>
    <w:rsid w:val="00050862"/>
    <w:rsid w:val="000510EE"/>
    <w:rsid w:val="00051830"/>
    <w:rsid w:val="00051BFD"/>
    <w:rsid w:val="00052ACF"/>
    <w:rsid w:val="00057923"/>
    <w:rsid w:val="000613B5"/>
    <w:rsid w:val="00070200"/>
    <w:rsid w:val="000709E0"/>
    <w:rsid w:val="00076B38"/>
    <w:rsid w:val="00083D5C"/>
    <w:rsid w:val="000903D9"/>
    <w:rsid w:val="00090E88"/>
    <w:rsid w:val="00091591"/>
    <w:rsid w:val="000923E5"/>
    <w:rsid w:val="00093748"/>
    <w:rsid w:val="00094828"/>
    <w:rsid w:val="00094F0E"/>
    <w:rsid w:val="00097144"/>
    <w:rsid w:val="000A5EC2"/>
    <w:rsid w:val="000A60D8"/>
    <w:rsid w:val="000A6341"/>
    <w:rsid w:val="000A6DB7"/>
    <w:rsid w:val="000B15A4"/>
    <w:rsid w:val="000B425F"/>
    <w:rsid w:val="000B4834"/>
    <w:rsid w:val="000B509A"/>
    <w:rsid w:val="000B5676"/>
    <w:rsid w:val="000B7D2F"/>
    <w:rsid w:val="000C0428"/>
    <w:rsid w:val="000C0FFA"/>
    <w:rsid w:val="000C1397"/>
    <w:rsid w:val="000C2573"/>
    <w:rsid w:val="000C3231"/>
    <w:rsid w:val="000C3457"/>
    <w:rsid w:val="000C516B"/>
    <w:rsid w:val="000C5347"/>
    <w:rsid w:val="000C5C08"/>
    <w:rsid w:val="000C7899"/>
    <w:rsid w:val="000D0770"/>
    <w:rsid w:val="000D0D37"/>
    <w:rsid w:val="000D29F8"/>
    <w:rsid w:val="000D5D1A"/>
    <w:rsid w:val="000E0265"/>
    <w:rsid w:val="000E6F04"/>
    <w:rsid w:val="000F15A2"/>
    <w:rsid w:val="000F3455"/>
    <w:rsid w:val="000F3B93"/>
    <w:rsid w:val="000F3F41"/>
    <w:rsid w:val="000F4E93"/>
    <w:rsid w:val="000F5D77"/>
    <w:rsid w:val="000F6812"/>
    <w:rsid w:val="0010247A"/>
    <w:rsid w:val="00102930"/>
    <w:rsid w:val="0010330D"/>
    <w:rsid w:val="00105DA2"/>
    <w:rsid w:val="00105E85"/>
    <w:rsid w:val="001100EE"/>
    <w:rsid w:val="001135DB"/>
    <w:rsid w:val="001139BF"/>
    <w:rsid w:val="00114555"/>
    <w:rsid w:val="001152D2"/>
    <w:rsid w:val="00117C59"/>
    <w:rsid w:val="00120CF2"/>
    <w:rsid w:val="001232C5"/>
    <w:rsid w:val="0012348A"/>
    <w:rsid w:val="00123577"/>
    <w:rsid w:val="0012401E"/>
    <w:rsid w:val="001242AC"/>
    <w:rsid w:val="00125510"/>
    <w:rsid w:val="00125AE2"/>
    <w:rsid w:val="001265A7"/>
    <w:rsid w:val="00130C8E"/>
    <w:rsid w:val="00132105"/>
    <w:rsid w:val="00134776"/>
    <w:rsid w:val="00134D95"/>
    <w:rsid w:val="001357D2"/>
    <w:rsid w:val="00136A55"/>
    <w:rsid w:val="00137797"/>
    <w:rsid w:val="001401A0"/>
    <w:rsid w:val="0014100B"/>
    <w:rsid w:val="00141D5F"/>
    <w:rsid w:val="0014267A"/>
    <w:rsid w:val="00143FAE"/>
    <w:rsid w:val="001445A6"/>
    <w:rsid w:val="001447E2"/>
    <w:rsid w:val="001459D9"/>
    <w:rsid w:val="00145F50"/>
    <w:rsid w:val="0015092B"/>
    <w:rsid w:val="00151DAE"/>
    <w:rsid w:val="00152253"/>
    <w:rsid w:val="00152528"/>
    <w:rsid w:val="0015327A"/>
    <w:rsid w:val="001566EA"/>
    <w:rsid w:val="00156FC2"/>
    <w:rsid w:val="001575A6"/>
    <w:rsid w:val="001578E1"/>
    <w:rsid w:val="00157F99"/>
    <w:rsid w:val="00160DF3"/>
    <w:rsid w:val="001638EC"/>
    <w:rsid w:val="001642BF"/>
    <w:rsid w:val="00165A9F"/>
    <w:rsid w:val="00165DC5"/>
    <w:rsid w:val="00166026"/>
    <w:rsid w:val="001661A7"/>
    <w:rsid w:val="00166C87"/>
    <w:rsid w:val="001713E1"/>
    <w:rsid w:val="00171794"/>
    <w:rsid w:val="00177054"/>
    <w:rsid w:val="00181408"/>
    <w:rsid w:val="0018440B"/>
    <w:rsid w:val="0018464B"/>
    <w:rsid w:val="0018520A"/>
    <w:rsid w:val="00192D45"/>
    <w:rsid w:val="00194293"/>
    <w:rsid w:val="00196E98"/>
    <w:rsid w:val="001974FB"/>
    <w:rsid w:val="001A136C"/>
    <w:rsid w:val="001A1CDD"/>
    <w:rsid w:val="001A314B"/>
    <w:rsid w:val="001A6CAC"/>
    <w:rsid w:val="001A7EB6"/>
    <w:rsid w:val="001B18D3"/>
    <w:rsid w:val="001B2A3D"/>
    <w:rsid w:val="001B4FC2"/>
    <w:rsid w:val="001B5615"/>
    <w:rsid w:val="001B7F19"/>
    <w:rsid w:val="001C07D6"/>
    <w:rsid w:val="001C0DB8"/>
    <w:rsid w:val="001C196E"/>
    <w:rsid w:val="001C263D"/>
    <w:rsid w:val="001C5B6E"/>
    <w:rsid w:val="001D0E62"/>
    <w:rsid w:val="001D1B7C"/>
    <w:rsid w:val="001D241B"/>
    <w:rsid w:val="001D48F4"/>
    <w:rsid w:val="001D563B"/>
    <w:rsid w:val="001D71B3"/>
    <w:rsid w:val="001E2258"/>
    <w:rsid w:val="001E2DCE"/>
    <w:rsid w:val="001E3216"/>
    <w:rsid w:val="001E6A5F"/>
    <w:rsid w:val="001F014B"/>
    <w:rsid w:val="001F09F3"/>
    <w:rsid w:val="001F0D33"/>
    <w:rsid w:val="001F447F"/>
    <w:rsid w:val="001F65A1"/>
    <w:rsid w:val="001F7565"/>
    <w:rsid w:val="00200A61"/>
    <w:rsid w:val="00200D83"/>
    <w:rsid w:val="002020A3"/>
    <w:rsid w:val="00203B94"/>
    <w:rsid w:val="00204225"/>
    <w:rsid w:val="0020563D"/>
    <w:rsid w:val="00207E96"/>
    <w:rsid w:val="00210E47"/>
    <w:rsid w:val="00215576"/>
    <w:rsid w:val="00215DCB"/>
    <w:rsid w:val="00216CE1"/>
    <w:rsid w:val="00217F5F"/>
    <w:rsid w:val="00222860"/>
    <w:rsid w:val="002242DA"/>
    <w:rsid w:val="0022455F"/>
    <w:rsid w:val="0022505B"/>
    <w:rsid w:val="0022550C"/>
    <w:rsid w:val="00226D28"/>
    <w:rsid w:val="00227D08"/>
    <w:rsid w:val="002328F1"/>
    <w:rsid w:val="00240137"/>
    <w:rsid w:val="00243520"/>
    <w:rsid w:val="002438FC"/>
    <w:rsid w:val="00244262"/>
    <w:rsid w:val="0024490A"/>
    <w:rsid w:val="00244CEA"/>
    <w:rsid w:val="00244EAF"/>
    <w:rsid w:val="00246553"/>
    <w:rsid w:val="00247093"/>
    <w:rsid w:val="00250720"/>
    <w:rsid w:val="00251A16"/>
    <w:rsid w:val="00253E7E"/>
    <w:rsid w:val="002544ED"/>
    <w:rsid w:val="00254F2D"/>
    <w:rsid w:val="00255485"/>
    <w:rsid w:val="0025667D"/>
    <w:rsid w:val="002566C5"/>
    <w:rsid w:val="00260B00"/>
    <w:rsid w:val="00260C1C"/>
    <w:rsid w:val="002617BA"/>
    <w:rsid w:val="002628E4"/>
    <w:rsid w:val="00264BDA"/>
    <w:rsid w:val="00267792"/>
    <w:rsid w:val="00267951"/>
    <w:rsid w:val="00271EAD"/>
    <w:rsid w:val="0027257C"/>
    <w:rsid w:val="002735F8"/>
    <w:rsid w:val="00275A17"/>
    <w:rsid w:val="00276F29"/>
    <w:rsid w:val="00277489"/>
    <w:rsid w:val="00277899"/>
    <w:rsid w:val="0028160C"/>
    <w:rsid w:val="00281AE4"/>
    <w:rsid w:val="00282076"/>
    <w:rsid w:val="0028425A"/>
    <w:rsid w:val="00287E13"/>
    <w:rsid w:val="00291A76"/>
    <w:rsid w:val="002930CE"/>
    <w:rsid w:val="00293C54"/>
    <w:rsid w:val="002949BB"/>
    <w:rsid w:val="002A086B"/>
    <w:rsid w:val="002A185A"/>
    <w:rsid w:val="002A5579"/>
    <w:rsid w:val="002A5805"/>
    <w:rsid w:val="002A729A"/>
    <w:rsid w:val="002B037A"/>
    <w:rsid w:val="002B0661"/>
    <w:rsid w:val="002B294B"/>
    <w:rsid w:val="002B6839"/>
    <w:rsid w:val="002C0440"/>
    <w:rsid w:val="002C0BC4"/>
    <w:rsid w:val="002C10CB"/>
    <w:rsid w:val="002C1788"/>
    <w:rsid w:val="002C1DA2"/>
    <w:rsid w:val="002C2332"/>
    <w:rsid w:val="002C3539"/>
    <w:rsid w:val="002D00F8"/>
    <w:rsid w:val="002D3725"/>
    <w:rsid w:val="002D5A2C"/>
    <w:rsid w:val="002D6F68"/>
    <w:rsid w:val="002D7E13"/>
    <w:rsid w:val="002E242E"/>
    <w:rsid w:val="002E2CCD"/>
    <w:rsid w:val="002E5EDB"/>
    <w:rsid w:val="002E7E58"/>
    <w:rsid w:val="002F239B"/>
    <w:rsid w:val="002F24B6"/>
    <w:rsid w:val="002F3197"/>
    <w:rsid w:val="002F4FB2"/>
    <w:rsid w:val="002F699C"/>
    <w:rsid w:val="0030084F"/>
    <w:rsid w:val="0030372D"/>
    <w:rsid w:val="00304CBA"/>
    <w:rsid w:val="003065A5"/>
    <w:rsid w:val="003103D6"/>
    <w:rsid w:val="003115BE"/>
    <w:rsid w:val="00311F83"/>
    <w:rsid w:val="00312C0B"/>
    <w:rsid w:val="003141C6"/>
    <w:rsid w:val="00314F6F"/>
    <w:rsid w:val="003159BF"/>
    <w:rsid w:val="00315B57"/>
    <w:rsid w:val="003255A2"/>
    <w:rsid w:val="00333D70"/>
    <w:rsid w:val="00335107"/>
    <w:rsid w:val="00336F65"/>
    <w:rsid w:val="00342FF0"/>
    <w:rsid w:val="0034305E"/>
    <w:rsid w:val="00344052"/>
    <w:rsid w:val="00345DAC"/>
    <w:rsid w:val="00346D23"/>
    <w:rsid w:val="0034788B"/>
    <w:rsid w:val="00350127"/>
    <w:rsid w:val="00351869"/>
    <w:rsid w:val="00354668"/>
    <w:rsid w:val="00355BBF"/>
    <w:rsid w:val="00357301"/>
    <w:rsid w:val="00357ABD"/>
    <w:rsid w:val="00357BCD"/>
    <w:rsid w:val="003602CD"/>
    <w:rsid w:val="0036041E"/>
    <w:rsid w:val="003610CD"/>
    <w:rsid w:val="00363277"/>
    <w:rsid w:val="003646F0"/>
    <w:rsid w:val="003667F1"/>
    <w:rsid w:val="0036683A"/>
    <w:rsid w:val="00367128"/>
    <w:rsid w:val="00367A95"/>
    <w:rsid w:val="00371B07"/>
    <w:rsid w:val="003849A6"/>
    <w:rsid w:val="00385708"/>
    <w:rsid w:val="003857A3"/>
    <w:rsid w:val="003857CF"/>
    <w:rsid w:val="00387FFD"/>
    <w:rsid w:val="00390364"/>
    <w:rsid w:val="00391F68"/>
    <w:rsid w:val="0039342E"/>
    <w:rsid w:val="00393CB2"/>
    <w:rsid w:val="003A2228"/>
    <w:rsid w:val="003A3146"/>
    <w:rsid w:val="003A3A1D"/>
    <w:rsid w:val="003A4DCF"/>
    <w:rsid w:val="003A5132"/>
    <w:rsid w:val="003A58F9"/>
    <w:rsid w:val="003A71E7"/>
    <w:rsid w:val="003B0A08"/>
    <w:rsid w:val="003B15B3"/>
    <w:rsid w:val="003B3B3E"/>
    <w:rsid w:val="003B4D46"/>
    <w:rsid w:val="003B60A7"/>
    <w:rsid w:val="003C01FE"/>
    <w:rsid w:val="003C0CE2"/>
    <w:rsid w:val="003C1FE6"/>
    <w:rsid w:val="003C244F"/>
    <w:rsid w:val="003C3892"/>
    <w:rsid w:val="003C5025"/>
    <w:rsid w:val="003D0218"/>
    <w:rsid w:val="003D08EA"/>
    <w:rsid w:val="003D3181"/>
    <w:rsid w:val="003D3997"/>
    <w:rsid w:val="003D4A0F"/>
    <w:rsid w:val="003D4E54"/>
    <w:rsid w:val="003D6B2A"/>
    <w:rsid w:val="003D7033"/>
    <w:rsid w:val="003E199F"/>
    <w:rsid w:val="003E30E3"/>
    <w:rsid w:val="003E4882"/>
    <w:rsid w:val="003E61D4"/>
    <w:rsid w:val="003E7B0C"/>
    <w:rsid w:val="003E7BB3"/>
    <w:rsid w:val="003F2250"/>
    <w:rsid w:val="003F3A35"/>
    <w:rsid w:val="003F3F22"/>
    <w:rsid w:val="003F5CF9"/>
    <w:rsid w:val="00400C35"/>
    <w:rsid w:val="00401259"/>
    <w:rsid w:val="004064F5"/>
    <w:rsid w:val="00406512"/>
    <w:rsid w:val="00406EC2"/>
    <w:rsid w:val="00407836"/>
    <w:rsid w:val="004079A4"/>
    <w:rsid w:val="004114CE"/>
    <w:rsid w:val="00411657"/>
    <w:rsid w:val="00416FC5"/>
    <w:rsid w:val="004216DC"/>
    <w:rsid w:val="00423F5E"/>
    <w:rsid w:val="00427C82"/>
    <w:rsid w:val="004306B1"/>
    <w:rsid w:val="00431BAB"/>
    <w:rsid w:val="00431BB0"/>
    <w:rsid w:val="00431E03"/>
    <w:rsid w:val="004349BA"/>
    <w:rsid w:val="00436DB3"/>
    <w:rsid w:val="00437241"/>
    <w:rsid w:val="004411CC"/>
    <w:rsid w:val="00441B41"/>
    <w:rsid w:val="00442110"/>
    <w:rsid w:val="0044373D"/>
    <w:rsid w:val="00444981"/>
    <w:rsid w:val="00445BE9"/>
    <w:rsid w:val="00445EFB"/>
    <w:rsid w:val="004479B8"/>
    <w:rsid w:val="00450D76"/>
    <w:rsid w:val="00452789"/>
    <w:rsid w:val="00452994"/>
    <w:rsid w:val="00453C53"/>
    <w:rsid w:val="00455C14"/>
    <w:rsid w:val="00457309"/>
    <w:rsid w:val="00460483"/>
    <w:rsid w:val="0046073B"/>
    <w:rsid w:val="0046207D"/>
    <w:rsid w:val="004626AC"/>
    <w:rsid w:val="004640CB"/>
    <w:rsid w:val="00465442"/>
    <w:rsid w:val="0047007F"/>
    <w:rsid w:val="00470425"/>
    <w:rsid w:val="00471DCF"/>
    <w:rsid w:val="00476C91"/>
    <w:rsid w:val="004770D5"/>
    <w:rsid w:val="0049012C"/>
    <w:rsid w:val="00491302"/>
    <w:rsid w:val="004926A3"/>
    <w:rsid w:val="00492F4B"/>
    <w:rsid w:val="004937E2"/>
    <w:rsid w:val="0049393D"/>
    <w:rsid w:val="004940C8"/>
    <w:rsid w:val="00495635"/>
    <w:rsid w:val="004A339F"/>
    <w:rsid w:val="004A33BA"/>
    <w:rsid w:val="004A70AC"/>
    <w:rsid w:val="004A7C1D"/>
    <w:rsid w:val="004B1F2D"/>
    <w:rsid w:val="004B73AC"/>
    <w:rsid w:val="004D081B"/>
    <w:rsid w:val="004D1BE5"/>
    <w:rsid w:val="004D23E3"/>
    <w:rsid w:val="004D5375"/>
    <w:rsid w:val="004D5528"/>
    <w:rsid w:val="004D57BB"/>
    <w:rsid w:val="004D5E01"/>
    <w:rsid w:val="004D76D8"/>
    <w:rsid w:val="004E19D7"/>
    <w:rsid w:val="004E1DC6"/>
    <w:rsid w:val="004E2FF3"/>
    <w:rsid w:val="004E4570"/>
    <w:rsid w:val="004F2144"/>
    <w:rsid w:val="004F4113"/>
    <w:rsid w:val="004F623C"/>
    <w:rsid w:val="004F7E99"/>
    <w:rsid w:val="00500E30"/>
    <w:rsid w:val="00500EC4"/>
    <w:rsid w:val="00502FE5"/>
    <w:rsid w:val="00503348"/>
    <w:rsid w:val="00503E6F"/>
    <w:rsid w:val="0050732B"/>
    <w:rsid w:val="0051078B"/>
    <w:rsid w:val="00510995"/>
    <w:rsid w:val="00511E7D"/>
    <w:rsid w:val="00514A48"/>
    <w:rsid w:val="00515E8D"/>
    <w:rsid w:val="00515FC4"/>
    <w:rsid w:val="00516DD4"/>
    <w:rsid w:val="0052480B"/>
    <w:rsid w:val="00525CB1"/>
    <w:rsid w:val="00525D72"/>
    <w:rsid w:val="00526AA2"/>
    <w:rsid w:val="00531972"/>
    <w:rsid w:val="005368C7"/>
    <w:rsid w:val="005379B3"/>
    <w:rsid w:val="00537D52"/>
    <w:rsid w:val="00541389"/>
    <w:rsid w:val="005515F2"/>
    <w:rsid w:val="00553652"/>
    <w:rsid w:val="00553CDC"/>
    <w:rsid w:val="00553FC7"/>
    <w:rsid w:val="00560D4E"/>
    <w:rsid w:val="00561E43"/>
    <w:rsid w:val="00564376"/>
    <w:rsid w:val="005658F9"/>
    <w:rsid w:val="00565BD6"/>
    <w:rsid w:val="00567E37"/>
    <w:rsid w:val="005700C0"/>
    <w:rsid w:val="00571575"/>
    <w:rsid w:val="00571B05"/>
    <w:rsid w:val="00573121"/>
    <w:rsid w:val="00573573"/>
    <w:rsid w:val="00577217"/>
    <w:rsid w:val="0057729D"/>
    <w:rsid w:val="00580333"/>
    <w:rsid w:val="0058104B"/>
    <w:rsid w:val="005811EA"/>
    <w:rsid w:val="00582A25"/>
    <w:rsid w:val="00582F35"/>
    <w:rsid w:val="005840D0"/>
    <w:rsid w:val="005A0171"/>
    <w:rsid w:val="005A094D"/>
    <w:rsid w:val="005A1479"/>
    <w:rsid w:val="005A1E6F"/>
    <w:rsid w:val="005A3279"/>
    <w:rsid w:val="005A52F5"/>
    <w:rsid w:val="005A5980"/>
    <w:rsid w:val="005B3AFE"/>
    <w:rsid w:val="005C00F1"/>
    <w:rsid w:val="005C1603"/>
    <w:rsid w:val="005C1DA1"/>
    <w:rsid w:val="005C297C"/>
    <w:rsid w:val="005D081A"/>
    <w:rsid w:val="005D3C36"/>
    <w:rsid w:val="005D4664"/>
    <w:rsid w:val="005D4F50"/>
    <w:rsid w:val="005D513A"/>
    <w:rsid w:val="005D5E8F"/>
    <w:rsid w:val="005E1FBC"/>
    <w:rsid w:val="005E3137"/>
    <w:rsid w:val="005F28DF"/>
    <w:rsid w:val="005F2B27"/>
    <w:rsid w:val="005F2BC2"/>
    <w:rsid w:val="005F3A88"/>
    <w:rsid w:val="006003A9"/>
    <w:rsid w:val="00601BEB"/>
    <w:rsid w:val="0060315A"/>
    <w:rsid w:val="00604B73"/>
    <w:rsid w:val="00605D4B"/>
    <w:rsid w:val="00606A4D"/>
    <w:rsid w:val="00611F65"/>
    <w:rsid w:val="00612607"/>
    <w:rsid w:val="00613400"/>
    <w:rsid w:val="00620713"/>
    <w:rsid w:val="00620A5C"/>
    <w:rsid w:val="006257A4"/>
    <w:rsid w:val="00627178"/>
    <w:rsid w:val="00627299"/>
    <w:rsid w:val="00627F0A"/>
    <w:rsid w:val="00630576"/>
    <w:rsid w:val="00632E70"/>
    <w:rsid w:val="00633E62"/>
    <w:rsid w:val="00634199"/>
    <w:rsid w:val="00643389"/>
    <w:rsid w:val="00643B23"/>
    <w:rsid w:val="00644295"/>
    <w:rsid w:val="00645CE8"/>
    <w:rsid w:val="00647AC9"/>
    <w:rsid w:val="00647C40"/>
    <w:rsid w:val="00650019"/>
    <w:rsid w:val="0065090A"/>
    <w:rsid w:val="00651199"/>
    <w:rsid w:val="006549AA"/>
    <w:rsid w:val="00655A8B"/>
    <w:rsid w:val="00657806"/>
    <w:rsid w:val="006603EA"/>
    <w:rsid w:val="00660551"/>
    <w:rsid w:val="0066193F"/>
    <w:rsid w:val="00663055"/>
    <w:rsid w:val="00665E31"/>
    <w:rsid w:val="006667B2"/>
    <w:rsid w:val="00667301"/>
    <w:rsid w:val="006702F8"/>
    <w:rsid w:val="0067106C"/>
    <w:rsid w:val="00674FCE"/>
    <w:rsid w:val="00675A4D"/>
    <w:rsid w:val="006764B6"/>
    <w:rsid w:val="0067787A"/>
    <w:rsid w:val="006835F3"/>
    <w:rsid w:val="00683739"/>
    <w:rsid w:val="00687048"/>
    <w:rsid w:val="00687A7A"/>
    <w:rsid w:val="0069023A"/>
    <w:rsid w:val="00694858"/>
    <w:rsid w:val="00694BAF"/>
    <w:rsid w:val="006950F4"/>
    <w:rsid w:val="00697804"/>
    <w:rsid w:val="00697A33"/>
    <w:rsid w:val="006A0550"/>
    <w:rsid w:val="006A15DA"/>
    <w:rsid w:val="006A2961"/>
    <w:rsid w:val="006A2A6D"/>
    <w:rsid w:val="006A654F"/>
    <w:rsid w:val="006B0507"/>
    <w:rsid w:val="006B0D61"/>
    <w:rsid w:val="006B2A2D"/>
    <w:rsid w:val="006B3DEB"/>
    <w:rsid w:val="006B6E47"/>
    <w:rsid w:val="006C0BCC"/>
    <w:rsid w:val="006C0F42"/>
    <w:rsid w:val="006C4BDD"/>
    <w:rsid w:val="006C76A8"/>
    <w:rsid w:val="006D1D23"/>
    <w:rsid w:val="006D2387"/>
    <w:rsid w:val="006D25BE"/>
    <w:rsid w:val="006D2ED5"/>
    <w:rsid w:val="006D3AE6"/>
    <w:rsid w:val="006D5DAA"/>
    <w:rsid w:val="006D698F"/>
    <w:rsid w:val="006D6B27"/>
    <w:rsid w:val="006E1BC4"/>
    <w:rsid w:val="006E1F93"/>
    <w:rsid w:val="006E5A95"/>
    <w:rsid w:val="006F050B"/>
    <w:rsid w:val="006F0558"/>
    <w:rsid w:val="006F2AE3"/>
    <w:rsid w:val="006F4F0E"/>
    <w:rsid w:val="006F5CE7"/>
    <w:rsid w:val="006F5E8C"/>
    <w:rsid w:val="006F76EF"/>
    <w:rsid w:val="006F7D98"/>
    <w:rsid w:val="00702271"/>
    <w:rsid w:val="00702E7D"/>
    <w:rsid w:val="00703D28"/>
    <w:rsid w:val="007050AB"/>
    <w:rsid w:val="00705940"/>
    <w:rsid w:val="0070612E"/>
    <w:rsid w:val="007116FF"/>
    <w:rsid w:val="00712888"/>
    <w:rsid w:val="00712E74"/>
    <w:rsid w:val="007137E6"/>
    <w:rsid w:val="007164DB"/>
    <w:rsid w:val="007172B3"/>
    <w:rsid w:val="00720D90"/>
    <w:rsid w:val="00721107"/>
    <w:rsid w:val="00723A23"/>
    <w:rsid w:val="00727008"/>
    <w:rsid w:val="00730767"/>
    <w:rsid w:val="00730E7F"/>
    <w:rsid w:val="0073119B"/>
    <w:rsid w:val="0073622B"/>
    <w:rsid w:val="007403E1"/>
    <w:rsid w:val="00744016"/>
    <w:rsid w:val="00744EA6"/>
    <w:rsid w:val="00745D20"/>
    <w:rsid w:val="0074624C"/>
    <w:rsid w:val="00746C85"/>
    <w:rsid w:val="00750EF1"/>
    <w:rsid w:val="007539E8"/>
    <w:rsid w:val="007550E1"/>
    <w:rsid w:val="007602EA"/>
    <w:rsid w:val="00764377"/>
    <w:rsid w:val="007647DD"/>
    <w:rsid w:val="00766696"/>
    <w:rsid w:val="00767DF1"/>
    <w:rsid w:val="007703A0"/>
    <w:rsid w:val="00770F8B"/>
    <w:rsid w:val="00771210"/>
    <w:rsid w:val="00772231"/>
    <w:rsid w:val="00772F18"/>
    <w:rsid w:val="00775C60"/>
    <w:rsid w:val="007762F8"/>
    <w:rsid w:val="00776557"/>
    <w:rsid w:val="007779FD"/>
    <w:rsid w:val="00777CBE"/>
    <w:rsid w:val="00780C13"/>
    <w:rsid w:val="007847BF"/>
    <w:rsid w:val="00786AF2"/>
    <w:rsid w:val="00791908"/>
    <w:rsid w:val="0079210F"/>
    <w:rsid w:val="00792D52"/>
    <w:rsid w:val="00795FA3"/>
    <w:rsid w:val="00796986"/>
    <w:rsid w:val="00797266"/>
    <w:rsid w:val="00797829"/>
    <w:rsid w:val="007A1B37"/>
    <w:rsid w:val="007A458F"/>
    <w:rsid w:val="007A4902"/>
    <w:rsid w:val="007A73BE"/>
    <w:rsid w:val="007A79D0"/>
    <w:rsid w:val="007B24E3"/>
    <w:rsid w:val="007B2A36"/>
    <w:rsid w:val="007B3858"/>
    <w:rsid w:val="007B6904"/>
    <w:rsid w:val="007C1AF0"/>
    <w:rsid w:val="007C5334"/>
    <w:rsid w:val="007C7077"/>
    <w:rsid w:val="007D028F"/>
    <w:rsid w:val="007E08F5"/>
    <w:rsid w:val="007E0E43"/>
    <w:rsid w:val="007E26A2"/>
    <w:rsid w:val="007E3264"/>
    <w:rsid w:val="007E5A8C"/>
    <w:rsid w:val="007E7CAA"/>
    <w:rsid w:val="007F268C"/>
    <w:rsid w:val="007F403B"/>
    <w:rsid w:val="007F47DE"/>
    <w:rsid w:val="007F54C3"/>
    <w:rsid w:val="007F59E8"/>
    <w:rsid w:val="007F6F81"/>
    <w:rsid w:val="0080119D"/>
    <w:rsid w:val="00803048"/>
    <w:rsid w:val="0080547B"/>
    <w:rsid w:val="008060F5"/>
    <w:rsid w:val="00806DD1"/>
    <w:rsid w:val="008072D2"/>
    <w:rsid w:val="00807C57"/>
    <w:rsid w:val="00811324"/>
    <w:rsid w:val="00811FE4"/>
    <w:rsid w:val="00812429"/>
    <w:rsid w:val="00816AD9"/>
    <w:rsid w:val="00816DA8"/>
    <w:rsid w:val="00824DA4"/>
    <w:rsid w:val="00825207"/>
    <w:rsid w:val="0082527B"/>
    <w:rsid w:val="00825348"/>
    <w:rsid w:val="00826CA7"/>
    <w:rsid w:val="008278EC"/>
    <w:rsid w:val="00833489"/>
    <w:rsid w:val="008352AE"/>
    <w:rsid w:val="00835F67"/>
    <w:rsid w:val="00836DCC"/>
    <w:rsid w:val="00850B74"/>
    <w:rsid w:val="00851DBD"/>
    <w:rsid w:val="00852003"/>
    <w:rsid w:val="00855B93"/>
    <w:rsid w:val="00857111"/>
    <w:rsid w:val="00857330"/>
    <w:rsid w:val="008618F2"/>
    <w:rsid w:val="00862287"/>
    <w:rsid w:val="00862590"/>
    <w:rsid w:val="00863775"/>
    <w:rsid w:val="00863E1D"/>
    <w:rsid w:val="00865FD9"/>
    <w:rsid w:val="008678D2"/>
    <w:rsid w:val="00871717"/>
    <w:rsid w:val="00871EE3"/>
    <w:rsid w:val="0087462D"/>
    <w:rsid w:val="00880232"/>
    <w:rsid w:val="00881ADC"/>
    <w:rsid w:val="00886225"/>
    <w:rsid w:val="008873D4"/>
    <w:rsid w:val="008917A9"/>
    <w:rsid w:val="00892722"/>
    <w:rsid w:val="008A05C4"/>
    <w:rsid w:val="008A1DC6"/>
    <w:rsid w:val="008A5E84"/>
    <w:rsid w:val="008A6472"/>
    <w:rsid w:val="008A6840"/>
    <w:rsid w:val="008A69EB"/>
    <w:rsid w:val="008B0CF9"/>
    <w:rsid w:val="008B0F14"/>
    <w:rsid w:val="008B2404"/>
    <w:rsid w:val="008B273E"/>
    <w:rsid w:val="008B30B6"/>
    <w:rsid w:val="008B5A85"/>
    <w:rsid w:val="008B6E24"/>
    <w:rsid w:val="008C0353"/>
    <w:rsid w:val="008C17D0"/>
    <w:rsid w:val="008C3B66"/>
    <w:rsid w:val="008C6FA5"/>
    <w:rsid w:val="008D37B0"/>
    <w:rsid w:val="008D7D14"/>
    <w:rsid w:val="008E43E6"/>
    <w:rsid w:val="008E4BA7"/>
    <w:rsid w:val="008E5D09"/>
    <w:rsid w:val="008E7B3F"/>
    <w:rsid w:val="008F1710"/>
    <w:rsid w:val="008F4648"/>
    <w:rsid w:val="008F7B7C"/>
    <w:rsid w:val="00900134"/>
    <w:rsid w:val="0090040D"/>
    <w:rsid w:val="0090112E"/>
    <w:rsid w:val="0090138E"/>
    <w:rsid w:val="00901657"/>
    <w:rsid w:val="00902AE0"/>
    <w:rsid w:val="00904854"/>
    <w:rsid w:val="00905F8B"/>
    <w:rsid w:val="00915957"/>
    <w:rsid w:val="00915F71"/>
    <w:rsid w:val="00916EFB"/>
    <w:rsid w:val="00922B35"/>
    <w:rsid w:val="00922B9D"/>
    <w:rsid w:val="0092705D"/>
    <w:rsid w:val="00927766"/>
    <w:rsid w:val="00930533"/>
    <w:rsid w:val="009313C1"/>
    <w:rsid w:val="009316DE"/>
    <w:rsid w:val="00932406"/>
    <w:rsid w:val="00935693"/>
    <w:rsid w:val="00936208"/>
    <w:rsid w:val="009363F9"/>
    <w:rsid w:val="0093671C"/>
    <w:rsid w:val="00936E11"/>
    <w:rsid w:val="009402AF"/>
    <w:rsid w:val="00940304"/>
    <w:rsid w:val="009408D1"/>
    <w:rsid w:val="00941090"/>
    <w:rsid w:val="00942178"/>
    <w:rsid w:val="009426D3"/>
    <w:rsid w:val="009427CB"/>
    <w:rsid w:val="00944581"/>
    <w:rsid w:val="00944635"/>
    <w:rsid w:val="0095039A"/>
    <w:rsid w:val="009522F0"/>
    <w:rsid w:val="00954519"/>
    <w:rsid w:val="00956924"/>
    <w:rsid w:val="00962B4C"/>
    <w:rsid w:val="00962C2A"/>
    <w:rsid w:val="00962E0B"/>
    <w:rsid w:val="0096367D"/>
    <w:rsid w:val="00963B76"/>
    <w:rsid w:val="009641AB"/>
    <w:rsid w:val="00966045"/>
    <w:rsid w:val="00967DCA"/>
    <w:rsid w:val="00972CD8"/>
    <w:rsid w:val="009750C8"/>
    <w:rsid w:val="0097659D"/>
    <w:rsid w:val="00990490"/>
    <w:rsid w:val="00992450"/>
    <w:rsid w:val="00992E72"/>
    <w:rsid w:val="00993C9A"/>
    <w:rsid w:val="009A0119"/>
    <w:rsid w:val="009A1A5C"/>
    <w:rsid w:val="009A1A72"/>
    <w:rsid w:val="009A26E4"/>
    <w:rsid w:val="009A2F57"/>
    <w:rsid w:val="009A6705"/>
    <w:rsid w:val="009B1BC5"/>
    <w:rsid w:val="009B4D5B"/>
    <w:rsid w:val="009B4F22"/>
    <w:rsid w:val="009B6C1D"/>
    <w:rsid w:val="009C2302"/>
    <w:rsid w:val="009C2BD0"/>
    <w:rsid w:val="009C398E"/>
    <w:rsid w:val="009C39C2"/>
    <w:rsid w:val="009C4268"/>
    <w:rsid w:val="009C7B90"/>
    <w:rsid w:val="009D23A9"/>
    <w:rsid w:val="009D40C5"/>
    <w:rsid w:val="009D424A"/>
    <w:rsid w:val="009D4D32"/>
    <w:rsid w:val="009D5742"/>
    <w:rsid w:val="009E30AF"/>
    <w:rsid w:val="009E3CF2"/>
    <w:rsid w:val="009E3D7D"/>
    <w:rsid w:val="009E3DDE"/>
    <w:rsid w:val="009E5569"/>
    <w:rsid w:val="009E6749"/>
    <w:rsid w:val="009E6B50"/>
    <w:rsid w:val="009E7001"/>
    <w:rsid w:val="009F07DA"/>
    <w:rsid w:val="009F095D"/>
    <w:rsid w:val="009F4161"/>
    <w:rsid w:val="009F4F3C"/>
    <w:rsid w:val="009F5926"/>
    <w:rsid w:val="009F5F4E"/>
    <w:rsid w:val="009F64CD"/>
    <w:rsid w:val="00A004DC"/>
    <w:rsid w:val="00A04A96"/>
    <w:rsid w:val="00A05A93"/>
    <w:rsid w:val="00A125DB"/>
    <w:rsid w:val="00A13C00"/>
    <w:rsid w:val="00A13CCA"/>
    <w:rsid w:val="00A1629B"/>
    <w:rsid w:val="00A166AE"/>
    <w:rsid w:val="00A1684D"/>
    <w:rsid w:val="00A21B3D"/>
    <w:rsid w:val="00A21C74"/>
    <w:rsid w:val="00A23596"/>
    <w:rsid w:val="00A23E2F"/>
    <w:rsid w:val="00A244C1"/>
    <w:rsid w:val="00A24C0C"/>
    <w:rsid w:val="00A25C3A"/>
    <w:rsid w:val="00A261CB"/>
    <w:rsid w:val="00A26882"/>
    <w:rsid w:val="00A31CAD"/>
    <w:rsid w:val="00A32596"/>
    <w:rsid w:val="00A34BB9"/>
    <w:rsid w:val="00A357F6"/>
    <w:rsid w:val="00A357FA"/>
    <w:rsid w:val="00A36BB1"/>
    <w:rsid w:val="00A41F3B"/>
    <w:rsid w:val="00A45247"/>
    <w:rsid w:val="00A468C8"/>
    <w:rsid w:val="00A47EA2"/>
    <w:rsid w:val="00A5662E"/>
    <w:rsid w:val="00A56DAE"/>
    <w:rsid w:val="00A60540"/>
    <w:rsid w:val="00A625FA"/>
    <w:rsid w:val="00A62C64"/>
    <w:rsid w:val="00A62DBC"/>
    <w:rsid w:val="00A63CCD"/>
    <w:rsid w:val="00A66976"/>
    <w:rsid w:val="00A720B8"/>
    <w:rsid w:val="00A72E60"/>
    <w:rsid w:val="00A753CA"/>
    <w:rsid w:val="00A81C18"/>
    <w:rsid w:val="00A84420"/>
    <w:rsid w:val="00A855BC"/>
    <w:rsid w:val="00A8589C"/>
    <w:rsid w:val="00A86E52"/>
    <w:rsid w:val="00A87F8C"/>
    <w:rsid w:val="00A904CC"/>
    <w:rsid w:val="00A926E2"/>
    <w:rsid w:val="00A92FD2"/>
    <w:rsid w:val="00A944BF"/>
    <w:rsid w:val="00A945BA"/>
    <w:rsid w:val="00A9577C"/>
    <w:rsid w:val="00A96D16"/>
    <w:rsid w:val="00A97316"/>
    <w:rsid w:val="00AA2A56"/>
    <w:rsid w:val="00AA2FBB"/>
    <w:rsid w:val="00AA3468"/>
    <w:rsid w:val="00AA4FC5"/>
    <w:rsid w:val="00AA57AA"/>
    <w:rsid w:val="00AA6B07"/>
    <w:rsid w:val="00AA6D07"/>
    <w:rsid w:val="00AB0889"/>
    <w:rsid w:val="00AB21D0"/>
    <w:rsid w:val="00AB344A"/>
    <w:rsid w:val="00AB3DDC"/>
    <w:rsid w:val="00AB7295"/>
    <w:rsid w:val="00AB7F06"/>
    <w:rsid w:val="00AC2D7B"/>
    <w:rsid w:val="00AC3721"/>
    <w:rsid w:val="00AD3051"/>
    <w:rsid w:val="00AD536E"/>
    <w:rsid w:val="00AE2A05"/>
    <w:rsid w:val="00AE2EB0"/>
    <w:rsid w:val="00AE57A5"/>
    <w:rsid w:val="00AE65EA"/>
    <w:rsid w:val="00AF3604"/>
    <w:rsid w:val="00AF40D7"/>
    <w:rsid w:val="00AF49CF"/>
    <w:rsid w:val="00AF58FE"/>
    <w:rsid w:val="00AF66A7"/>
    <w:rsid w:val="00AF6786"/>
    <w:rsid w:val="00AF6FE0"/>
    <w:rsid w:val="00AF7E3E"/>
    <w:rsid w:val="00B01370"/>
    <w:rsid w:val="00B014A3"/>
    <w:rsid w:val="00B015E3"/>
    <w:rsid w:val="00B0345B"/>
    <w:rsid w:val="00B03C61"/>
    <w:rsid w:val="00B11520"/>
    <w:rsid w:val="00B13970"/>
    <w:rsid w:val="00B15114"/>
    <w:rsid w:val="00B15311"/>
    <w:rsid w:val="00B15372"/>
    <w:rsid w:val="00B16632"/>
    <w:rsid w:val="00B171B0"/>
    <w:rsid w:val="00B17A08"/>
    <w:rsid w:val="00B17F97"/>
    <w:rsid w:val="00B27064"/>
    <w:rsid w:val="00B276F5"/>
    <w:rsid w:val="00B306C9"/>
    <w:rsid w:val="00B32A1E"/>
    <w:rsid w:val="00B34D90"/>
    <w:rsid w:val="00B41FFA"/>
    <w:rsid w:val="00B4230B"/>
    <w:rsid w:val="00B42640"/>
    <w:rsid w:val="00B44CA8"/>
    <w:rsid w:val="00B45ABA"/>
    <w:rsid w:val="00B505E0"/>
    <w:rsid w:val="00B50F70"/>
    <w:rsid w:val="00B52240"/>
    <w:rsid w:val="00B548C9"/>
    <w:rsid w:val="00B569D3"/>
    <w:rsid w:val="00B57432"/>
    <w:rsid w:val="00B60944"/>
    <w:rsid w:val="00B63146"/>
    <w:rsid w:val="00B63BAA"/>
    <w:rsid w:val="00B65199"/>
    <w:rsid w:val="00B668BD"/>
    <w:rsid w:val="00B71AF9"/>
    <w:rsid w:val="00B756B3"/>
    <w:rsid w:val="00B75C64"/>
    <w:rsid w:val="00B773A5"/>
    <w:rsid w:val="00B7775E"/>
    <w:rsid w:val="00B807A5"/>
    <w:rsid w:val="00B8233E"/>
    <w:rsid w:val="00B8327E"/>
    <w:rsid w:val="00B83528"/>
    <w:rsid w:val="00B83AB8"/>
    <w:rsid w:val="00B83EE1"/>
    <w:rsid w:val="00B927AA"/>
    <w:rsid w:val="00B92CEF"/>
    <w:rsid w:val="00B93D57"/>
    <w:rsid w:val="00B949D6"/>
    <w:rsid w:val="00B95DDF"/>
    <w:rsid w:val="00B97598"/>
    <w:rsid w:val="00BA24A8"/>
    <w:rsid w:val="00BA4E88"/>
    <w:rsid w:val="00BA6920"/>
    <w:rsid w:val="00BB31D3"/>
    <w:rsid w:val="00BB50A2"/>
    <w:rsid w:val="00BC0E6B"/>
    <w:rsid w:val="00BC1563"/>
    <w:rsid w:val="00BC2D00"/>
    <w:rsid w:val="00BC6BCC"/>
    <w:rsid w:val="00BD300E"/>
    <w:rsid w:val="00BD5531"/>
    <w:rsid w:val="00BD7443"/>
    <w:rsid w:val="00BD7487"/>
    <w:rsid w:val="00BE3DB9"/>
    <w:rsid w:val="00BE492D"/>
    <w:rsid w:val="00BE5810"/>
    <w:rsid w:val="00BE5AC4"/>
    <w:rsid w:val="00BE5BD7"/>
    <w:rsid w:val="00BE607B"/>
    <w:rsid w:val="00BE60CC"/>
    <w:rsid w:val="00BE7998"/>
    <w:rsid w:val="00BF1A61"/>
    <w:rsid w:val="00BF23F3"/>
    <w:rsid w:val="00BF45F8"/>
    <w:rsid w:val="00BF473C"/>
    <w:rsid w:val="00C00234"/>
    <w:rsid w:val="00C0069D"/>
    <w:rsid w:val="00C037A5"/>
    <w:rsid w:val="00C04D0C"/>
    <w:rsid w:val="00C054F6"/>
    <w:rsid w:val="00C07B4C"/>
    <w:rsid w:val="00C07E79"/>
    <w:rsid w:val="00C10C4D"/>
    <w:rsid w:val="00C11598"/>
    <w:rsid w:val="00C13F5C"/>
    <w:rsid w:val="00C148CA"/>
    <w:rsid w:val="00C14A27"/>
    <w:rsid w:val="00C15544"/>
    <w:rsid w:val="00C15CE0"/>
    <w:rsid w:val="00C166A7"/>
    <w:rsid w:val="00C21196"/>
    <w:rsid w:val="00C2477F"/>
    <w:rsid w:val="00C24D70"/>
    <w:rsid w:val="00C26AFF"/>
    <w:rsid w:val="00C31D02"/>
    <w:rsid w:val="00C378D5"/>
    <w:rsid w:val="00C42804"/>
    <w:rsid w:val="00C44003"/>
    <w:rsid w:val="00C4535C"/>
    <w:rsid w:val="00C455E1"/>
    <w:rsid w:val="00C45F2F"/>
    <w:rsid w:val="00C46A4D"/>
    <w:rsid w:val="00C46F6D"/>
    <w:rsid w:val="00C47295"/>
    <w:rsid w:val="00C50527"/>
    <w:rsid w:val="00C518F3"/>
    <w:rsid w:val="00C51A18"/>
    <w:rsid w:val="00C532F7"/>
    <w:rsid w:val="00C53D7C"/>
    <w:rsid w:val="00C547C4"/>
    <w:rsid w:val="00C578FE"/>
    <w:rsid w:val="00C625F8"/>
    <w:rsid w:val="00C628F4"/>
    <w:rsid w:val="00C62B8C"/>
    <w:rsid w:val="00C62C30"/>
    <w:rsid w:val="00C62D77"/>
    <w:rsid w:val="00C658C3"/>
    <w:rsid w:val="00C6748E"/>
    <w:rsid w:val="00C72CB6"/>
    <w:rsid w:val="00C75E0B"/>
    <w:rsid w:val="00C77ABB"/>
    <w:rsid w:val="00C80969"/>
    <w:rsid w:val="00C818C9"/>
    <w:rsid w:val="00C85684"/>
    <w:rsid w:val="00C8783B"/>
    <w:rsid w:val="00C9212C"/>
    <w:rsid w:val="00C92935"/>
    <w:rsid w:val="00C94497"/>
    <w:rsid w:val="00C97534"/>
    <w:rsid w:val="00C97AAA"/>
    <w:rsid w:val="00C97AC0"/>
    <w:rsid w:val="00C97D12"/>
    <w:rsid w:val="00CA013A"/>
    <w:rsid w:val="00CA192E"/>
    <w:rsid w:val="00CA2D30"/>
    <w:rsid w:val="00CA56A5"/>
    <w:rsid w:val="00CA7C34"/>
    <w:rsid w:val="00CB0BBC"/>
    <w:rsid w:val="00CB385F"/>
    <w:rsid w:val="00CB6272"/>
    <w:rsid w:val="00CB6AA8"/>
    <w:rsid w:val="00CC2908"/>
    <w:rsid w:val="00CC6E64"/>
    <w:rsid w:val="00CD0017"/>
    <w:rsid w:val="00CD07D6"/>
    <w:rsid w:val="00CD2CDF"/>
    <w:rsid w:val="00CD2E9D"/>
    <w:rsid w:val="00CD39C9"/>
    <w:rsid w:val="00CD7201"/>
    <w:rsid w:val="00CD7F41"/>
    <w:rsid w:val="00CE07BD"/>
    <w:rsid w:val="00CE0812"/>
    <w:rsid w:val="00CE1618"/>
    <w:rsid w:val="00CE3A33"/>
    <w:rsid w:val="00CE5B75"/>
    <w:rsid w:val="00CE7A31"/>
    <w:rsid w:val="00CF02C0"/>
    <w:rsid w:val="00CF076E"/>
    <w:rsid w:val="00CF546F"/>
    <w:rsid w:val="00CF672F"/>
    <w:rsid w:val="00D00014"/>
    <w:rsid w:val="00D02C42"/>
    <w:rsid w:val="00D03FAC"/>
    <w:rsid w:val="00D10B84"/>
    <w:rsid w:val="00D122BB"/>
    <w:rsid w:val="00D16E76"/>
    <w:rsid w:val="00D17BE6"/>
    <w:rsid w:val="00D20601"/>
    <w:rsid w:val="00D20C58"/>
    <w:rsid w:val="00D2219F"/>
    <w:rsid w:val="00D2249F"/>
    <w:rsid w:val="00D31100"/>
    <w:rsid w:val="00D352AF"/>
    <w:rsid w:val="00D3543F"/>
    <w:rsid w:val="00D36FEC"/>
    <w:rsid w:val="00D40B08"/>
    <w:rsid w:val="00D41FD7"/>
    <w:rsid w:val="00D42116"/>
    <w:rsid w:val="00D42DC3"/>
    <w:rsid w:val="00D43949"/>
    <w:rsid w:val="00D45609"/>
    <w:rsid w:val="00D47D76"/>
    <w:rsid w:val="00D505A7"/>
    <w:rsid w:val="00D52A5E"/>
    <w:rsid w:val="00D57795"/>
    <w:rsid w:val="00D61B45"/>
    <w:rsid w:val="00D62FE6"/>
    <w:rsid w:val="00D64832"/>
    <w:rsid w:val="00D64EA2"/>
    <w:rsid w:val="00D65FF5"/>
    <w:rsid w:val="00D72ED5"/>
    <w:rsid w:val="00D73E50"/>
    <w:rsid w:val="00D7636C"/>
    <w:rsid w:val="00D81CF4"/>
    <w:rsid w:val="00D8275C"/>
    <w:rsid w:val="00D82BB0"/>
    <w:rsid w:val="00D85200"/>
    <w:rsid w:val="00D900F3"/>
    <w:rsid w:val="00D92D66"/>
    <w:rsid w:val="00D9396E"/>
    <w:rsid w:val="00D960CA"/>
    <w:rsid w:val="00DA0521"/>
    <w:rsid w:val="00DA08FA"/>
    <w:rsid w:val="00DA0EA1"/>
    <w:rsid w:val="00DA1FE7"/>
    <w:rsid w:val="00DA3004"/>
    <w:rsid w:val="00DA4504"/>
    <w:rsid w:val="00DA47AD"/>
    <w:rsid w:val="00DA7976"/>
    <w:rsid w:val="00DB1BAD"/>
    <w:rsid w:val="00DB5A57"/>
    <w:rsid w:val="00DB778A"/>
    <w:rsid w:val="00DC13A8"/>
    <w:rsid w:val="00DC21B6"/>
    <w:rsid w:val="00DC284F"/>
    <w:rsid w:val="00DC2AE2"/>
    <w:rsid w:val="00DC6D03"/>
    <w:rsid w:val="00DC6F4E"/>
    <w:rsid w:val="00DC7EC0"/>
    <w:rsid w:val="00DD0827"/>
    <w:rsid w:val="00DD2C5F"/>
    <w:rsid w:val="00DD3E94"/>
    <w:rsid w:val="00DD496B"/>
    <w:rsid w:val="00DD5BCD"/>
    <w:rsid w:val="00DD6601"/>
    <w:rsid w:val="00DD71BB"/>
    <w:rsid w:val="00DE0462"/>
    <w:rsid w:val="00DE4549"/>
    <w:rsid w:val="00DE511B"/>
    <w:rsid w:val="00DE525F"/>
    <w:rsid w:val="00DE7724"/>
    <w:rsid w:val="00DF0931"/>
    <w:rsid w:val="00DF2860"/>
    <w:rsid w:val="00DF2A74"/>
    <w:rsid w:val="00DF3C93"/>
    <w:rsid w:val="00DF3D7D"/>
    <w:rsid w:val="00DF7016"/>
    <w:rsid w:val="00E00EA0"/>
    <w:rsid w:val="00E01193"/>
    <w:rsid w:val="00E01789"/>
    <w:rsid w:val="00E024FE"/>
    <w:rsid w:val="00E05BD6"/>
    <w:rsid w:val="00E06706"/>
    <w:rsid w:val="00E11E52"/>
    <w:rsid w:val="00E1351D"/>
    <w:rsid w:val="00E154DD"/>
    <w:rsid w:val="00E15A1E"/>
    <w:rsid w:val="00E25DB0"/>
    <w:rsid w:val="00E266FF"/>
    <w:rsid w:val="00E26C7F"/>
    <w:rsid w:val="00E2740A"/>
    <w:rsid w:val="00E35A93"/>
    <w:rsid w:val="00E36E38"/>
    <w:rsid w:val="00E4192C"/>
    <w:rsid w:val="00E41EE1"/>
    <w:rsid w:val="00E44906"/>
    <w:rsid w:val="00E46181"/>
    <w:rsid w:val="00E46644"/>
    <w:rsid w:val="00E54AA0"/>
    <w:rsid w:val="00E54AAE"/>
    <w:rsid w:val="00E56B2F"/>
    <w:rsid w:val="00E574AF"/>
    <w:rsid w:val="00E577F5"/>
    <w:rsid w:val="00E6136D"/>
    <w:rsid w:val="00E62D17"/>
    <w:rsid w:val="00E62E01"/>
    <w:rsid w:val="00E6334A"/>
    <w:rsid w:val="00E6359E"/>
    <w:rsid w:val="00E65311"/>
    <w:rsid w:val="00E65427"/>
    <w:rsid w:val="00E677DE"/>
    <w:rsid w:val="00E73A65"/>
    <w:rsid w:val="00E746AB"/>
    <w:rsid w:val="00E754D1"/>
    <w:rsid w:val="00E81B95"/>
    <w:rsid w:val="00E840D1"/>
    <w:rsid w:val="00E845AF"/>
    <w:rsid w:val="00E856A9"/>
    <w:rsid w:val="00E86E9E"/>
    <w:rsid w:val="00E872EF"/>
    <w:rsid w:val="00E87486"/>
    <w:rsid w:val="00E87C19"/>
    <w:rsid w:val="00E920D2"/>
    <w:rsid w:val="00E924BB"/>
    <w:rsid w:val="00E94FE5"/>
    <w:rsid w:val="00E96727"/>
    <w:rsid w:val="00E97F6E"/>
    <w:rsid w:val="00EA1BD9"/>
    <w:rsid w:val="00EA25D0"/>
    <w:rsid w:val="00EA271B"/>
    <w:rsid w:val="00EA2EBF"/>
    <w:rsid w:val="00EA35AE"/>
    <w:rsid w:val="00EA3C62"/>
    <w:rsid w:val="00EA4D2E"/>
    <w:rsid w:val="00EA6BAC"/>
    <w:rsid w:val="00EA6E7B"/>
    <w:rsid w:val="00EB3B96"/>
    <w:rsid w:val="00EB3F50"/>
    <w:rsid w:val="00EB409B"/>
    <w:rsid w:val="00EB50B9"/>
    <w:rsid w:val="00EB68D4"/>
    <w:rsid w:val="00EB6FB3"/>
    <w:rsid w:val="00EC0702"/>
    <w:rsid w:val="00EC140F"/>
    <w:rsid w:val="00EC250D"/>
    <w:rsid w:val="00EC2750"/>
    <w:rsid w:val="00EC5234"/>
    <w:rsid w:val="00EC65C8"/>
    <w:rsid w:val="00EC6AE6"/>
    <w:rsid w:val="00EC7022"/>
    <w:rsid w:val="00ED0274"/>
    <w:rsid w:val="00ED02A7"/>
    <w:rsid w:val="00ED2B6C"/>
    <w:rsid w:val="00ED33A9"/>
    <w:rsid w:val="00ED57D6"/>
    <w:rsid w:val="00ED69EB"/>
    <w:rsid w:val="00EE1731"/>
    <w:rsid w:val="00EE2FA9"/>
    <w:rsid w:val="00EE38F9"/>
    <w:rsid w:val="00EE453A"/>
    <w:rsid w:val="00EE5DF5"/>
    <w:rsid w:val="00EE706B"/>
    <w:rsid w:val="00EF0998"/>
    <w:rsid w:val="00EF1716"/>
    <w:rsid w:val="00EF2280"/>
    <w:rsid w:val="00EF2776"/>
    <w:rsid w:val="00EF32EF"/>
    <w:rsid w:val="00EF5068"/>
    <w:rsid w:val="00EF7C48"/>
    <w:rsid w:val="00EF7E3B"/>
    <w:rsid w:val="00F025D8"/>
    <w:rsid w:val="00F02C46"/>
    <w:rsid w:val="00F10EAA"/>
    <w:rsid w:val="00F12568"/>
    <w:rsid w:val="00F126C7"/>
    <w:rsid w:val="00F13608"/>
    <w:rsid w:val="00F15A89"/>
    <w:rsid w:val="00F16770"/>
    <w:rsid w:val="00F1795D"/>
    <w:rsid w:val="00F17A77"/>
    <w:rsid w:val="00F23151"/>
    <w:rsid w:val="00F23C60"/>
    <w:rsid w:val="00F23F7C"/>
    <w:rsid w:val="00F244F2"/>
    <w:rsid w:val="00F27778"/>
    <w:rsid w:val="00F30CFD"/>
    <w:rsid w:val="00F3168A"/>
    <w:rsid w:val="00F3265C"/>
    <w:rsid w:val="00F33390"/>
    <w:rsid w:val="00F33D1A"/>
    <w:rsid w:val="00F3419C"/>
    <w:rsid w:val="00F35990"/>
    <w:rsid w:val="00F36C59"/>
    <w:rsid w:val="00F4278E"/>
    <w:rsid w:val="00F44956"/>
    <w:rsid w:val="00F45433"/>
    <w:rsid w:val="00F46A8F"/>
    <w:rsid w:val="00F47875"/>
    <w:rsid w:val="00F50681"/>
    <w:rsid w:val="00F526E7"/>
    <w:rsid w:val="00F529E2"/>
    <w:rsid w:val="00F54689"/>
    <w:rsid w:val="00F56311"/>
    <w:rsid w:val="00F57807"/>
    <w:rsid w:val="00F6627B"/>
    <w:rsid w:val="00F711E0"/>
    <w:rsid w:val="00F71E62"/>
    <w:rsid w:val="00F74AC5"/>
    <w:rsid w:val="00F758AA"/>
    <w:rsid w:val="00F75A5C"/>
    <w:rsid w:val="00F75BD5"/>
    <w:rsid w:val="00F7605B"/>
    <w:rsid w:val="00F7715F"/>
    <w:rsid w:val="00F77315"/>
    <w:rsid w:val="00F77C85"/>
    <w:rsid w:val="00F82BD4"/>
    <w:rsid w:val="00F82F1D"/>
    <w:rsid w:val="00F83AB3"/>
    <w:rsid w:val="00F84E25"/>
    <w:rsid w:val="00F901C6"/>
    <w:rsid w:val="00F9500B"/>
    <w:rsid w:val="00FA0143"/>
    <w:rsid w:val="00FA055E"/>
    <w:rsid w:val="00FA0CBC"/>
    <w:rsid w:val="00FA125D"/>
    <w:rsid w:val="00FA15F5"/>
    <w:rsid w:val="00FA26CE"/>
    <w:rsid w:val="00FA397B"/>
    <w:rsid w:val="00FA4402"/>
    <w:rsid w:val="00FA45E5"/>
    <w:rsid w:val="00FB06E7"/>
    <w:rsid w:val="00FB1D5A"/>
    <w:rsid w:val="00FB30CD"/>
    <w:rsid w:val="00FB3D30"/>
    <w:rsid w:val="00FB6000"/>
    <w:rsid w:val="00FC079A"/>
    <w:rsid w:val="00FC1609"/>
    <w:rsid w:val="00FC1EDE"/>
    <w:rsid w:val="00FC26E2"/>
    <w:rsid w:val="00FC3F91"/>
    <w:rsid w:val="00FC5183"/>
    <w:rsid w:val="00FC5B73"/>
    <w:rsid w:val="00FD126B"/>
    <w:rsid w:val="00FD1487"/>
    <w:rsid w:val="00FD6174"/>
    <w:rsid w:val="00FD617C"/>
    <w:rsid w:val="00FD7635"/>
    <w:rsid w:val="00FD7E44"/>
    <w:rsid w:val="00FE06B9"/>
    <w:rsid w:val="00FE0D6C"/>
    <w:rsid w:val="00FE5245"/>
    <w:rsid w:val="00FE5703"/>
    <w:rsid w:val="00FE627E"/>
    <w:rsid w:val="00FE629C"/>
    <w:rsid w:val="00FF0E2E"/>
    <w:rsid w:val="00FF1427"/>
    <w:rsid w:val="00FF1EA9"/>
    <w:rsid w:val="00FF23C7"/>
    <w:rsid w:val="00FF2564"/>
    <w:rsid w:val="00FF2C40"/>
    <w:rsid w:val="00FF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EC615F"/>
  <w15:chartTrackingRefBased/>
  <w15:docId w15:val="{4A6DFA4E-B847-48B3-AD8A-8053C22F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41FD7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pPr>
      <w:ind w:left="568"/>
    </w:pPr>
  </w:style>
  <w:style w:type="paragraph" w:customStyle="1" w:styleId="regolamento">
    <w:name w:val="regolamento"/>
    <w:basedOn w:val="Normale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pPr>
      <w:ind w:left="851"/>
    </w:pPr>
  </w:style>
  <w:style w:type="paragraph" w:customStyle="1" w:styleId="Corpodeltesto">
    <w:name w:val="Corpo del testo"/>
    <w:basedOn w:val="Normale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paragraph" w:customStyle="1" w:styleId="centrato">
    <w:name w:val="centrato"/>
    <w:basedOn w:val="Titolo4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pPr>
      <w:jc w:val="both"/>
    </w:pPr>
  </w:style>
  <w:style w:type="paragraph" w:styleId="Rientrocorpodeltesto2">
    <w:name w:val="Body Text Indent 2"/>
    <w:basedOn w:val="Normale"/>
    <w:link w:val="Rientrocorpodeltesto2Carattere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pPr>
      <w:ind w:left="1080"/>
      <w:jc w:val="both"/>
    </w:pPr>
  </w:style>
  <w:style w:type="paragraph" w:styleId="Corpodeltesto3">
    <w:name w:val="Body Text 3"/>
    <w:basedOn w:val="Normale"/>
    <w:link w:val="Corpodeltesto3Carattere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Pr>
      <w:sz w:val="20"/>
      <w:szCs w:val="20"/>
    </w:rPr>
  </w:style>
  <w:style w:type="character" w:styleId="Rimandonotadichiusura">
    <w:name w:val="endnote reference"/>
    <w:rPr>
      <w:vertAlign w:val="superscript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styleId="Testodelblocco">
    <w:name w:val="Block Text"/>
    <w:basedOn w:val="Normale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Pr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470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dichiusuraCarattere">
    <w:name w:val="Testo nota di chiusura Carattere"/>
    <w:basedOn w:val="Carpredefinitoparagrafo"/>
    <w:link w:val="Testonotadichiusura"/>
    <w:rsid w:val="00130C8E"/>
  </w:style>
  <w:style w:type="character" w:customStyle="1" w:styleId="Rientrocorpodeltesto2Carattere">
    <w:name w:val="Rientro corpo del testo 2 Carattere"/>
    <w:link w:val="Rientrocorpodeltesto2"/>
    <w:rsid w:val="00AE2A05"/>
    <w:rPr>
      <w:sz w:val="24"/>
      <w:szCs w:val="24"/>
    </w:rPr>
  </w:style>
  <w:style w:type="character" w:customStyle="1" w:styleId="Corpodeltesto3Carattere">
    <w:name w:val="Corpo del testo 3 Carattere"/>
    <w:link w:val="Corpodeltesto3"/>
    <w:rsid w:val="0014100B"/>
    <w:rPr>
      <w:b/>
      <w:bCs/>
      <w:sz w:val="24"/>
      <w:szCs w:val="24"/>
    </w:rPr>
  </w:style>
  <w:style w:type="character" w:styleId="Numeropagina">
    <w:name w:val="page number"/>
    <w:basedOn w:val="Carpredefinitoparagrafo"/>
    <w:rsid w:val="00EE706B"/>
  </w:style>
  <w:style w:type="character" w:customStyle="1" w:styleId="PidipaginaCarattere">
    <w:name w:val="Piè di pagina Carattere"/>
    <w:link w:val="Pidipagina"/>
    <w:rsid w:val="001447E2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125510"/>
  </w:style>
  <w:style w:type="paragraph" w:styleId="Testofumetto">
    <w:name w:val="Balloon Text"/>
    <w:basedOn w:val="Normale"/>
    <w:link w:val="TestofumettoCarattere"/>
    <w:rsid w:val="00F454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4543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165A9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rsid w:val="00F23C6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F23C60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23C60"/>
  </w:style>
  <w:style w:type="character" w:customStyle="1" w:styleId="SoggettocommentoCarattere">
    <w:name w:val="Soggetto commento Carattere"/>
    <w:link w:val="Soggettocommento"/>
    <w:rsid w:val="00F23C60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A2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tecnico@pec.comunevillama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EFB1908-8DEF-446E-A24F-15611BA7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1</Characters>
  <Application>Microsoft Office Word</Application>
  <DocSecurity>8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osetti &amp; Gatti s.r.l.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 di scrittura</dc:creator>
  <cp:keywords/>
  <cp:lastModifiedBy>utente</cp:lastModifiedBy>
  <cp:revision>26</cp:revision>
  <cp:lastPrinted>2015-03-03T16:31:00Z</cp:lastPrinted>
  <dcterms:created xsi:type="dcterms:W3CDTF">2022-08-07T07:14:00Z</dcterms:created>
  <dcterms:modified xsi:type="dcterms:W3CDTF">2022-12-05T20:28:00Z</dcterms:modified>
</cp:coreProperties>
</file>